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A7008" w14:textId="31420958" w:rsidR="00DF1461" w:rsidRDefault="00C462FF" w:rsidP="00DF1461">
      <w:pPr>
        <w:jc w:val="center"/>
        <w:rPr>
          <w:b/>
        </w:rPr>
      </w:pP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63945" wp14:editId="4C358542">
                <wp:simplePos x="0" y="0"/>
                <wp:positionH relativeFrom="column">
                  <wp:posOffset>4257675</wp:posOffset>
                </wp:positionH>
                <wp:positionV relativeFrom="paragraph">
                  <wp:posOffset>-57150</wp:posOffset>
                </wp:positionV>
                <wp:extent cx="2619375" cy="1647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0E1A" w14:textId="77777777" w:rsidR="00E73AB6" w:rsidRDefault="00E73AB6" w:rsidP="00C462F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2D4C" wp14:editId="1C638716">
                                  <wp:extent cx="1160145" cy="1209675"/>
                                  <wp:effectExtent l="0" t="0" r="1905" b="9525"/>
                                  <wp:docPr id="2940" name="Picture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cfs_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836" cy="1210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3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-4.5pt;width:206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" fillcolor="white [3201]" stroked="f" strokeweight=".5pt">
                <v:textbox>
                  <w:txbxContent>
                    <w:p w14:paraId="11050E1A" w14:textId="77777777" w:rsidR="00E73AB6" w:rsidRDefault="00E73AB6" w:rsidP="00C462F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4E2D4C" wp14:editId="1C638716">
                            <wp:extent cx="1160145" cy="1209675"/>
                            <wp:effectExtent l="0" t="0" r="1905" b="9525"/>
                            <wp:docPr id="2940" name="Picture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cfs_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836" cy="1210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38CA74" w14:textId="77777777" w:rsidR="00DF1461" w:rsidRDefault="00DF1461" w:rsidP="00DF1461">
      <w:pPr>
        <w:tabs>
          <w:tab w:val="left" w:pos="2760"/>
        </w:tabs>
        <w:rPr>
          <w:b/>
        </w:rPr>
      </w:pPr>
      <w:r>
        <w:rPr>
          <w:b/>
        </w:rPr>
        <w:tab/>
      </w:r>
    </w:p>
    <w:p w14:paraId="7CBBC563" w14:textId="77777777" w:rsidR="00DF1461" w:rsidRDefault="00DF1461" w:rsidP="00DF1461">
      <w:pPr>
        <w:jc w:val="center"/>
        <w:rPr>
          <w:b/>
        </w:rPr>
      </w:pPr>
    </w:p>
    <w:p w14:paraId="4A9073E8" w14:textId="77777777" w:rsidR="00DF1461" w:rsidRDefault="00DF1461" w:rsidP="00DF1461">
      <w:pPr>
        <w:jc w:val="center"/>
        <w:rPr>
          <w:b/>
        </w:rPr>
      </w:pPr>
    </w:p>
    <w:p w14:paraId="22BB5862" w14:textId="77777777" w:rsidR="00DF1461" w:rsidRDefault="00DF1461" w:rsidP="00DF1461">
      <w:pPr>
        <w:jc w:val="center"/>
        <w:rPr>
          <w:b/>
        </w:rPr>
      </w:pPr>
    </w:p>
    <w:p w14:paraId="2E9C557E" w14:textId="77777777" w:rsidR="003264AE" w:rsidRDefault="003264AE" w:rsidP="00DF1461">
      <w:pPr>
        <w:jc w:val="center"/>
        <w:rPr>
          <w:b/>
        </w:rPr>
      </w:pPr>
    </w:p>
    <w:p w14:paraId="3E888FCD" w14:textId="4D6D5134" w:rsidR="003264AE" w:rsidRDefault="003264AE" w:rsidP="00DF1461">
      <w:pPr>
        <w:jc w:val="center"/>
        <w:rPr>
          <w:b/>
        </w:rPr>
      </w:pPr>
    </w:p>
    <w:p w14:paraId="2DC6DD5F" w14:textId="77777777" w:rsidR="00BF3AD5" w:rsidRDefault="00BF3AD5" w:rsidP="00DF1461">
      <w:pPr>
        <w:jc w:val="center"/>
        <w:rPr>
          <w:b/>
        </w:rPr>
      </w:pPr>
    </w:p>
    <w:p w14:paraId="41274833" w14:textId="77777777" w:rsidR="00BF3AD5" w:rsidRDefault="00BF3AD5" w:rsidP="00DF1461">
      <w:pPr>
        <w:jc w:val="center"/>
        <w:rPr>
          <w:b/>
        </w:rPr>
      </w:pPr>
    </w:p>
    <w:p w14:paraId="083A7DEC" w14:textId="0F831080" w:rsidR="009A01D1" w:rsidRDefault="00E73AB6" w:rsidP="00DF1461">
      <w:pPr>
        <w:jc w:val="center"/>
        <w:rPr>
          <w:b/>
        </w:rPr>
      </w:pPr>
      <w:r>
        <w:rPr>
          <w:b/>
        </w:rPr>
        <w:t>S</w:t>
      </w:r>
      <w:r w:rsidR="00DF1461">
        <w:rPr>
          <w:b/>
        </w:rPr>
        <w:t xml:space="preserve">tudent Personal Finance </w:t>
      </w:r>
      <w:r w:rsidR="00A814AB">
        <w:rPr>
          <w:b/>
        </w:rPr>
        <w:t>Survey</w:t>
      </w:r>
      <w:bookmarkStart w:id="0" w:name="_GoBack"/>
      <w:bookmarkEnd w:id="0"/>
    </w:p>
    <w:p w14:paraId="43F2A158" w14:textId="77777777" w:rsidR="002F3C08" w:rsidRDefault="002F3C08" w:rsidP="00621071">
      <w:pPr>
        <w:rPr>
          <w:b/>
        </w:rPr>
      </w:pPr>
    </w:p>
    <w:p w14:paraId="77D48F03" w14:textId="236C8A8A" w:rsidR="00621071" w:rsidRDefault="00C56D64" w:rsidP="00621071">
      <w:pPr>
        <w:rPr>
          <w:b/>
        </w:rPr>
      </w:pPr>
      <w:r>
        <w:rPr>
          <w:b/>
        </w:rPr>
        <w:t xml:space="preserve">Questions </w:t>
      </w:r>
      <w:proofErr w:type="gramStart"/>
      <w:r w:rsidR="005D5876">
        <w:rPr>
          <w:b/>
        </w:rPr>
        <w:t>About</w:t>
      </w:r>
      <w:proofErr w:type="gramEnd"/>
      <w:r>
        <w:rPr>
          <w:b/>
        </w:rPr>
        <w:t xml:space="preserve"> </w:t>
      </w:r>
      <w:r w:rsidR="007453A2">
        <w:rPr>
          <w:b/>
        </w:rPr>
        <w:t>Money Management, Talking A</w:t>
      </w:r>
      <w:r w:rsidR="002F3C08">
        <w:rPr>
          <w:b/>
        </w:rPr>
        <w:t xml:space="preserve">bout </w:t>
      </w:r>
      <w:r w:rsidR="007453A2">
        <w:rPr>
          <w:b/>
        </w:rPr>
        <w:t>Money and Your F</w:t>
      </w:r>
      <w:r w:rsidR="002F3C08">
        <w:rPr>
          <w:b/>
        </w:rPr>
        <w:t>uture</w:t>
      </w:r>
    </w:p>
    <w:p w14:paraId="6B1E165E" w14:textId="77777777" w:rsidR="002F3C08" w:rsidRDefault="002F3C08" w:rsidP="00621071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621071" w:rsidRPr="00F23A3D" w14:paraId="14BF5021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26886518" w14:textId="77777777" w:rsidR="00621071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99B0E94" w14:textId="77777777" w:rsidR="00621071" w:rsidRDefault="00621071" w:rsidP="000F5798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2C8B1AD5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F9139C3" w14:textId="77777777" w:rsidR="00621071" w:rsidRPr="004124C3" w:rsidRDefault="00621071" w:rsidP="000F5798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161EC9F" w14:textId="77777777" w:rsidR="00621071" w:rsidRPr="004124C3" w:rsidRDefault="00621071" w:rsidP="000F5798">
            <w:pPr>
              <w:rPr>
                <w:b/>
              </w:rPr>
            </w:pPr>
          </w:p>
        </w:tc>
      </w:tr>
      <w:tr w:rsidR="00621071" w:rsidRPr="00F23A3D" w14:paraId="55C443C5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A71B697" w14:textId="77777777" w:rsidR="00621071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477685F6" w14:textId="661478D0" w:rsidR="00621071" w:rsidRPr="00F23A3D" w:rsidRDefault="00137002" w:rsidP="000F579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21071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28FE16AB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6B871F7" w14:textId="40A51065" w:rsidR="00621071" w:rsidRPr="001A34C2" w:rsidRDefault="00264C3E" w:rsidP="000F5798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CF8F462" w14:textId="77777777" w:rsidR="00621071" w:rsidRPr="00FA2CEB" w:rsidRDefault="00621071" w:rsidP="000F5798">
            <w:pPr>
              <w:rPr>
                <w:b/>
              </w:rPr>
            </w:pPr>
          </w:p>
        </w:tc>
      </w:tr>
      <w:tr w:rsidR="00621071" w:rsidRPr="00F23A3D" w14:paraId="3D92CB56" w14:textId="77777777" w:rsidTr="000F5798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6568B32E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CAEEB03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D7AC33B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9A09310" w14:textId="77777777" w:rsidR="00621071" w:rsidRPr="00C00AEE" w:rsidRDefault="00621071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036A47B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B50CA17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565B22B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970DEFB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A272857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B434D53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FFA3A12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</w:tr>
      <w:tr w:rsidR="00621071" w:rsidRPr="00F23A3D" w14:paraId="1A3D0E62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38F7364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714A924D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4DB7F0B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3A5B891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07A657EA" w14:textId="77777777" w:rsidR="00621071" w:rsidRPr="0017127F" w:rsidRDefault="00621071" w:rsidP="000F5798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3875931" w14:textId="77777777" w:rsidR="00621071" w:rsidRPr="00CA3277" w:rsidRDefault="00621071" w:rsidP="000F5798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A757495" w14:textId="77777777" w:rsidR="00621071" w:rsidRPr="00CA3277" w:rsidRDefault="00621071" w:rsidP="000F5798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706526C" w14:textId="77777777" w:rsidR="00621071" w:rsidRPr="00CA3277" w:rsidRDefault="00621071" w:rsidP="000F5798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894A7FD" w14:textId="77777777" w:rsidR="00621071" w:rsidRPr="00CA3277" w:rsidRDefault="00621071" w:rsidP="000F5798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9FD7BF0" w14:textId="77777777" w:rsidR="00621071" w:rsidRPr="00CA3277" w:rsidRDefault="00621071" w:rsidP="000F5798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C8876A8" w14:textId="77777777" w:rsidR="00621071" w:rsidRPr="00CA3277" w:rsidRDefault="00621071" w:rsidP="000F5798">
            <w:pPr>
              <w:rPr>
                <w:b/>
              </w:rPr>
            </w:pPr>
          </w:p>
        </w:tc>
      </w:tr>
      <w:tr w:rsidR="00621071" w:rsidRPr="0017127F" w14:paraId="55F9E2EE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35D891D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661EA43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564E62F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ADF4462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424F3CFE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74E3AA7F" w14:textId="1124E1BB" w:rsidR="00621071" w:rsidRPr="0017127F" w:rsidRDefault="001B431B" w:rsidP="000F5798">
            <w:pPr>
              <w:ind w:left="245" w:hanging="245"/>
            </w:pPr>
            <w:r>
              <w:t>How good are you at making decisions about how to spend your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D10BC40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612D5AA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1EDC9D" wp14:editId="3E025E7C">
                  <wp:extent cx="128016" cy="123825"/>
                  <wp:effectExtent l="19050" t="0" r="5334" b="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B9BC29B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185AB12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00A7A2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EF80A7" wp14:editId="2E277D0E">
                  <wp:extent cx="128016" cy="123825"/>
                  <wp:effectExtent l="19050" t="0" r="5334" b="0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42BC060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D800A81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41FB25C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BF55BA0" wp14:editId="4EC8E549">
                  <wp:extent cx="128016" cy="123825"/>
                  <wp:effectExtent l="19050" t="0" r="5334" b="0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F0A2F70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4CAC87B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27A0CFF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110B66" wp14:editId="04EEEE6C">
                  <wp:extent cx="128016" cy="123825"/>
                  <wp:effectExtent l="19050" t="0" r="5334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F516548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0A76269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771529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3D58B5" wp14:editId="15810FCB">
                  <wp:extent cx="128016" cy="123825"/>
                  <wp:effectExtent l="19050" t="0" r="5334" b="0"/>
                  <wp:docPr id="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3739685" w14:textId="77777777" w:rsidR="00621071" w:rsidRPr="0017127F" w:rsidRDefault="00621071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46230E0" w14:textId="77777777" w:rsidR="00621071" w:rsidRPr="0017127F" w:rsidRDefault="00621071" w:rsidP="000F5798"/>
        </w:tc>
      </w:tr>
      <w:tr w:rsidR="00621071" w:rsidRPr="0017127F" w14:paraId="5E00C84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E83B154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D36E0CC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D5AC08F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D9A0E9C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A2F364A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50427086" w14:textId="168BE79D" w:rsidR="00621071" w:rsidRPr="0017127F" w:rsidRDefault="00621071" w:rsidP="00281ADD">
            <w:pPr>
              <w:ind w:left="245" w:hanging="245"/>
            </w:pPr>
            <w:r>
              <w:t xml:space="preserve">How good are you at keeping track of </w:t>
            </w:r>
            <w:r w:rsidR="00281ADD">
              <w:t>what</w:t>
            </w:r>
            <w:r>
              <w:t xml:space="preserve"> you spend </w:t>
            </w:r>
            <w:r w:rsidR="00281ADD">
              <w:t xml:space="preserve">your </w:t>
            </w:r>
            <w:r>
              <w:t>money</w:t>
            </w:r>
            <w:r w:rsidR="00281ADD">
              <w:t xml:space="preserve"> on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E3B500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DA37F30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4791C6" wp14:editId="3BB02728">
                  <wp:extent cx="128016" cy="123825"/>
                  <wp:effectExtent l="19050" t="0" r="5334" b="0"/>
                  <wp:docPr id="24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4534B81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A84391B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D8F7EDA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DAF548" wp14:editId="3E00BD7F">
                  <wp:extent cx="128016" cy="123825"/>
                  <wp:effectExtent l="19050" t="0" r="5334" b="0"/>
                  <wp:docPr id="24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50233F5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09011C6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206B59E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72922B" wp14:editId="6F5E5E13">
                  <wp:extent cx="128016" cy="123825"/>
                  <wp:effectExtent l="19050" t="0" r="5334" b="0"/>
                  <wp:docPr id="24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6723C54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7811265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DAB8927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4BF2AB" wp14:editId="06A95607">
                  <wp:extent cx="128016" cy="123825"/>
                  <wp:effectExtent l="19050" t="0" r="5334" b="0"/>
                  <wp:docPr id="24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8B97C8D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EC0FE8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12AF33A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55FE18" wp14:editId="6301B75B">
                  <wp:extent cx="128016" cy="123825"/>
                  <wp:effectExtent l="19050" t="0" r="5334" b="0"/>
                  <wp:docPr id="24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7C1B789" w14:textId="77777777" w:rsidR="00621071" w:rsidRPr="0017127F" w:rsidRDefault="00621071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DAAD6D7" w14:textId="77777777" w:rsidR="00621071" w:rsidRPr="0017127F" w:rsidRDefault="00621071" w:rsidP="000F5798"/>
        </w:tc>
      </w:tr>
      <w:tr w:rsidR="00621071" w:rsidRPr="0017127F" w14:paraId="756A84A6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F1115C7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D7D4B09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3AB466A5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5D2A1A2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C8F8796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5951671F" w14:textId="32974D57" w:rsidR="00621071" w:rsidRPr="0017127F" w:rsidRDefault="00621071" w:rsidP="000F5798">
            <w:pPr>
              <w:ind w:left="245" w:hanging="245"/>
            </w:pPr>
            <w:r>
              <w:t>How hard is it for you to avoid spending any money you have right aw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2EE042E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230C1D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E419B0" wp14:editId="70BA69E6">
                  <wp:extent cx="128016" cy="123825"/>
                  <wp:effectExtent l="19050" t="0" r="5334" b="0"/>
                  <wp:docPr id="24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B947F3C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AE224AD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A5A856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7D8B26" wp14:editId="7D500E89">
                  <wp:extent cx="128016" cy="123825"/>
                  <wp:effectExtent l="19050" t="0" r="5334" b="0"/>
                  <wp:docPr id="30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E37BA85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AFB3A8A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30178C7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4AA6E4" wp14:editId="61F13BE3">
                  <wp:extent cx="128016" cy="123825"/>
                  <wp:effectExtent l="19050" t="0" r="5334" b="0"/>
                  <wp:docPr id="30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A83506B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AB108D1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4ABFBA3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93631B" wp14:editId="774E0C60">
                  <wp:extent cx="128016" cy="123825"/>
                  <wp:effectExtent l="19050" t="0" r="5334" b="0"/>
                  <wp:docPr id="30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4E18185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3294F8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189DD24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3DAB9A" wp14:editId="40ECD5A3">
                  <wp:extent cx="128016" cy="123825"/>
                  <wp:effectExtent l="19050" t="0" r="5334" b="0"/>
                  <wp:docPr id="30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0F568E5" w14:textId="77777777" w:rsidR="00621071" w:rsidRPr="0017127F" w:rsidRDefault="00621071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1C60996" w14:textId="77777777" w:rsidR="00621071" w:rsidRPr="0017127F" w:rsidRDefault="00621071" w:rsidP="000F5798"/>
        </w:tc>
      </w:tr>
      <w:tr w:rsidR="00621071" w:rsidRPr="0017127F" w14:paraId="776A5F54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26FC73F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53B87F0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37DAEA0A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4515207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EC4D2ED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7FDC95A7" w14:textId="298D74BF" w:rsidR="00621071" w:rsidRPr="0017127F" w:rsidRDefault="00621071" w:rsidP="000F5798">
            <w:pPr>
              <w:ind w:left="245" w:hanging="245"/>
            </w:pPr>
            <w:r>
              <w:t>How important is it to keep track of how much money you earn and spend using a budget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C66136A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303AB25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CCABE0" wp14:editId="3EEA8C2A">
                  <wp:extent cx="128016" cy="123825"/>
                  <wp:effectExtent l="19050" t="0" r="5334" b="0"/>
                  <wp:docPr id="30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EC9518E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C4A8762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38A06D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0FEE4A" wp14:editId="49356E37">
                  <wp:extent cx="128016" cy="123825"/>
                  <wp:effectExtent l="19050" t="0" r="5334" b="0"/>
                  <wp:docPr id="30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16F7008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B29B51B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A158A40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1D20BF3" wp14:editId="12212632">
                  <wp:extent cx="128016" cy="123825"/>
                  <wp:effectExtent l="19050" t="0" r="5334" b="0"/>
                  <wp:docPr id="30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6590FE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782EA6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3A26FFE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C3197E" wp14:editId="03B5BBA3">
                  <wp:extent cx="128016" cy="123825"/>
                  <wp:effectExtent l="19050" t="0" r="5334" b="0"/>
                  <wp:docPr id="30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9AF4D60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5381724" w14:textId="77777777" w:rsidR="00621071" w:rsidRPr="0017127F" w:rsidRDefault="00621071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3DCB3EC" w14:textId="77777777" w:rsidR="00621071" w:rsidRPr="0017127F" w:rsidRDefault="00621071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EC0CEA" wp14:editId="13B86FC3">
                  <wp:extent cx="128016" cy="123825"/>
                  <wp:effectExtent l="19050" t="0" r="5334" b="0"/>
                  <wp:docPr id="30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4EF1151" w14:textId="77777777" w:rsidR="00621071" w:rsidRPr="0017127F" w:rsidRDefault="00621071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2782D30" w14:textId="77777777" w:rsidR="00621071" w:rsidRPr="0017127F" w:rsidRDefault="00621071" w:rsidP="000F5798"/>
        </w:tc>
      </w:tr>
      <w:tr w:rsidR="00621071" w:rsidRPr="00F23A3D" w14:paraId="1403569F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10D07566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83484A7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1D1AFCC" w14:textId="77777777" w:rsidR="00621071" w:rsidRPr="00F23A3D" w:rsidRDefault="00621071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451D044" w14:textId="77777777" w:rsidR="00621071" w:rsidRPr="00C00AEE" w:rsidRDefault="00621071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1AFB286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C6085CA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DF95851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1BE15A2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450CB82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A9C0409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E537D85" w14:textId="77777777" w:rsidR="00621071" w:rsidRPr="00F23A3D" w:rsidRDefault="00621071" w:rsidP="000F5798">
            <w:pPr>
              <w:ind w:left="450" w:hanging="450"/>
              <w:rPr>
                <w:b/>
              </w:rPr>
            </w:pPr>
          </w:p>
        </w:tc>
      </w:tr>
    </w:tbl>
    <w:p w14:paraId="307F6685" w14:textId="77777777" w:rsidR="00621071" w:rsidRDefault="00621071" w:rsidP="00621071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1B431B" w:rsidRPr="00F23A3D" w14:paraId="01375C05" w14:textId="77777777" w:rsidTr="00010BE4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0A5CF54C" w14:textId="77777777" w:rsidR="001B431B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2B3B08BA" w14:textId="77777777" w:rsidR="001B431B" w:rsidRDefault="001B431B" w:rsidP="00010BE4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12CA902E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0009E891" w14:textId="77777777" w:rsidR="001B431B" w:rsidRPr="004124C3" w:rsidRDefault="001B431B" w:rsidP="00010BE4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72BAA77" w14:textId="77777777" w:rsidR="001B431B" w:rsidRPr="004124C3" w:rsidRDefault="001B431B" w:rsidP="00010BE4">
            <w:pPr>
              <w:rPr>
                <w:b/>
              </w:rPr>
            </w:pPr>
          </w:p>
        </w:tc>
      </w:tr>
      <w:tr w:rsidR="001B431B" w:rsidRPr="00F23A3D" w14:paraId="7891148C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3D1E335" w14:textId="77777777" w:rsidR="001B431B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6064329" w14:textId="7E182A5A" w:rsidR="001B431B" w:rsidRPr="00F23A3D" w:rsidRDefault="00BF3AD5" w:rsidP="00010BE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B431B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194B6612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7C9782C6" w14:textId="77777777" w:rsidR="001B431B" w:rsidRPr="001A34C2" w:rsidRDefault="001B431B" w:rsidP="00010BE4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B80D5A5" w14:textId="77777777" w:rsidR="001B431B" w:rsidRPr="00FA2CEB" w:rsidRDefault="001B431B" w:rsidP="00010BE4">
            <w:pPr>
              <w:rPr>
                <w:b/>
              </w:rPr>
            </w:pPr>
          </w:p>
        </w:tc>
      </w:tr>
      <w:tr w:rsidR="001B431B" w:rsidRPr="00F23A3D" w14:paraId="037A4D2C" w14:textId="77777777" w:rsidTr="00010BE4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70CE377E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3233C7B3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780D94D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51D0615" w14:textId="77777777" w:rsidR="001B431B" w:rsidRPr="00C00AEE" w:rsidRDefault="001B431B" w:rsidP="00010BE4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757F4CC9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FB1B049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EC49E56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7FB1D76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7A61801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9F39390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070D3CF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</w:tr>
      <w:tr w:rsidR="001B431B" w:rsidRPr="00F23A3D" w14:paraId="4317D964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5EF4178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46AF4535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CFEEE0D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AFF5165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FE28660" w14:textId="77777777" w:rsidR="001B431B" w:rsidRPr="0017127F" w:rsidRDefault="001B431B" w:rsidP="00010BE4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04A064A" w14:textId="77777777" w:rsidR="001B431B" w:rsidRPr="00CA3277" w:rsidRDefault="001B431B" w:rsidP="00010BE4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2E01090" w14:textId="77777777" w:rsidR="001B431B" w:rsidRPr="00CA3277" w:rsidRDefault="001B431B" w:rsidP="00010BE4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8E82952" w14:textId="77777777" w:rsidR="001B431B" w:rsidRPr="00CA3277" w:rsidRDefault="001B431B" w:rsidP="00010BE4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D8613CC" w14:textId="77777777" w:rsidR="001B431B" w:rsidRPr="00CA3277" w:rsidRDefault="001B431B" w:rsidP="00010BE4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BB23DE6" w14:textId="77777777" w:rsidR="001B431B" w:rsidRPr="00CA3277" w:rsidRDefault="001B431B" w:rsidP="00010BE4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4FFD4A4A" w14:textId="77777777" w:rsidR="001B431B" w:rsidRPr="00CA3277" w:rsidRDefault="001B431B" w:rsidP="00010BE4">
            <w:pPr>
              <w:rPr>
                <w:b/>
              </w:rPr>
            </w:pPr>
          </w:p>
        </w:tc>
      </w:tr>
      <w:tr w:rsidR="001B431B" w:rsidRPr="0017127F" w14:paraId="18979A7A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4FBA95F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59D6566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247C343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61AA693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577528F2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44B0BA0F" w14:textId="71846EF2" w:rsidR="001B431B" w:rsidRPr="0017127F" w:rsidRDefault="001B431B" w:rsidP="00010BE4">
            <w:pPr>
              <w:ind w:left="245" w:hanging="245"/>
            </w:pPr>
            <w:r>
              <w:t>How useful is what you learn in math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ADEABBD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B6F46C7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2D9B265" wp14:editId="549DC8FF">
                  <wp:extent cx="128016" cy="123825"/>
                  <wp:effectExtent l="19050" t="0" r="5334" b="0"/>
                  <wp:docPr id="29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6FB2751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204542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D0DF853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34C597" wp14:editId="378CFB5C">
                  <wp:extent cx="128016" cy="123825"/>
                  <wp:effectExtent l="19050" t="0" r="5334" b="0"/>
                  <wp:docPr id="29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BFC720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AF4358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4B767C6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93D988" wp14:editId="610CF977">
                  <wp:extent cx="128016" cy="123825"/>
                  <wp:effectExtent l="19050" t="0" r="5334" b="0"/>
                  <wp:docPr id="29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B150AD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14DDA3C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2B9FAA7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CB39E0" wp14:editId="14781294">
                  <wp:extent cx="128016" cy="123825"/>
                  <wp:effectExtent l="19050" t="0" r="5334" b="0"/>
                  <wp:docPr id="29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3D19DC0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B9DBAB9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D111B4D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6D8730" wp14:editId="4DE82AF5">
                  <wp:extent cx="128016" cy="123825"/>
                  <wp:effectExtent l="19050" t="0" r="5334" b="0"/>
                  <wp:docPr id="29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4515FD9" w14:textId="77777777" w:rsidR="001B431B" w:rsidRPr="0017127F" w:rsidRDefault="001B431B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0D6B983" w14:textId="77777777" w:rsidR="001B431B" w:rsidRPr="0017127F" w:rsidRDefault="001B431B" w:rsidP="00010BE4"/>
        </w:tc>
      </w:tr>
      <w:tr w:rsidR="001B431B" w:rsidRPr="0017127F" w14:paraId="189F159A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B0E0387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3AA1747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F4BD257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AD11B63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3147F42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4462B5BB" w14:textId="325D36F2" w:rsidR="001B431B" w:rsidRPr="0017127F" w:rsidRDefault="001B431B" w:rsidP="00010BE4">
            <w:pPr>
              <w:ind w:left="245" w:hanging="245"/>
            </w:pPr>
            <w:r>
              <w:t>How well do you expect to do in math this yea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9E2ADF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8389DD8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C4CFC5" wp14:editId="3F639F71">
                  <wp:extent cx="128016" cy="123825"/>
                  <wp:effectExtent l="19050" t="0" r="5334" b="0"/>
                  <wp:docPr id="29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0C3B64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34F2F9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FE17989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E89AF3" wp14:editId="558D4181">
                  <wp:extent cx="128016" cy="123825"/>
                  <wp:effectExtent l="19050" t="0" r="5334" b="0"/>
                  <wp:docPr id="29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8007A21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559F31F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6D0A967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716DAFD" wp14:editId="32DBEFAE">
                  <wp:extent cx="128016" cy="123825"/>
                  <wp:effectExtent l="19050" t="0" r="5334" b="0"/>
                  <wp:docPr id="29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DFFB6A5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60EDD2A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3476C9A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86C2E6" wp14:editId="5EEFBF7B">
                  <wp:extent cx="128016" cy="123825"/>
                  <wp:effectExtent l="19050" t="0" r="5334" b="0"/>
                  <wp:docPr id="29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61E095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9592DB1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D3AA609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91A7ED" wp14:editId="24E40B90">
                  <wp:extent cx="128016" cy="123825"/>
                  <wp:effectExtent l="19050" t="0" r="5334" b="0"/>
                  <wp:docPr id="29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E006CBA" w14:textId="77777777" w:rsidR="001B431B" w:rsidRPr="0017127F" w:rsidRDefault="001B431B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1580406" w14:textId="77777777" w:rsidR="001B431B" w:rsidRPr="0017127F" w:rsidRDefault="001B431B" w:rsidP="00010BE4"/>
        </w:tc>
      </w:tr>
      <w:tr w:rsidR="00C462FF" w:rsidRPr="0017127F" w14:paraId="6BC01A41" w14:textId="77777777" w:rsidTr="00C462FF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D5F6E9C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12310AB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9433A39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31D8F33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400B5FFC" w14:textId="33356EC5" w:rsidR="001B431B" w:rsidRPr="00F23A3D" w:rsidRDefault="00C462FF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c</w:t>
            </w:r>
            <w:r w:rsidR="001B431B">
              <w:rPr>
                <w:b/>
              </w:rPr>
              <w:t>.</w:t>
            </w:r>
          </w:p>
        </w:tc>
        <w:tc>
          <w:tcPr>
            <w:tcW w:w="4277" w:type="dxa"/>
            <w:shd w:val="clear" w:color="auto" w:fill="F6F6F6"/>
          </w:tcPr>
          <w:p w14:paraId="0F6E12D4" w14:textId="329891DF" w:rsidR="001B431B" w:rsidRPr="0017127F" w:rsidRDefault="001B431B" w:rsidP="00010BE4">
            <w:pPr>
              <w:ind w:left="245" w:hanging="245"/>
            </w:pPr>
            <w:r>
              <w:t>How likely are you to stop and think about something before you do i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CD4FF0C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2493364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21CECA" wp14:editId="760701F5">
                  <wp:extent cx="128016" cy="123825"/>
                  <wp:effectExtent l="19050" t="0" r="5334" b="0"/>
                  <wp:docPr id="29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D4580D6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E6C4EBB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155696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E30766" wp14:editId="719F7D0A">
                  <wp:extent cx="128016" cy="123825"/>
                  <wp:effectExtent l="19050" t="0" r="5334" b="0"/>
                  <wp:docPr id="29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9A7C5F5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4621F73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35D3148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E8CD030" wp14:editId="4B1B761D">
                  <wp:extent cx="128016" cy="123825"/>
                  <wp:effectExtent l="19050" t="0" r="5334" b="0"/>
                  <wp:docPr id="29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9385AF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2069E56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2F4EC3C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8F049B" wp14:editId="44B0B8DA">
                  <wp:extent cx="128016" cy="123825"/>
                  <wp:effectExtent l="19050" t="0" r="5334" b="0"/>
                  <wp:docPr id="29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9178CF9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787E86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3EB76E1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AB0577D" wp14:editId="6A193D82">
                  <wp:extent cx="128016" cy="123825"/>
                  <wp:effectExtent l="19050" t="0" r="5334" b="0"/>
                  <wp:docPr id="29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B3C902C" w14:textId="77777777" w:rsidR="001B431B" w:rsidRPr="0017127F" w:rsidRDefault="001B431B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D73BA54" w14:textId="77777777" w:rsidR="001B431B" w:rsidRPr="0017127F" w:rsidRDefault="001B431B" w:rsidP="00010BE4"/>
        </w:tc>
      </w:tr>
      <w:tr w:rsidR="00C462FF" w:rsidRPr="0017127F" w14:paraId="4FB7069D" w14:textId="77777777" w:rsidTr="00C462FF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3BC257A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3F68886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3E02FEE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A9BA098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F6CA69D" w14:textId="7A742317" w:rsidR="001B431B" w:rsidRPr="00F23A3D" w:rsidRDefault="00C462FF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d</w:t>
            </w:r>
            <w:r w:rsidR="001B431B">
              <w:rPr>
                <w:b/>
              </w:rPr>
              <w:t>.</w:t>
            </w:r>
          </w:p>
        </w:tc>
        <w:tc>
          <w:tcPr>
            <w:tcW w:w="4277" w:type="dxa"/>
            <w:shd w:val="clear" w:color="auto" w:fill="E3E3E3"/>
          </w:tcPr>
          <w:p w14:paraId="56407BC6" w14:textId="2A36B304" w:rsidR="001B431B" w:rsidRPr="0017127F" w:rsidRDefault="001B431B" w:rsidP="00010BE4">
            <w:pPr>
              <w:ind w:left="245" w:hanging="245"/>
            </w:pPr>
            <w:r>
              <w:t>How confident are you about making decisions that deal with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2D93140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1432151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59A207" wp14:editId="3AA9E5C6">
                  <wp:extent cx="128016" cy="123825"/>
                  <wp:effectExtent l="19050" t="0" r="5334" b="0"/>
                  <wp:docPr id="29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761FBB0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50188EC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6EE947D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E0A0BE" wp14:editId="1E835B43">
                  <wp:extent cx="128016" cy="123825"/>
                  <wp:effectExtent l="19050" t="0" r="5334" b="0"/>
                  <wp:docPr id="29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9C32F37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FF7267A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78BD376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50E2B2" wp14:editId="2A1599D6">
                  <wp:extent cx="128016" cy="123825"/>
                  <wp:effectExtent l="19050" t="0" r="5334" b="0"/>
                  <wp:docPr id="29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A3C381A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340F5F1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27F6BE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9BB720C" wp14:editId="4712FEE4">
                  <wp:extent cx="128016" cy="123825"/>
                  <wp:effectExtent l="19050" t="0" r="5334" b="0"/>
                  <wp:docPr id="29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E31A8D8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274DCB" w14:textId="77777777" w:rsidR="001B431B" w:rsidRPr="0017127F" w:rsidRDefault="001B431B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8E05118" w14:textId="77777777" w:rsidR="001B431B" w:rsidRPr="0017127F" w:rsidRDefault="001B431B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C94413" wp14:editId="4A455F2C">
                  <wp:extent cx="128016" cy="123825"/>
                  <wp:effectExtent l="19050" t="0" r="5334" b="0"/>
                  <wp:docPr id="29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093D238" w14:textId="77777777" w:rsidR="001B431B" w:rsidRPr="0017127F" w:rsidRDefault="001B431B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1F499A3" w14:textId="77777777" w:rsidR="001B431B" w:rsidRPr="0017127F" w:rsidRDefault="001B431B" w:rsidP="00010BE4"/>
        </w:tc>
      </w:tr>
      <w:tr w:rsidR="001B431B" w:rsidRPr="00F23A3D" w14:paraId="71DA6821" w14:textId="77777777" w:rsidTr="00010BE4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2608E7F6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3EB78C1A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286A314" w14:textId="77777777" w:rsidR="001B431B" w:rsidRPr="00F23A3D" w:rsidRDefault="001B431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22B03BE" w14:textId="77777777" w:rsidR="001B431B" w:rsidRPr="00C00AEE" w:rsidRDefault="001B431B" w:rsidP="00010BE4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73B62D1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C4AE11C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FAAF2AD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C2C81EF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81724F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B0B1B49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422B082" w14:textId="77777777" w:rsidR="001B431B" w:rsidRPr="00F23A3D" w:rsidRDefault="001B431B" w:rsidP="00010BE4">
            <w:pPr>
              <w:ind w:left="450" w:hanging="450"/>
              <w:rPr>
                <w:b/>
              </w:rPr>
            </w:pPr>
          </w:p>
        </w:tc>
      </w:tr>
    </w:tbl>
    <w:p w14:paraId="3C971066" w14:textId="2D025070" w:rsidR="00330E14" w:rsidRDefault="00330E14" w:rsidP="00621071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330E14" w:rsidRPr="00F23A3D" w14:paraId="4862809B" w14:textId="77777777" w:rsidTr="00E73AB6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24B6D14" w14:textId="77777777" w:rsidR="00330E14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2A47553" w14:textId="77777777" w:rsidR="00330E14" w:rsidRDefault="00330E14" w:rsidP="00E73AB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A35E1EB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028DC5F" w14:textId="77777777" w:rsidR="00330E14" w:rsidRPr="004124C3" w:rsidRDefault="00330E14" w:rsidP="00E73AB6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A9B06D9" w14:textId="77777777" w:rsidR="00330E14" w:rsidRPr="004124C3" w:rsidRDefault="00330E14" w:rsidP="00E73AB6">
            <w:pPr>
              <w:rPr>
                <w:b/>
              </w:rPr>
            </w:pPr>
          </w:p>
        </w:tc>
      </w:tr>
      <w:tr w:rsidR="00330E14" w:rsidRPr="00F23A3D" w14:paraId="0D0DAC2E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05ECA8FB" w14:textId="77777777" w:rsidR="00330E14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631B6386" w14:textId="77777777" w:rsidR="00330E14" w:rsidRPr="00F23A3D" w:rsidRDefault="00330E14" w:rsidP="00E73AB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2CC5EA5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FBAE8B6" w14:textId="77777777" w:rsidR="00330E14" w:rsidRPr="001A34C2" w:rsidRDefault="00330E14" w:rsidP="00E73AB6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007E6C4E" w14:textId="77777777" w:rsidR="00330E14" w:rsidRPr="00FA2CEB" w:rsidRDefault="00330E14" w:rsidP="00E73AB6">
            <w:pPr>
              <w:rPr>
                <w:b/>
              </w:rPr>
            </w:pPr>
          </w:p>
        </w:tc>
      </w:tr>
      <w:tr w:rsidR="00330E14" w:rsidRPr="00F23A3D" w14:paraId="0B62E328" w14:textId="77777777" w:rsidTr="00E73AB6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60930AE5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415E2A7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6A4C83B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AA255AE" w14:textId="77777777" w:rsidR="00330E14" w:rsidRPr="00C00AEE" w:rsidRDefault="00330E14" w:rsidP="00E73AB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0BDAA50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73B7815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F7AA03D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E61F923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F9F774D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3B098AB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8DDADD7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</w:tr>
      <w:tr w:rsidR="00330E14" w:rsidRPr="00F23A3D" w14:paraId="4B37E731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BB1250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5E6AA42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D1E4D4F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E88DDC4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3B06AAA" w14:textId="77777777" w:rsidR="00330E14" w:rsidRPr="0017127F" w:rsidRDefault="00330E14" w:rsidP="00E73AB6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1F8DA05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D0B8A0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C479E8D" w14:textId="77777777" w:rsidR="00330E14" w:rsidRPr="000F5798" w:rsidRDefault="00330E14" w:rsidP="00E73AB6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9A6B8E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91CE274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4285AFF" w14:textId="77777777" w:rsidR="00330E14" w:rsidRPr="00CA3277" w:rsidRDefault="00330E14" w:rsidP="00E73AB6">
            <w:pPr>
              <w:rPr>
                <w:b/>
              </w:rPr>
            </w:pPr>
          </w:p>
        </w:tc>
      </w:tr>
      <w:tr w:rsidR="00330E14" w:rsidRPr="0017127F" w14:paraId="3FBF93F0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AAD14B3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CFFDEF6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F19453B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781B550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36157F7A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71C834BF" w14:textId="77777777" w:rsidR="00330E14" w:rsidRPr="0017127F" w:rsidRDefault="00330E14" w:rsidP="00E73AB6">
            <w:pPr>
              <w:ind w:left="245" w:hanging="245"/>
            </w:pPr>
            <w:r>
              <w:t>How often do you set goals for yourself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89C83E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77C8916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0F912D" wp14:editId="5E4153CC">
                  <wp:extent cx="128016" cy="123825"/>
                  <wp:effectExtent l="19050" t="0" r="5334" b="0"/>
                  <wp:docPr id="5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FA3E0DE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CF67040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53D2BA7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389AE5" wp14:editId="159AF83E">
                  <wp:extent cx="128016" cy="123825"/>
                  <wp:effectExtent l="19050" t="0" r="5334" b="0"/>
                  <wp:docPr id="5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6C08EC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432D58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D3605A4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322D13" wp14:editId="20F827D7">
                  <wp:extent cx="128016" cy="123825"/>
                  <wp:effectExtent l="19050" t="0" r="5334" b="0"/>
                  <wp:docPr id="5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C833281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035551C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90EC945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1D3958" wp14:editId="5B2DE7CB">
                  <wp:extent cx="128016" cy="123825"/>
                  <wp:effectExtent l="19050" t="0" r="5334" b="0"/>
                  <wp:docPr id="5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74C3B72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2918D62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4E9C3F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223649" wp14:editId="3A893256">
                  <wp:extent cx="128016" cy="123825"/>
                  <wp:effectExtent l="19050" t="0" r="5334" b="0"/>
                  <wp:docPr id="5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70EB822" w14:textId="77777777" w:rsidR="00330E14" w:rsidRPr="0017127F" w:rsidRDefault="00330E14" w:rsidP="00E73AB6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ABAEA6A" w14:textId="77777777" w:rsidR="00330E14" w:rsidRPr="0017127F" w:rsidRDefault="00330E14" w:rsidP="00E73AB6"/>
        </w:tc>
      </w:tr>
      <w:tr w:rsidR="00330E14" w:rsidRPr="0017127F" w14:paraId="351B32FA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39B3734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4A197A3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6432893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978598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90E9C5B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60911783" w14:textId="77777777" w:rsidR="00330E14" w:rsidRPr="0017127F" w:rsidRDefault="00330E14" w:rsidP="00E73AB6">
            <w:pPr>
              <w:ind w:left="245" w:hanging="245"/>
            </w:pPr>
            <w:r>
              <w:t>How often do you set goals for the next few days for what you want to achiev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93FEF3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4C980D3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5CE057" wp14:editId="52172DF0">
                  <wp:extent cx="128016" cy="123825"/>
                  <wp:effectExtent l="19050" t="0" r="5334" b="0"/>
                  <wp:docPr id="5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160090D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C480EDC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36F17A3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4A4333" wp14:editId="6200F4C2">
                  <wp:extent cx="128016" cy="123825"/>
                  <wp:effectExtent l="19050" t="0" r="5334" b="0"/>
                  <wp:docPr id="5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7EAC307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488BEE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E2CFFA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BAB2A2" wp14:editId="6A63C9DD">
                  <wp:extent cx="128016" cy="123825"/>
                  <wp:effectExtent l="19050" t="0" r="5334" b="0"/>
                  <wp:docPr id="5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F5798FC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E94B8C3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A80FA0A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441B66" wp14:editId="7CDBD20C">
                  <wp:extent cx="128016" cy="123825"/>
                  <wp:effectExtent l="19050" t="0" r="5334" b="0"/>
                  <wp:docPr id="5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1052C5F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E84111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B8FFA91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1606D4" wp14:editId="2010BF38">
                  <wp:extent cx="128016" cy="123825"/>
                  <wp:effectExtent l="19050" t="0" r="5334" b="0"/>
                  <wp:docPr id="5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D8C5F65" w14:textId="77777777" w:rsidR="00330E14" w:rsidRPr="0017127F" w:rsidRDefault="00330E14" w:rsidP="00E73AB6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D3493EA" w14:textId="77777777" w:rsidR="00330E14" w:rsidRPr="0017127F" w:rsidRDefault="00330E14" w:rsidP="00E73AB6"/>
        </w:tc>
      </w:tr>
      <w:tr w:rsidR="00330E14" w:rsidRPr="0017127F" w14:paraId="752BCEDB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F7F78C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8499A4E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AB1496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E58B3B4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3BF2D356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6DA26700" w14:textId="77777777" w:rsidR="00330E14" w:rsidRPr="0017127F" w:rsidRDefault="00330E14" w:rsidP="00E73AB6">
            <w:pPr>
              <w:ind w:left="245" w:hanging="245"/>
            </w:pPr>
            <w:r>
              <w:t>How often do you have a plan for how your free time will be used in the next few day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A566643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F9DC42D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8496C5" wp14:editId="2298CBB9">
                  <wp:extent cx="128016" cy="123825"/>
                  <wp:effectExtent l="19050" t="0" r="5334" b="0"/>
                  <wp:docPr id="5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27BAFCA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E13B01F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4588A01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CC4EF9" wp14:editId="6AFE8D55">
                  <wp:extent cx="128016" cy="123825"/>
                  <wp:effectExtent l="19050" t="0" r="5334" b="0"/>
                  <wp:docPr id="5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3B2FBD7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47438C8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B303AF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80DEC7" wp14:editId="64EF5D85">
                  <wp:extent cx="128016" cy="123825"/>
                  <wp:effectExtent l="19050" t="0" r="5334" b="0"/>
                  <wp:docPr id="5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3A11ECC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7276A3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E22FF2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E3A05E" wp14:editId="308C02F4">
                  <wp:extent cx="128016" cy="123825"/>
                  <wp:effectExtent l="19050" t="0" r="5334" b="0"/>
                  <wp:docPr id="6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FA2301C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C1C98EF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023DEEB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5A0517" wp14:editId="4681EA8B">
                  <wp:extent cx="128016" cy="123825"/>
                  <wp:effectExtent l="19050" t="0" r="5334" b="0"/>
                  <wp:docPr id="6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B2BABE5" w14:textId="77777777" w:rsidR="00330E14" w:rsidRPr="0017127F" w:rsidRDefault="00330E14" w:rsidP="00E73AB6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56E57D2" w14:textId="77777777" w:rsidR="00330E14" w:rsidRPr="0017127F" w:rsidRDefault="00330E14" w:rsidP="00E73AB6"/>
        </w:tc>
      </w:tr>
      <w:tr w:rsidR="00330E14" w:rsidRPr="00F23A3D" w14:paraId="4842CF17" w14:textId="77777777" w:rsidTr="00E73AB6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2CAB90E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4CE2FD1B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B14D312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8F22059" w14:textId="77777777" w:rsidR="00330E14" w:rsidRPr="00C00AEE" w:rsidRDefault="00330E14" w:rsidP="00E73AB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BCFC2C2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C6F70CF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A477110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1C9780A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90EC99C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759456E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6C96C0C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</w:tr>
    </w:tbl>
    <w:p w14:paraId="2482A046" w14:textId="566A3BF9" w:rsidR="00E73AB6" w:rsidRDefault="00E73AB6" w:rsidP="00621071">
      <w:pPr>
        <w:rPr>
          <w:b/>
        </w:rPr>
      </w:pPr>
    </w:p>
    <w:p w14:paraId="448B9480" w14:textId="77777777" w:rsidR="00E73AB6" w:rsidRDefault="00E73AB6">
      <w:pPr>
        <w:rPr>
          <w:b/>
        </w:rPr>
      </w:pPr>
      <w:r>
        <w:rPr>
          <w:b/>
        </w:rPr>
        <w:br w:type="page"/>
      </w:r>
    </w:p>
    <w:p w14:paraId="62579E8C" w14:textId="77777777" w:rsidR="00330E14" w:rsidRDefault="00330E14" w:rsidP="00621071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0F5798" w:rsidRPr="00F23A3D" w14:paraId="61713F0B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E893C28" w14:textId="77777777" w:rsidR="000F5798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21D5B2E9" w14:textId="77777777" w:rsidR="000F5798" w:rsidRDefault="000F5798" w:rsidP="000F5798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1E3D492C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02CDD20" w14:textId="77777777" w:rsidR="000F5798" w:rsidRPr="004124C3" w:rsidRDefault="000F5798" w:rsidP="000F5798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42BDAAF" w14:textId="77777777" w:rsidR="000F5798" w:rsidRPr="004124C3" w:rsidRDefault="000F5798" w:rsidP="000F5798">
            <w:pPr>
              <w:rPr>
                <w:b/>
              </w:rPr>
            </w:pPr>
          </w:p>
        </w:tc>
      </w:tr>
      <w:tr w:rsidR="000F5798" w:rsidRPr="00F23A3D" w14:paraId="62772277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08C702C" w14:textId="77777777" w:rsidR="000F5798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36B82665" w14:textId="0EB30094" w:rsidR="000F5798" w:rsidRPr="00F23A3D" w:rsidRDefault="00BF3AD5" w:rsidP="000F579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F5798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51A5C56F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5F941DDF" w14:textId="1772D992" w:rsidR="000F5798" w:rsidRPr="001A34C2" w:rsidRDefault="00264C3E" w:rsidP="000F5798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04AD917" w14:textId="77777777" w:rsidR="000F5798" w:rsidRPr="00FA2CEB" w:rsidRDefault="000F5798" w:rsidP="000F5798">
            <w:pPr>
              <w:rPr>
                <w:b/>
              </w:rPr>
            </w:pPr>
          </w:p>
        </w:tc>
      </w:tr>
      <w:tr w:rsidR="000F5798" w:rsidRPr="00F23A3D" w14:paraId="0F53A717" w14:textId="77777777" w:rsidTr="000F5798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0F722AA4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9DA8F46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0B74506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1DFD3CA" w14:textId="77777777" w:rsidR="000F5798" w:rsidRPr="00C00AEE" w:rsidRDefault="000F5798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2CCD9B5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7C8A8C1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7FED033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861770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43DCE2C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21B4772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B90DBF8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</w:tr>
      <w:tr w:rsidR="000F5798" w:rsidRPr="00F23A3D" w14:paraId="1163B6A0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73DE9B6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3D3BA21D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3C718D0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80FBB13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0E88CE1A" w14:textId="77777777" w:rsidR="000F5798" w:rsidRPr="0017127F" w:rsidRDefault="000F5798" w:rsidP="000F5798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1577B36" w14:textId="409AFEEF" w:rsidR="000F5798" w:rsidRPr="00CA3277" w:rsidRDefault="000F5798" w:rsidP="000F5798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41E9033" w14:textId="45D8ED0B" w:rsidR="000F5798" w:rsidRPr="00CA3277" w:rsidRDefault="000F5798" w:rsidP="000F5798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38EB63E" w14:textId="3BBA314A" w:rsidR="000F5798" w:rsidRPr="000F5798" w:rsidRDefault="000F5798" w:rsidP="000F5798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4F22777" w14:textId="520B3B09" w:rsidR="000F5798" w:rsidRPr="00CA3277" w:rsidRDefault="000F5798" w:rsidP="000F5798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8E0C9E2" w14:textId="724F7C3A" w:rsidR="000F5798" w:rsidRPr="00CA3277" w:rsidRDefault="000F5798" w:rsidP="000F5798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2ADD224" w14:textId="77777777" w:rsidR="000F5798" w:rsidRPr="00CA3277" w:rsidRDefault="000F5798" w:rsidP="000F5798">
            <w:pPr>
              <w:rPr>
                <w:b/>
              </w:rPr>
            </w:pPr>
          </w:p>
        </w:tc>
      </w:tr>
      <w:tr w:rsidR="000F5798" w:rsidRPr="0017127F" w14:paraId="1975623C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961E23B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B30BD8F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7E505C5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81B22EB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54176EBB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21FFE236" w14:textId="37FFE2A2" w:rsidR="000F5798" w:rsidRPr="0017127F" w:rsidRDefault="000F5798" w:rsidP="000F5798">
            <w:pPr>
              <w:ind w:left="245" w:hanging="245"/>
            </w:pPr>
            <w:r>
              <w:t xml:space="preserve">How often do you ask yourself if you really </w:t>
            </w:r>
            <w:r w:rsidRPr="000F5798">
              <w:rPr>
                <w:u w:val="single"/>
              </w:rPr>
              <w:t>need</w:t>
            </w:r>
            <w:r>
              <w:t xml:space="preserve"> something </w:t>
            </w:r>
            <w:r w:rsidRPr="000F5798">
              <w:rPr>
                <w:u w:val="single"/>
              </w:rPr>
              <w:t>before</w:t>
            </w:r>
            <w:r>
              <w:t xml:space="preserve"> you buy i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0960921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6E93D2F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2BDE93" wp14:editId="25068D16">
                  <wp:extent cx="128016" cy="123825"/>
                  <wp:effectExtent l="19050" t="0" r="5334" b="0"/>
                  <wp:docPr id="30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CDD1A33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430678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B5C11D2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5F5D1D" wp14:editId="7083C606">
                  <wp:extent cx="128016" cy="123825"/>
                  <wp:effectExtent l="19050" t="0" r="5334" b="0"/>
                  <wp:docPr id="30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624722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F3C9D09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3612BB4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50BFA1" wp14:editId="56D4493F">
                  <wp:extent cx="128016" cy="123825"/>
                  <wp:effectExtent l="19050" t="0" r="5334" b="0"/>
                  <wp:docPr id="30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1D64C2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534D4C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6D4ABBE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0AD3D9" wp14:editId="1F6DFD22">
                  <wp:extent cx="128016" cy="123825"/>
                  <wp:effectExtent l="19050" t="0" r="5334" b="0"/>
                  <wp:docPr id="30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7CD67C0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11EE6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0F44527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94B7E6" wp14:editId="395FD563">
                  <wp:extent cx="128016" cy="123825"/>
                  <wp:effectExtent l="19050" t="0" r="5334" b="0"/>
                  <wp:docPr id="30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60DD18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B2C9C50" w14:textId="77777777" w:rsidR="000F5798" w:rsidRPr="0017127F" w:rsidRDefault="000F5798" w:rsidP="000F5798"/>
        </w:tc>
      </w:tr>
      <w:tr w:rsidR="000F5798" w:rsidRPr="0017127F" w14:paraId="2466EFEA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74661FA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22986EA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3E29A9B5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F605167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D1FD5A8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19543D77" w14:textId="1A353045" w:rsidR="000F5798" w:rsidRPr="0017127F" w:rsidRDefault="001B431B" w:rsidP="000F5798">
            <w:pPr>
              <w:ind w:left="245" w:hanging="245"/>
            </w:pPr>
            <w:r>
              <w:t>How often do you have a plan for how you will spend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FC6B0E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47C9FDA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8A00D8" wp14:editId="454F3C0E">
                  <wp:extent cx="128016" cy="123825"/>
                  <wp:effectExtent l="19050" t="0" r="5334" b="0"/>
                  <wp:docPr id="30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C0D2831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FCBA9E7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341F568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BFB9E9" wp14:editId="554BC46F">
                  <wp:extent cx="128016" cy="123825"/>
                  <wp:effectExtent l="19050" t="0" r="5334" b="0"/>
                  <wp:docPr id="30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470859A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BC2314C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3EA0DF8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BBB748" wp14:editId="7A7320A4">
                  <wp:extent cx="128016" cy="123825"/>
                  <wp:effectExtent l="19050" t="0" r="5334" b="0"/>
                  <wp:docPr id="30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526C95F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C081907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DB50160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B82B77" wp14:editId="0D683FB0">
                  <wp:extent cx="128016" cy="123825"/>
                  <wp:effectExtent l="19050" t="0" r="5334" b="0"/>
                  <wp:docPr id="30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402A5E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4A45E3A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0BF847A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5FF30A" wp14:editId="42FBB800">
                  <wp:extent cx="128016" cy="123825"/>
                  <wp:effectExtent l="19050" t="0" r="5334" b="0"/>
                  <wp:docPr id="25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E4A190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BAE2FA7" w14:textId="77777777" w:rsidR="000F5798" w:rsidRPr="0017127F" w:rsidRDefault="000F5798" w:rsidP="000F5798"/>
        </w:tc>
      </w:tr>
      <w:tr w:rsidR="000F5798" w:rsidRPr="0017127F" w14:paraId="60D764BE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C0E9A1C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73ADD30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8448368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6772081E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CAE50D9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66606886" w14:textId="03098566" w:rsidR="000F5798" w:rsidRPr="0017127F" w:rsidRDefault="001B431B" w:rsidP="000F5798">
            <w:pPr>
              <w:ind w:left="245" w:hanging="245"/>
            </w:pPr>
            <w:r>
              <w:t>How often does your family talk about how you spend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B96D8C3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50682E4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CEAB18" wp14:editId="0C86A26C">
                  <wp:extent cx="128016" cy="123825"/>
                  <wp:effectExtent l="19050" t="0" r="5334" b="0"/>
                  <wp:docPr id="25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5D81455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D90E0D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A0F4BEA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11AF86" wp14:editId="55877A8D">
                  <wp:extent cx="128016" cy="123825"/>
                  <wp:effectExtent l="19050" t="0" r="5334" b="0"/>
                  <wp:docPr id="25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7E00A61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8FAF1D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E1BE32D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754904" wp14:editId="337EF778">
                  <wp:extent cx="128016" cy="123825"/>
                  <wp:effectExtent l="19050" t="0" r="5334" b="0"/>
                  <wp:docPr id="25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EE6FFAC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EEB70E0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9564A45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E88858" wp14:editId="7BC351F6">
                  <wp:extent cx="128016" cy="123825"/>
                  <wp:effectExtent l="19050" t="0" r="5334" b="0"/>
                  <wp:docPr id="25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E6C0D8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24F2944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1EEE50D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2C3AD6" wp14:editId="2ED9EFF2">
                  <wp:extent cx="128016" cy="123825"/>
                  <wp:effectExtent l="19050" t="0" r="5334" b="0"/>
                  <wp:docPr id="25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4D60B45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27B5777" w14:textId="77777777" w:rsidR="000F5798" w:rsidRPr="0017127F" w:rsidRDefault="000F5798" w:rsidP="000F5798"/>
        </w:tc>
      </w:tr>
      <w:tr w:rsidR="000F5798" w:rsidRPr="0017127F" w14:paraId="12D594B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240B82C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7E64015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7354622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1D084C2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781CA5D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093D1AFF" w14:textId="76F6EECD" w:rsidR="000F5798" w:rsidRPr="0017127F" w:rsidRDefault="001B431B" w:rsidP="000F5798">
            <w:pPr>
              <w:ind w:left="245" w:hanging="245"/>
            </w:pPr>
            <w:r>
              <w:t>How often do you talk to your family about financial issue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8415E84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ED39211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D6E656" wp14:editId="444F5FC3">
                  <wp:extent cx="128016" cy="123825"/>
                  <wp:effectExtent l="19050" t="0" r="5334" b="0"/>
                  <wp:docPr id="25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5978526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0DBB6A8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7FB192E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1992AF" wp14:editId="541D0B0E">
                  <wp:extent cx="128016" cy="123825"/>
                  <wp:effectExtent l="19050" t="0" r="5334" b="0"/>
                  <wp:docPr id="25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701E4D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EB59C05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82F4C53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3DFCDC" wp14:editId="5A1A8FE3">
                  <wp:extent cx="128016" cy="123825"/>
                  <wp:effectExtent l="19050" t="0" r="5334" b="0"/>
                  <wp:docPr id="26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98FE431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032160E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C84B9EE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0EDCFE" wp14:editId="7D40DAD4">
                  <wp:extent cx="128016" cy="123825"/>
                  <wp:effectExtent l="19050" t="0" r="5334" b="0"/>
                  <wp:docPr id="26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ADDA4B3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4042299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DB00A91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18000F" wp14:editId="7FC721D4">
                  <wp:extent cx="128016" cy="123825"/>
                  <wp:effectExtent l="19050" t="0" r="5334" b="0"/>
                  <wp:docPr id="26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5924559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77B5E18" w14:textId="77777777" w:rsidR="000F5798" w:rsidRPr="0017127F" w:rsidRDefault="000F5798" w:rsidP="000F5798"/>
        </w:tc>
      </w:tr>
      <w:tr w:rsidR="000F5798" w:rsidRPr="00F23A3D" w14:paraId="767AE18D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50E7946B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F359DA4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6ED9570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38AC302" w14:textId="77777777" w:rsidR="000F5798" w:rsidRPr="00C00AEE" w:rsidRDefault="000F5798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7D67C49E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0EED7A3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5D353F8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7491D13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AED1C6D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682FC2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8FCD4C1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</w:tr>
    </w:tbl>
    <w:p w14:paraId="0F7F67EE" w14:textId="0F7E6F35" w:rsidR="000F5798" w:rsidRDefault="000F5798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010BE4" w:rsidRPr="00F23A3D" w14:paraId="0D6390C0" w14:textId="77777777" w:rsidTr="00010BE4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0853122" w14:textId="77777777" w:rsidR="00010BE4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70BAE15B" w14:textId="77777777" w:rsidR="00010BE4" w:rsidRDefault="00010BE4" w:rsidP="00010BE4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4C645180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3F9775A4" w14:textId="77777777" w:rsidR="00010BE4" w:rsidRPr="004124C3" w:rsidRDefault="00010BE4" w:rsidP="00010BE4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088DBC3" w14:textId="77777777" w:rsidR="00010BE4" w:rsidRPr="004124C3" w:rsidRDefault="00010BE4" w:rsidP="00010BE4">
            <w:pPr>
              <w:rPr>
                <w:b/>
              </w:rPr>
            </w:pPr>
          </w:p>
        </w:tc>
      </w:tr>
      <w:tr w:rsidR="00010BE4" w:rsidRPr="00F23A3D" w14:paraId="6D026F33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FB4BF1C" w14:textId="77777777" w:rsidR="00010BE4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14147934" w14:textId="595EDD46" w:rsidR="00010BE4" w:rsidRPr="00F23A3D" w:rsidRDefault="00BF3AD5" w:rsidP="00010BE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10BE4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707A862C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277A2E5C" w14:textId="77777777" w:rsidR="00010BE4" w:rsidRPr="001A34C2" w:rsidRDefault="00010BE4" w:rsidP="00010BE4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15515A50" w14:textId="77777777" w:rsidR="00010BE4" w:rsidRPr="00FA2CEB" w:rsidRDefault="00010BE4" w:rsidP="00010BE4">
            <w:pPr>
              <w:rPr>
                <w:b/>
              </w:rPr>
            </w:pPr>
          </w:p>
        </w:tc>
      </w:tr>
      <w:tr w:rsidR="00010BE4" w:rsidRPr="00F23A3D" w14:paraId="7C714FC6" w14:textId="77777777" w:rsidTr="00010BE4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1170E3F4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32E5B4D3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156CA6F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9A0DE9C" w14:textId="77777777" w:rsidR="00010BE4" w:rsidRPr="00C00AEE" w:rsidRDefault="00010BE4" w:rsidP="00010BE4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B890227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2247932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C4A43A3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811A134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7620B54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7595B45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A0F6A64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</w:tr>
      <w:tr w:rsidR="00010BE4" w:rsidRPr="00F23A3D" w14:paraId="6F232F18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20E49C8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19313209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0F59357A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C653141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011F83B4" w14:textId="77777777" w:rsidR="00010BE4" w:rsidRPr="0017127F" w:rsidRDefault="00010BE4" w:rsidP="00010BE4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10C31E3" w14:textId="77777777" w:rsidR="00010BE4" w:rsidRPr="00CA3277" w:rsidRDefault="00010BE4" w:rsidP="00010BE4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BE28C5C" w14:textId="77777777" w:rsidR="00010BE4" w:rsidRPr="00CA3277" w:rsidRDefault="00010BE4" w:rsidP="00010BE4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D2F81EB" w14:textId="77777777" w:rsidR="00010BE4" w:rsidRPr="000F5798" w:rsidRDefault="00010BE4" w:rsidP="00010BE4">
            <w:pPr>
              <w:jc w:val="center"/>
              <w:rPr>
                <w:b/>
                <w:spacing w:val="-6"/>
              </w:rPr>
            </w:pPr>
            <w:r w:rsidRPr="000F5798">
              <w:rPr>
                <w:b/>
                <w:spacing w:val="-6"/>
              </w:rPr>
              <w:t xml:space="preserve">Sometimes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2980A76" w14:textId="77777777" w:rsidR="00010BE4" w:rsidRPr="00CA3277" w:rsidRDefault="00010BE4" w:rsidP="00010BE4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DD60E89" w14:textId="77777777" w:rsidR="00010BE4" w:rsidRPr="00CA3277" w:rsidRDefault="00010BE4" w:rsidP="00010BE4">
            <w:pPr>
              <w:jc w:val="center"/>
              <w:rPr>
                <w:b/>
              </w:rPr>
            </w:pPr>
            <w:r>
              <w:rPr>
                <w:b/>
              </w:rPr>
              <w:t>Very 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57F8640D" w14:textId="77777777" w:rsidR="00010BE4" w:rsidRPr="00CA3277" w:rsidRDefault="00010BE4" w:rsidP="00010BE4">
            <w:pPr>
              <w:rPr>
                <w:b/>
              </w:rPr>
            </w:pPr>
          </w:p>
        </w:tc>
      </w:tr>
      <w:tr w:rsidR="00010BE4" w:rsidRPr="0017127F" w14:paraId="49654458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3D2ACE5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43FACBA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9D225C1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DFF09D8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C298E2B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013FD447" w14:textId="1A33CCA7" w:rsidR="00010BE4" w:rsidRPr="0017127F" w:rsidRDefault="0082741D" w:rsidP="00010BE4">
            <w:pPr>
              <w:ind w:left="245" w:hanging="245"/>
            </w:pPr>
            <w:r>
              <w:t>Some kids think that saving money is only for adults.  How often do you think that w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8BF544E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F11E3C5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8122E6" wp14:editId="4F24A8BC">
                  <wp:extent cx="128016" cy="123825"/>
                  <wp:effectExtent l="19050" t="0" r="5334" b="0"/>
                  <wp:docPr id="3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C5BBAB8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617053D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30D5F7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6A07F4" wp14:editId="1AC00119">
                  <wp:extent cx="128016" cy="123825"/>
                  <wp:effectExtent l="19050" t="0" r="5334" b="0"/>
                  <wp:docPr id="30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88D58A4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18E8BC7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4954967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F6CD4F" wp14:editId="612F3680">
                  <wp:extent cx="128016" cy="123825"/>
                  <wp:effectExtent l="19050" t="0" r="5334" b="0"/>
                  <wp:docPr id="6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E2DD4C6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F48A066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03E352F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4AAE6E" wp14:editId="2B129B50">
                  <wp:extent cx="128016" cy="123825"/>
                  <wp:effectExtent l="19050" t="0" r="5334" b="0"/>
                  <wp:docPr id="30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D8B1488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B9F71AF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D91CF8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DD0E87" wp14:editId="528308F0">
                  <wp:extent cx="128016" cy="123825"/>
                  <wp:effectExtent l="19050" t="0" r="5334" b="0"/>
                  <wp:docPr id="30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A391A21" w14:textId="77777777" w:rsidR="00010BE4" w:rsidRPr="0017127F" w:rsidRDefault="00010BE4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BAC3B21" w14:textId="77777777" w:rsidR="00010BE4" w:rsidRPr="0017127F" w:rsidRDefault="00010BE4" w:rsidP="00010BE4"/>
        </w:tc>
      </w:tr>
      <w:tr w:rsidR="00010BE4" w:rsidRPr="0017127F" w14:paraId="5A774836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CFBB86A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FDE892E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7419F46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B881A1F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F5EDAFF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25044A45" w14:textId="3DEB0344" w:rsidR="00010BE4" w:rsidRPr="0017127F" w:rsidRDefault="0082741D" w:rsidP="00010BE4">
            <w:pPr>
              <w:ind w:left="245" w:hanging="245"/>
            </w:pPr>
            <w:r>
              <w:t>If they had a chance, some people would go through life without ever working.  How often do you think that wa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0A2069E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2E4B529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FACC5D" wp14:editId="3B7EB1D9">
                  <wp:extent cx="128016" cy="123825"/>
                  <wp:effectExtent l="19050" t="0" r="5334" b="0"/>
                  <wp:docPr id="30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B06D6F7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07178E1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C371D96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79B62A" wp14:editId="064E250E">
                  <wp:extent cx="128016" cy="123825"/>
                  <wp:effectExtent l="19050" t="0" r="5334" b="0"/>
                  <wp:docPr id="30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976F921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4404791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1068B0C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F03B9C" wp14:editId="612BD258">
                  <wp:extent cx="128016" cy="123825"/>
                  <wp:effectExtent l="19050" t="0" r="5334" b="0"/>
                  <wp:docPr id="30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311317C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5A451FD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BEA3EFD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3171C7" wp14:editId="28E6CA24">
                  <wp:extent cx="128016" cy="123825"/>
                  <wp:effectExtent l="19050" t="0" r="5334" b="0"/>
                  <wp:docPr id="30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47F2EDB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E352ADA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8B9B5DF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E5A1AB" wp14:editId="5C77E7C0">
                  <wp:extent cx="128016" cy="123825"/>
                  <wp:effectExtent l="19050" t="0" r="5334" b="0"/>
                  <wp:docPr id="30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7833390" w14:textId="77777777" w:rsidR="00010BE4" w:rsidRPr="0017127F" w:rsidRDefault="00010BE4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F5DBF0D" w14:textId="77777777" w:rsidR="00010BE4" w:rsidRPr="0017127F" w:rsidRDefault="00010BE4" w:rsidP="00010BE4"/>
        </w:tc>
      </w:tr>
      <w:tr w:rsidR="00010BE4" w:rsidRPr="0017127F" w14:paraId="5FB63937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D1A2E70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0744AF6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86CBC1F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2E79DBA9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3ECB98A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7B96A01F" w14:textId="1C25FCC4" w:rsidR="00010BE4" w:rsidRPr="0017127F" w:rsidRDefault="0082741D" w:rsidP="00010BE4">
            <w:pPr>
              <w:ind w:left="245" w:hanging="245"/>
            </w:pPr>
            <w:r>
              <w:t>How often do you feel in control over how your future will turn ou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C89BFEB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B94818D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02874A" wp14:editId="1F0D1A38">
                  <wp:extent cx="128016" cy="123825"/>
                  <wp:effectExtent l="19050" t="0" r="5334" b="0"/>
                  <wp:docPr id="30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B3AB644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66F49D0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66F74D2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B3A564" wp14:editId="0ADCDF5F">
                  <wp:extent cx="128016" cy="123825"/>
                  <wp:effectExtent l="19050" t="0" r="5334" b="0"/>
                  <wp:docPr id="30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CE18856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38223C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B862D38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720485" wp14:editId="6F244751">
                  <wp:extent cx="128016" cy="123825"/>
                  <wp:effectExtent l="19050" t="0" r="5334" b="0"/>
                  <wp:docPr id="30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5817385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239754E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1560FD2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D0E8EF" wp14:editId="3284F211">
                  <wp:extent cx="128016" cy="123825"/>
                  <wp:effectExtent l="19050" t="0" r="5334" b="0"/>
                  <wp:docPr id="30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DA9C700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544316E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429080D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473677" wp14:editId="1401473A">
                  <wp:extent cx="128016" cy="123825"/>
                  <wp:effectExtent l="19050" t="0" r="5334" b="0"/>
                  <wp:docPr id="30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526B250" w14:textId="77777777" w:rsidR="00010BE4" w:rsidRPr="0017127F" w:rsidRDefault="00010BE4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8938DDD" w14:textId="77777777" w:rsidR="00010BE4" w:rsidRPr="0017127F" w:rsidRDefault="00010BE4" w:rsidP="00010BE4"/>
        </w:tc>
      </w:tr>
      <w:tr w:rsidR="00010BE4" w:rsidRPr="0017127F" w14:paraId="3A612A89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CBDDC54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ABA6B31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CAF0732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1B4058C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245936B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02353542" w14:textId="55B21928" w:rsidR="00010BE4" w:rsidRPr="0017127F" w:rsidRDefault="0082741D" w:rsidP="00010BE4">
            <w:pPr>
              <w:ind w:left="245" w:hanging="245"/>
            </w:pPr>
            <w:r>
              <w:t>How often do you pay attention in clas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E48E018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CC9DE9F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016474D" wp14:editId="41BA1689">
                  <wp:extent cx="128016" cy="123825"/>
                  <wp:effectExtent l="19050" t="0" r="5334" b="0"/>
                  <wp:docPr id="30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76E6BCD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22A82D8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3EA7D78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FF5D23" wp14:editId="51A4D99C">
                  <wp:extent cx="128016" cy="123825"/>
                  <wp:effectExtent l="19050" t="0" r="5334" b="0"/>
                  <wp:docPr id="30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5DC5F1A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239419C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996DD5B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3D23F8" wp14:editId="1099A2F5">
                  <wp:extent cx="128016" cy="123825"/>
                  <wp:effectExtent l="19050" t="0" r="5334" b="0"/>
                  <wp:docPr id="30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BB6C42D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D90BD33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4B738F9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0D5DE1" wp14:editId="28D76884">
                  <wp:extent cx="128016" cy="123825"/>
                  <wp:effectExtent l="19050" t="0" r="5334" b="0"/>
                  <wp:docPr id="30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4119494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17DCFBB" w14:textId="77777777" w:rsidR="00010BE4" w:rsidRPr="0017127F" w:rsidRDefault="00010BE4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296E3DF" w14:textId="77777777" w:rsidR="00010BE4" w:rsidRPr="0017127F" w:rsidRDefault="00010BE4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D15975" wp14:editId="7C61BE9C">
                  <wp:extent cx="128016" cy="123825"/>
                  <wp:effectExtent l="19050" t="0" r="5334" b="0"/>
                  <wp:docPr id="30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1B09890" w14:textId="77777777" w:rsidR="00010BE4" w:rsidRPr="0017127F" w:rsidRDefault="00010BE4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ED988C8" w14:textId="77777777" w:rsidR="00010BE4" w:rsidRPr="0017127F" w:rsidRDefault="00010BE4" w:rsidP="00010BE4"/>
        </w:tc>
      </w:tr>
      <w:tr w:rsidR="00010BE4" w:rsidRPr="00F23A3D" w14:paraId="1B6F93AD" w14:textId="77777777" w:rsidTr="00010BE4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6534BF1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4952CCE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9E47C8D" w14:textId="77777777" w:rsidR="00010BE4" w:rsidRPr="00F23A3D" w:rsidRDefault="00010BE4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7D8B2362" w14:textId="77777777" w:rsidR="00010BE4" w:rsidRPr="00C00AEE" w:rsidRDefault="00010BE4" w:rsidP="00010BE4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DD95199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51C431B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8474B8F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2A8464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425C931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8A446F9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143A723" w14:textId="77777777" w:rsidR="00010BE4" w:rsidRPr="00F23A3D" w:rsidRDefault="00010BE4" w:rsidP="00010BE4">
            <w:pPr>
              <w:ind w:left="450" w:hanging="450"/>
              <w:rPr>
                <w:b/>
              </w:rPr>
            </w:pPr>
          </w:p>
        </w:tc>
      </w:tr>
    </w:tbl>
    <w:p w14:paraId="2DF9AF8A" w14:textId="77777777" w:rsidR="00621071" w:rsidRDefault="00621071" w:rsidP="00621071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0F5798" w:rsidRPr="00F23A3D" w14:paraId="2B0E7ED3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76ABF22F" w14:textId="77777777" w:rsidR="000F5798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3D76EF95" w14:textId="77777777" w:rsidR="000F5798" w:rsidRDefault="000F5798" w:rsidP="000F5798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16D2005F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1164FCCE" w14:textId="77777777" w:rsidR="000F5798" w:rsidRPr="004124C3" w:rsidRDefault="000F5798" w:rsidP="000F5798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A431877" w14:textId="77777777" w:rsidR="000F5798" w:rsidRPr="004124C3" w:rsidRDefault="000F5798" w:rsidP="000F5798">
            <w:pPr>
              <w:rPr>
                <w:b/>
              </w:rPr>
            </w:pPr>
          </w:p>
        </w:tc>
      </w:tr>
      <w:tr w:rsidR="000F5798" w:rsidRPr="00F23A3D" w14:paraId="6105A9F7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6242636" w14:textId="77777777" w:rsidR="000F5798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13DAE35A" w14:textId="00C954AC" w:rsidR="000F5798" w:rsidRPr="00F23A3D" w:rsidRDefault="00BF3AD5" w:rsidP="000F579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F5798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4F509F3A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62F9625D" w14:textId="3091FA93" w:rsidR="000F5798" w:rsidRPr="001A34C2" w:rsidRDefault="00264C3E" w:rsidP="000F5798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143F7203" w14:textId="77777777" w:rsidR="000F5798" w:rsidRPr="00FA2CEB" w:rsidRDefault="000F5798" w:rsidP="000F5798">
            <w:pPr>
              <w:rPr>
                <w:b/>
              </w:rPr>
            </w:pPr>
          </w:p>
        </w:tc>
      </w:tr>
      <w:tr w:rsidR="000F5798" w:rsidRPr="00F23A3D" w14:paraId="18D25DDF" w14:textId="77777777" w:rsidTr="000F5798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31565082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75B54A8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65CB8B2B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CA6DE2A" w14:textId="77777777" w:rsidR="000F5798" w:rsidRPr="00C00AEE" w:rsidRDefault="000F5798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38A5E087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EA36AC4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E43C53B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8F25515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3B6C8CA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641D622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6C0ADA5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</w:tr>
      <w:tr w:rsidR="000F5798" w:rsidRPr="00F23A3D" w14:paraId="6201EF7B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9680010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5D74DAB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FCB4328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3DC2B8D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07F87C7" w14:textId="77777777" w:rsidR="000F5798" w:rsidRPr="0017127F" w:rsidRDefault="000F5798" w:rsidP="000F5798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788C90A" w14:textId="4568E8F0" w:rsidR="000F5798" w:rsidRPr="00CA3277" w:rsidRDefault="002F3C08" w:rsidP="000F5798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595661D" w14:textId="17CEB221" w:rsidR="000F5798" w:rsidRPr="00CA3277" w:rsidRDefault="002F3C08" w:rsidP="000F5798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F7B4C70" w14:textId="754C8A14" w:rsidR="000F5798" w:rsidRPr="002F3C08" w:rsidRDefault="000F5798" w:rsidP="002F3C08">
            <w:pPr>
              <w:jc w:val="center"/>
              <w:rPr>
                <w:b/>
              </w:rPr>
            </w:pPr>
            <w:r w:rsidRPr="002F3C08">
              <w:rPr>
                <w:b/>
              </w:rPr>
              <w:t>S</w:t>
            </w:r>
            <w:r w:rsidR="002F3C08" w:rsidRPr="002F3C08">
              <w:rPr>
                <w:b/>
              </w:rPr>
              <w:t>ome</w:t>
            </w:r>
            <w:r w:rsidRPr="002F3C08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8303FBA" w14:textId="0E7B0322" w:rsidR="000F5798" w:rsidRPr="00CA3277" w:rsidRDefault="002F3C08" w:rsidP="000F5798">
            <w:pPr>
              <w:jc w:val="center"/>
              <w:rPr>
                <w:b/>
              </w:rPr>
            </w:pPr>
            <w:r>
              <w:rPr>
                <w:b/>
              </w:rPr>
              <w:t>Quite a bi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E0990A5" w14:textId="203E88CB" w:rsidR="000F5798" w:rsidRPr="00CA3277" w:rsidRDefault="002F3C08" w:rsidP="000F5798">
            <w:pPr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FFEEE1F" w14:textId="77777777" w:rsidR="000F5798" w:rsidRPr="00CA3277" w:rsidRDefault="000F5798" w:rsidP="000F5798">
            <w:pPr>
              <w:rPr>
                <w:b/>
              </w:rPr>
            </w:pPr>
          </w:p>
        </w:tc>
      </w:tr>
      <w:tr w:rsidR="000F5798" w:rsidRPr="0017127F" w14:paraId="7FCC24CA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F4D21D0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D172A7D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0CC5D60E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CB185FE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16E2FDF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5B2F6C9B" w14:textId="44E1AF0A" w:rsidR="000F5798" w:rsidRPr="0017127F" w:rsidRDefault="000F5798" w:rsidP="000F5798">
            <w:pPr>
              <w:ind w:left="245" w:hanging="245"/>
            </w:pPr>
            <w:r>
              <w:t xml:space="preserve">How much have your teachers taught you about </w:t>
            </w:r>
            <w:r w:rsidR="002F3C08">
              <w:t>how to manage your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566540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1B30CC1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51AE59" wp14:editId="069A4881">
                  <wp:extent cx="128016" cy="123825"/>
                  <wp:effectExtent l="19050" t="0" r="5334" b="0"/>
                  <wp:docPr id="2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CFD0B06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29CC6E4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386DDE9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DC2ADE" wp14:editId="046574B9">
                  <wp:extent cx="128016" cy="123825"/>
                  <wp:effectExtent l="19050" t="0" r="5334" b="0"/>
                  <wp:docPr id="2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7FC1F9E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E55C07F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AC6A8A4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3B8A2A" wp14:editId="5E30467F">
                  <wp:extent cx="128016" cy="123825"/>
                  <wp:effectExtent l="19050" t="0" r="5334" b="0"/>
                  <wp:docPr id="2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24099FC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3601C81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327766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0D5CC9" wp14:editId="04AD8562">
                  <wp:extent cx="128016" cy="123825"/>
                  <wp:effectExtent l="19050" t="0" r="5334" b="0"/>
                  <wp:docPr id="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01B6BAF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6FED41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91A728F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E2A58B" wp14:editId="04F58E08">
                  <wp:extent cx="128016" cy="123825"/>
                  <wp:effectExtent l="19050" t="0" r="5334" b="0"/>
                  <wp:docPr id="2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6A99E6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42DE58D" w14:textId="77777777" w:rsidR="000F5798" w:rsidRPr="0017127F" w:rsidRDefault="000F5798" w:rsidP="000F5798"/>
        </w:tc>
      </w:tr>
      <w:tr w:rsidR="000F5798" w:rsidRPr="0017127F" w14:paraId="49EACEA9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5AC6007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0ECD61E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28DF141E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11386DD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5297619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12A45E33" w14:textId="7F2ABDE2" w:rsidR="000F5798" w:rsidRPr="0017127F" w:rsidRDefault="002F3C08" w:rsidP="000D7479">
            <w:pPr>
              <w:ind w:left="245" w:hanging="245"/>
            </w:pPr>
            <w:r>
              <w:t xml:space="preserve">How much </w:t>
            </w:r>
            <w:r w:rsidR="000D7479">
              <w:t>has your family</w:t>
            </w:r>
            <w:r>
              <w:t xml:space="preserve"> taught you about how to manage your mone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6BE7815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411A841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5675C9" wp14:editId="1EF198A8">
                  <wp:extent cx="128016" cy="123825"/>
                  <wp:effectExtent l="19050" t="0" r="5334" b="0"/>
                  <wp:docPr id="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4708B4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C9CB999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3891E5D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7A2971" wp14:editId="2A94A7AC">
                  <wp:extent cx="128016" cy="123825"/>
                  <wp:effectExtent l="19050" t="0" r="5334" b="0"/>
                  <wp:docPr id="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E5EB25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1EBDA25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01C758F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3F1403C" wp14:editId="793A13F6">
                  <wp:extent cx="128016" cy="123825"/>
                  <wp:effectExtent l="19050" t="0" r="5334" b="0"/>
                  <wp:docPr id="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ED6F107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6E9599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11F74C4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1CC039" wp14:editId="1E072E4A">
                  <wp:extent cx="128016" cy="123825"/>
                  <wp:effectExtent l="19050" t="0" r="5334" b="0"/>
                  <wp:docPr id="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ECF346E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E1B46C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77688C5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878FB9" wp14:editId="2FA16095">
                  <wp:extent cx="128016" cy="123825"/>
                  <wp:effectExtent l="19050" t="0" r="5334" b="0"/>
                  <wp:docPr id="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969D6FE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C6997A2" w14:textId="77777777" w:rsidR="000F5798" w:rsidRPr="0017127F" w:rsidRDefault="000F5798" w:rsidP="000F5798"/>
        </w:tc>
      </w:tr>
      <w:tr w:rsidR="000F5798" w:rsidRPr="0017127F" w14:paraId="68421682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006F4B2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35E63F8F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5D212431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B76646F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67F7E118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2B834FB4" w14:textId="1C39A22C" w:rsidR="000F5798" w:rsidRPr="0017127F" w:rsidRDefault="00281ADD" w:rsidP="000F5798">
            <w:pPr>
              <w:ind w:left="245" w:hanging="245"/>
            </w:pPr>
            <w:r>
              <w:t>How much do you think it is a good idea to save mone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7957B23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CA1EA3E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030CB1" wp14:editId="590AD6F7">
                  <wp:extent cx="128016" cy="123825"/>
                  <wp:effectExtent l="19050" t="0" r="5334" b="0"/>
                  <wp:docPr id="2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AA4486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B7994D2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24EFF1F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E59474" wp14:editId="757CEDFE">
                  <wp:extent cx="128016" cy="123825"/>
                  <wp:effectExtent l="19050" t="0" r="5334" b="0"/>
                  <wp:docPr id="2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B9E495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2714D6C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FB423DE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C330E5" wp14:editId="5F379256">
                  <wp:extent cx="128016" cy="123825"/>
                  <wp:effectExtent l="19050" t="0" r="5334" b="0"/>
                  <wp:docPr id="30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CD0CA40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0EBC17B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F6A696B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F5E294" wp14:editId="010232D8">
                  <wp:extent cx="128016" cy="123825"/>
                  <wp:effectExtent l="19050" t="0" r="5334" b="0"/>
                  <wp:docPr id="30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05B10A0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099B367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38431C3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652B4F" wp14:editId="603B614C">
                  <wp:extent cx="128016" cy="123825"/>
                  <wp:effectExtent l="19050" t="0" r="5334" b="0"/>
                  <wp:docPr id="30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175DA4A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143FCB2" w14:textId="77777777" w:rsidR="000F5798" w:rsidRPr="0017127F" w:rsidRDefault="000F5798" w:rsidP="000F5798"/>
        </w:tc>
      </w:tr>
      <w:tr w:rsidR="000F5798" w:rsidRPr="0017127F" w14:paraId="34443992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4A6679A7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855E23E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71D557E9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09A7B5C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17B39AF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277" w:type="dxa"/>
            <w:shd w:val="clear" w:color="auto" w:fill="E3E3E3"/>
          </w:tcPr>
          <w:p w14:paraId="4F60D06E" w14:textId="77554F27" w:rsidR="000F5798" w:rsidRPr="0017127F" w:rsidRDefault="0082741D" w:rsidP="000F5798">
            <w:pPr>
              <w:ind w:left="245" w:hanging="245"/>
            </w:pPr>
            <w:r>
              <w:t>Before making a choice, how often do you tend to think about the good things and the bad things about the choic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028EE57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D4C6C67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107F9E" wp14:editId="50FCB686">
                  <wp:extent cx="128016" cy="123825"/>
                  <wp:effectExtent l="19050" t="0" r="5334" b="0"/>
                  <wp:docPr id="30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7E77B5F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67497B8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1ED4E20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F322A0" wp14:editId="4F8415D6">
                  <wp:extent cx="128016" cy="123825"/>
                  <wp:effectExtent l="19050" t="0" r="5334" b="0"/>
                  <wp:docPr id="30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DB0B20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9469ADF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4B04B75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946980C" wp14:editId="4443CE04">
                  <wp:extent cx="128016" cy="123825"/>
                  <wp:effectExtent l="19050" t="0" r="5334" b="0"/>
                  <wp:docPr id="30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A4B974D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0F84FF8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120C59F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433821" wp14:editId="45CD5189">
                  <wp:extent cx="128016" cy="123825"/>
                  <wp:effectExtent l="19050" t="0" r="5334" b="0"/>
                  <wp:docPr id="30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14A2739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4CF93F7" w14:textId="77777777" w:rsidR="000F5798" w:rsidRPr="0017127F" w:rsidRDefault="000F5798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A6C635D" w14:textId="77777777" w:rsidR="000F5798" w:rsidRPr="0017127F" w:rsidRDefault="000F5798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0BDBEDF" wp14:editId="3A506381">
                  <wp:extent cx="128016" cy="123825"/>
                  <wp:effectExtent l="19050" t="0" r="5334" b="0"/>
                  <wp:docPr id="30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B2CD1B6" w14:textId="77777777" w:rsidR="000F5798" w:rsidRPr="0017127F" w:rsidRDefault="000F5798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5175EE4F" w14:textId="77777777" w:rsidR="000F5798" w:rsidRPr="0017127F" w:rsidRDefault="000F5798" w:rsidP="000F5798"/>
        </w:tc>
      </w:tr>
      <w:tr w:rsidR="000F5798" w:rsidRPr="00F23A3D" w14:paraId="14907E80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38616CF5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C9DC175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B135FCD" w14:textId="77777777" w:rsidR="000F5798" w:rsidRPr="00F23A3D" w:rsidRDefault="000F5798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14EFB16" w14:textId="77777777" w:rsidR="000F5798" w:rsidRPr="00C00AEE" w:rsidRDefault="000F5798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5E035CFF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1392F4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3F97F33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59171DD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7C9F6D1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A0E66FF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59231E2" w14:textId="77777777" w:rsidR="000F5798" w:rsidRPr="00F23A3D" w:rsidRDefault="000F5798" w:rsidP="000F5798">
            <w:pPr>
              <w:ind w:left="450" w:hanging="450"/>
              <w:rPr>
                <w:b/>
              </w:rPr>
            </w:pPr>
          </w:p>
        </w:tc>
      </w:tr>
    </w:tbl>
    <w:p w14:paraId="7B199FB2" w14:textId="08443223" w:rsidR="00E73AB6" w:rsidRDefault="00E73AB6" w:rsidP="00621071">
      <w:pPr>
        <w:rPr>
          <w:b/>
        </w:rPr>
      </w:pPr>
    </w:p>
    <w:p w14:paraId="3B440D5B" w14:textId="77777777" w:rsidR="00E73AB6" w:rsidRDefault="00E73AB6">
      <w:pPr>
        <w:rPr>
          <w:b/>
        </w:rPr>
      </w:pPr>
      <w:r>
        <w:rPr>
          <w:b/>
        </w:rPr>
        <w:br w:type="page"/>
      </w:r>
    </w:p>
    <w:p w14:paraId="533A8D1B" w14:textId="77777777" w:rsidR="00330E14" w:rsidRDefault="00330E14" w:rsidP="00621071">
      <w:pPr>
        <w:rPr>
          <w:b/>
        </w:rPr>
      </w:pPr>
    </w:p>
    <w:tbl>
      <w:tblPr>
        <w:tblStyle w:val="TableGrid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427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="00330E14" w:rsidRPr="00F23A3D" w14:paraId="32A4B69E" w14:textId="77777777" w:rsidTr="00E73AB6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4AE9F734" w14:textId="77777777" w:rsidR="00330E14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CBD5026" w14:textId="77777777" w:rsidR="00330E14" w:rsidRDefault="00330E14" w:rsidP="00E73AB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5B8758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2080BC71" w14:textId="77777777" w:rsidR="00330E14" w:rsidRPr="004124C3" w:rsidRDefault="00330E14" w:rsidP="00E73AB6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5CA0815" w14:textId="77777777" w:rsidR="00330E14" w:rsidRPr="004124C3" w:rsidRDefault="00330E14" w:rsidP="00E73AB6">
            <w:pPr>
              <w:rPr>
                <w:b/>
              </w:rPr>
            </w:pPr>
          </w:p>
        </w:tc>
      </w:tr>
      <w:tr w:rsidR="00330E14" w:rsidRPr="00F23A3D" w14:paraId="05CA0E77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3FE8C95" w14:textId="77777777" w:rsidR="00330E14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7643162" w14:textId="1CD9654A" w:rsidR="00330E14" w:rsidRPr="00F23A3D" w:rsidRDefault="00BF3AD5" w:rsidP="00E73AB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30E14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29C73CD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7"/>
            <w:shd w:val="clear" w:color="auto" w:fill="E3E3E3"/>
          </w:tcPr>
          <w:p w14:paraId="5B74EAF3" w14:textId="77777777" w:rsidR="00330E14" w:rsidRPr="001A34C2" w:rsidRDefault="00330E14" w:rsidP="00E73AB6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F6661FE" w14:textId="77777777" w:rsidR="00330E14" w:rsidRPr="00FA2CEB" w:rsidRDefault="00330E14" w:rsidP="00E73AB6">
            <w:pPr>
              <w:rPr>
                <w:b/>
              </w:rPr>
            </w:pPr>
          </w:p>
        </w:tc>
      </w:tr>
      <w:tr w:rsidR="00330E14" w:rsidRPr="00F23A3D" w14:paraId="4264BF1F" w14:textId="77777777" w:rsidTr="00E73AB6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33999FC2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2792959E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D829475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5861FF9" w14:textId="77777777" w:rsidR="00330E14" w:rsidRPr="00C00AEE" w:rsidRDefault="00330E14" w:rsidP="00E73AB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15857AA3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CBE7743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1F21A15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FDF822D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C91DD93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2EE3987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821C3E2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</w:tr>
      <w:tr w:rsidR="00330E14" w:rsidRPr="00F23A3D" w14:paraId="7039FDBC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2E04D238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0A016C8A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3AD9477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5258B1F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6C5701B2" w14:textId="77777777" w:rsidR="00330E14" w:rsidRPr="0017127F" w:rsidRDefault="00330E14" w:rsidP="00E73AB6"/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0E8F6E8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4551C30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0274B95" w14:textId="77777777" w:rsidR="00330E14" w:rsidRPr="002F3C08" w:rsidRDefault="00330E14" w:rsidP="00E73AB6">
            <w:pPr>
              <w:jc w:val="center"/>
              <w:rPr>
                <w:b/>
              </w:rPr>
            </w:pPr>
            <w:r w:rsidRPr="002F3C08">
              <w:rPr>
                <w:b/>
              </w:rPr>
              <w:t xml:space="preserve">Some 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E8B6D6A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Quite a bit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5F176FD" w14:textId="77777777" w:rsidR="00330E14" w:rsidRPr="00CA3277" w:rsidRDefault="00330E14" w:rsidP="00E73AB6">
            <w:pPr>
              <w:jc w:val="center"/>
              <w:rPr>
                <w:b/>
              </w:rPr>
            </w:pPr>
            <w:r>
              <w:rPr>
                <w:b/>
              </w:rPr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4B6EAEF0" w14:textId="77777777" w:rsidR="00330E14" w:rsidRPr="00CA3277" w:rsidRDefault="00330E14" w:rsidP="00E73AB6">
            <w:pPr>
              <w:rPr>
                <w:b/>
              </w:rPr>
            </w:pPr>
          </w:p>
        </w:tc>
      </w:tr>
      <w:tr w:rsidR="00330E14" w:rsidRPr="0017127F" w14:paraId="791F2C2F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7BC7F93F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41B1F214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62A0BD6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B8F3E4F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51563C62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277" w:type="dxa"/>
            <w:shd w:val="clear" w:color="auto" w:fill="F6F6F6"/>
          </w:tcPr>
          <w:p w14:paraId="745753B7" w14:textId="0BC6C599" w:rsidR="00330E14" w:rsidRPr="0017127F" w:rsidRDefault="00330E14" w:rsidP="00E73AB6">
            <w:pPr>
              <w:ind w:left="245" w:hanging="245"/>
            </w:pPr>
            <w:r>
              <w:t>How much do you like to own things that impress peopl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53384B2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4768C3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A11379" wp14:editId="4774D23D">
                  <wp:extent cx="128016" cy="123825"/>
                  <wp:effectExtent l="19050" t="0" r="5334" b="0"/>
                  <wp:docPr id="2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2ECDA0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374975C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ADF57F8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B23A5C" wp14:editId="3B75D136">
                  <wp:extent cx="128016" cy="123825"/>
                  <wp:effectExtent l="19050" t="0" r="5334" b="0"/>
                  <wp:docPr id="2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53EC418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3F5C86D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716D32A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E7CCC6" wp14:editId="24A79EB3">
                  <wp:extent cx="128016" cy="123825"/>
                  <wp:effectExtent l="19050" t="0" r="5334" b="0"/>
                  <wp:docPr id="2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1AFDCB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2B3D01F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743F51A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7FF98A" wp14:editId="41950C08">
                  <wp:extent cx="128016" cy="123825"/>
                  <wp:effectExtent l="19050" t="0" r="5334" b="0"/>
                  <wp:docPr id="2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51EB6FF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65F123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84B20C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FB7423" wp14:editId="02A32568">
                  <wp:extent cx="128016" cy="123825"/>
                  <wp:effectExtent l="19050" t="0" r="5334" b="0"/>
                  <wp:docPr id="2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5342BE2" w14:textId="77777777" w:rsidR="00330E14" w:rsidRPr="0017127F" w:rsidRDefault="00330E14" w:rsidP="00E73AB6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D84578B" w14:textId="77777777" w:rsidR="00330E14" w:rsidRPr="0017127F" w:rsidRDefault="00330E14" w:rsidP="00E73AB6"/>
        </w:tc>
      </w:tr>
      <w:tr w:rsidR="00330E14" w:rsidRPr="0017127F" w14:paraId="587F94F3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BEF0C3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CB4B80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1C03DB47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AFFEF42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278AA739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277" w:type="dxa"/>
            <w:shd w:val="clear" w:color="auto" w:fill="E3E3E3"/>
          </w:tcPr>
          <w:p w14:paraId="0D3DECEF" w14:textId="66E6218B" w:rsidR="00330E14" w:rsidRPr="0017127F" w:rsidRDefault="00330E14" w:rsidP="00E73AB6">
            <w:pPr>
              <w:ind w:left="245" w:hanging="245"/>
            </w:pPr>
            <w:r>
              <w:t>How much would you rather save money for a rainy day than spend it now on something fun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BB73B48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F6A044F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DEAD38" wp14:editId="44A81E27">
                  <wp:extent cx="128016" cy="123825"/>
                  <wp:effectExtent l="19050" t="0" r="5334" b="0"/>
                  <wp:docPr id="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1342BA9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97BA785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7D66AD7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99A2BA" wp14:editId="210463E8">
                  <wp:extent cx="128016" cy="123825"/>
                  <wp:effectExtent l="19050" t="0" r="5334" b="0"/>
                  <wp:docPr id="31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7CD9105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44161A1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B4B3E25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7986CF" wp14:editId="11359C24">
                  <wp:extent cx="128016" cy="123825"/>
                  <wp:effectExtent l="19050" t="0" r="5334" b="0"/>
                  <wp:docPr id="31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409BF76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A6FA5F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83E529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B3C048" wp14:editId="1AE474A2">
                  <wp:extent cx="128016" cy="123825"/>
                  <wp:effectExtent l="19050" t="0" r="5334" b="0"/>
                  <wp:docPr id="31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9F23EBF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1D5DF676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8C4D4E0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5B2299" wp14:editId="484B26D1">
                  <wp:extent cx="128016" cy="123825"/>
                  <wp:effectExtent l="19050" t="0" r="5334" b="0"/>
                  <wp:docPr id="31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2275E3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6B55E002" w14:textId="77777777" w:rsidR="00330E14" w:rsidRPr="0017127F" w:rsidRDefault="00330E14" w:rsidP="00E73AB6"/>
        </w:tc>
      </w:tr>
      <w:tr w:rsidR="00330E14" w:rsidRPr="0017127F" w14:paraId="55D9D104" w14:textId="77777777" w:rsidTr="00E73AB6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1822198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84F8C9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14:paraId="4ED1B541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5E235920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0D1F0AA7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277" w:type="dxa"/>
            <w:shd w:val="clear" w:color="auto" w:fill="F6F6F6"/>
          </w:tcPr>
          <w:p w14:paraId="7AE85CF7" w14:textId="5C859F15" w:rsidR="00330E14" w:rsidRPr="0017127F" w:rsidRDefault="00330E14" w:rsidP="00E73AB6">
            <w:pPr>
              <w:ind w:left="245" w:hanging="245"/>
            </w:pPr>
            <w:r>
              <w:t>How much better does it make you feel to have your free time planned out for the next few day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F4367B1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17EDC3CD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1CF499" wp14:editId="1FE04ECD">
                  <wp:extent cx="128016" cy="123825"/>
                  <wp:effectExtent l="19050" t="0" r="5334" b="0"/>
                  <wp:docPr id="31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177D426D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B6A16DB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FFB9F6E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3BD14E" wp14:editId="40D99E70">
                  <wp:extent cx="128016" cy="123825"/>
                  <wp:effectExtent l="19050" t="0" r="5334" b="0"/>
                  <wp:docPr id="31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232030EE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501D894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52DE6F7F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A00753" wp14:editId="5145F6C9">
                  <wp:extent cx="128016" cy="123825"/>
                  <wp:effectExtent l="19050" t="0" r="5334" b="0"/>
                  <wp:docPr id="31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A682AC9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3E3E15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3E07608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194BC6" wp14:editId="597C9ABC">
                  <wp:extent cx="128016" cy="123825"/>
                  <wp:effectExtent l="19050" t="0" r="5334" b="0"/>
                  <wp:docPr id="31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51CF8E9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385BA9E" w14:textId="77777777" w:rsidR="00330E14" w:rsidRPr="0017127F" w:rsidRDefault="00330E14" w:rsidP="00E73AB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C550D2C" w14:textId="77777777" w:rsidR="00330E14" w:rsidRPr="0017127F" w:rsidRDefault="00330E14" w:rsidP="00E73AB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48F3CB" wp14:editId="35BD6FE3">
                  <wp:extent cx="128016" cy="123825"/>
                  <wp:effectExtent l="19050" t="0" r="5334" b="0"/>
                  <wp:docPr id="31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5E73FA7" w14:textId="77777777" w:rsidR="00330E14" w:rsidRPr="0017127F" w:rsidRDefault="00330E14" w:rsidP="00E73AB6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381CE72" w14:textId="77777777" w:rsidR="00330E14" w:rsidRPr="0017127F" w:rsidRDefault="00330E14" w:rsidP="00E73AB6"/>
        </w:tc>
      </w:tr>
      <w:tr w:rsidR="00330E14" w:rsidRPr="00F23A3D" w14:paraId="38A4997D" w14:textId="77777777" w:rsidTr="00E73AB6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24C91FD7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14:paraId="52D74F19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90263AD" w14:textId="77777777" w:rsidR="00330E14" w:rsidRPr="00F23A3D" w:rsidRDefault="00330E14" w:rsidP="00E73AB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BB6A569" w14:textId="77777777" w:rsidR="00330E14" w:rsidRPr="00C00AEE" w:rsidRDefault="00330E14" w:rsidP="00E73AB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277" w:type="dxa"/>
            <w:shd w:val="clear" w:color="auto" w:fill="E3E3E3"/>
            <w:vAlign w:val="bottom"/>
          </w:tcPr>
          <w:p w14:paraId="08F48484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78C677D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506AEE57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314667D5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750A2341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0F75C64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CA031D5" w14:textId="77777777" w:rsidR="00330E14" w:rsidRPr="00F23A3D" w:rsidRDefault="00330E14" w:rsidP="00E73AB6">
            <w:pPr>
              <w:ind w:left="450" w:hanging="450"/>
              <w:rPr>
                <w:b/>
              </w:rPr>
            </w:pPr>
          </w:p>
        </w:tc>
      </w:tr>
    </w:tbl>
    <w:p w14:paraId="2110683A" w14:textId="77777777" w:rsidR="00330E14" w:rsidRDefault="00330E14" w:rsidP="00621071">
      <w:pPr>
        <w:rPr>
          <w:b/>
        </w:rPr>
      </w:pPr>
    </w:p>
    <w:p w14:paraId="0D7B3697" w14:textId="77777777" w:rsidR="00330E14" w:rsidRDefault="00330E14" w:rsidP="00621071">
      <w:pPr>
        <w:rPr>
          <w:b/>
        </w:rPr>
      </w:pPr>
    </w:p>
    <w:p w14:paraId="18017AD3" w14:textId="686EA59E" w:rsidR="003264AE" w:rsidRDefault="00621071" w:rsidP="00621071">
      <w:pPr>
        <w:rPr>
          <w:b/>
        </w:rPr>
      </w:pPr>
      <w:r>
        <w:rPr>
          <w:b/>
        </w:rPr>
        <w:t>A Money Quiz</w:t>
      </w:r>
    </w:p>
    <w:p w14:paraId="46FD83CD" w14:textId="77777777" w:rsidR="00DF1461" w:rsidRDefault="00DF1461" w:rsidP="00DF1461">
      <w:pPr>
        <w:jc w:val="center"/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F1461" w:rsidRPr="00F23A3D" w14:paraId="5F185D9D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420438A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4CBBB27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6D7C5F2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ED1BBA4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4CE6469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4CC4479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B6BBA22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ED0A4F0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55444F5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395484F8" w14:textId="77777777" w:rsidTr="00154C9B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392E012B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4EF95F4" w14:textId="0A300B4B" w:rsidR="00DF1461" w:rsidRPr="00F23A3D" w:rsidRDefault="00595461" w:rsidP="00154C9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F1461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658887B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D78C487" w14:textId="6AE1DB58" w:rsidR="00DF1461" w:rsidRPr="00DF1461" w:rsidRDefault="00DF1461" w:rsidP="00DF1461">
            <w:pPr>
              <w:rPr>
                <w:b/>
              </w:rPr>
            </w:pPr>
            <w:r w:rsidRPr="00DF1461">
              <w:rPr>
                <w:b/>
              </w:rPr>
              <w:t>People who own things</w:t>
            </w:r>
            <w:r w:rsidR="007C2014">
              <w:rPr>
                <w:b/>
              </w:rPr>
              <w:t xml:space="preserve"> </w:t>
            </w:r>
            <w:r w:rsidRPr="00DF1461">
              <w:rPr>
                <w:b/>
              </w:rPr>
              <w:t>may earn money by renting them to other people.</w:t>
            </w:r>
          </w:p>
          <w:p w14:paraId="4D1853D2" w14:textId="77777777" w:rsidR="00DF1461" w:rsidRPr="00FA2CEB" w:rsidRDefault="00DF1461" w:rsidP="00154C9B">
            <w:pPr>
              <w:rPr>
                <w:b/>
              </w:rPr>
            </w:pPr>
          </w:p>
        </w:tc>
      </w:tr>
      <w:tr w:rsidR="00DF1461" w:rsidRPr="00F23A3D" w14:paraId="1BBD9514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A7DE439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AA95F82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EC1E15B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EEF45D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E713AC" wp14:editId="2DEA6070">
                  <wp:extent cx="128016" cy="123825"/>
                  <wp:effectExtent l="19050" t="0" r="5334" b="0"/>
                  <wp:docPr id="24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C5609AA" w14:textId="77777777" w:rsidR="00DF1461" w:rsidRPr="0017127F" w:rsidRDefault="00DF1461" w:rsidP="00154C9B">
            <w:r>
              <w:t>True</w:t>
            </w:r>
          </w:p>
        </w:tc>
      </w:tr>
      <w:tr w:rsidR="00DF1461" w:rsidRPr="0017127F" w14:paraId="0800F7E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30CDD5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F93E12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731050F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E9BE84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3826FF3" wp14:editId="0E0D66CA">
                  <wp:extent cx="128016" cy="123825"/>
                  <wp:effectExtent l="19050" t="0" r="5334" b="0"/>
                  <wp:docPr id="24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E2A4E0D" w14:textId="77777777" w:rsidR="00DF1461" w:rsidRPr="0017127F" w:rsidRDefault="00DF1461" w:rsidP="00154C9B">
            <w:r>
              <w:t>False</w:t>
            </w:r>
          </w:p>
        </w:tc>
      </w:tr>
      <w:tr w:rsidR="00DF1461" w:rsidRPr="0017127F" w14:paraId="71FBBA76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834299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42BA42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945250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CAAC560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E62DE6C" w14:textId="77777777" w:rsidR="00DF1461" w:rsidRDefault="00DF1461" w:rsidP="00154C9B"/>
        </w:tc>
      </w:tr>
      <w:tr w:rsidR="00DF1461" w:rsidRPr="0017127F" w14:paraId="0619575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12D29E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CADE95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6DCDD8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22B961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5EEBB4C" wp14:editId="62943729">
                  <wp:extent cx="128016" cy="123825"/>
                  <wp:effectExtent l="19050" t="0" r="5334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D2957C8" w14:textId="77777777" w:rsidR="00DF1461" w:rsidRPr="0017127F" w:rsidRDefault="00DF1461" w:rsidP="00154C9B">
            <w:r>
              <w:t>Don’t know or not sure</w:t>
            </w:r>
          </w:p>
        </w:tc>
      </w:tr>
      <w:tr w:rsidR="00DF1461" w:rsidRPr="0017127F" w14:paraId="3442BBEE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1537991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10F8D8F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5A7DB1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38BC72A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4643B46" w14:textId="77777777" w:rsidR="00DF1461" w:rsidRDefault="00DF1461" w:rsidP="00154C9B"/>
        </w:tc>
      </w:tr>
      <w:tr w:rsidR="00DF1461" w:rsidRPr="00F23A3D" w14:paraId="1DAC99EA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F291522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61CC70A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90CB70D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7D7678E" w14:textId="77777777" w:rsidR="00DF1461" w:rsidRPr="004124C3" w:rsidRDefault="00DF1461" w:rsidP="00154C9B">
            <w:pPr>
              <w:rPr>
                <w:b/>
              </w:rPr>
            </w:pPr>
          </w:p>
        </w:tc>
      </w:tr>
    </w:tbl>
    <w:p w14:paraId="6AC1464D" w14:textId="77777777" w:rsidR="00330E14" w:rsidRDefault="00330E14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DF1461" w:rsidRPr="00F23A3D" w14:paraId="1C957066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1996C12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5D39BA5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206F01E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F3698EB" w14:textId="77777777" w:rsidR="00DF1461" w:rsidRPr="004124C3" w:rsidRDefault="00DF1461" w:rsidP="00154C9B">
            <w:pPr>
              <w:rPr>
                <w:b/>
              </w:rPr>
            </w:pPr>
          </w:p>
        </w:tc>
      </w:tr>
      <w:tr w:rsidR="00DF1461" w:rsidRPr="00F23A3D" w14:paraId="456B6EE0" w14:textId="77777777" w:rsidTr="00154C9B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2C05CACE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541FAD4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F40877B" w14:textId="59B50B27" w:rsidR="00DF1461" w:rsidRPr="00F23A3D" w:rsidRDefault="00595461" w:rsidP="00154C9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F1461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99A6C3F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437A2BF" w14:textId="4A3CAF59" w:rsidR="00DF1461" w:rsidRPr="00DF1461" w:rsidRDefault="00DF1461" w:rsidP="00C56D64">
            <w:pPr>
              <w:rPr>
                <w:b/>
              </w:rPr>
            </w:pPr>
            <w:r w:rsidRPr="00DF1461">
              <w:rPr>
                <w:b/>
              </w:rPr>
              <w:t>A plan for spending your money is called a</w:t>
            </w:r>
            <w:r w:rsidR="00C56D64">
              <w:rPr>
                <w:b/>
              </w:rPr>
              <w:t>..</w:t>
            </w:r>
            <w:r w:rsidRPr="00DF1461">
              <w:rPr>
                <w:b/>
              </w:rPr>
              <w:t>.</w:t>
            </w:r>
          </w:p>
        </w:tc>
      </w:tr>
      <w:tr w:rsidR="00DF1461" w:rsidRPr="00F23A3D" w14:paraId="04F841FC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5895A0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14F5911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C18C68E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D86063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B15171A" wp14:editId="23244046">
                  <wp:extent cx="128016" cy="123825"/>
                  <wp:effectExtent l="19050" t="0" r="5334" b="0"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9A90A2E" w14:textId="45AE6855" w:rsidR="00DF1461" w:rsidRPr="0017127F" w:rsidRDefault="00C56D64" w:rsidP="00154C9B">
            <w:r>
              <w:t>…b</w:t>
            </w:r>
            <w:r w:rsidR="00BE7866">
              <w:t>udget</w:t>
            </w:r>
          </w:p>
        </w:tc>
      </w:tr>
      <w:tr w:rsidR="00DF1461" w:rsidRPr="0017127F" w14:paraId="52B5C6F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30807A9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61AB131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90C73A0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BC9E43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0C292C6" wp14:editId="03858B80">
                  <wp:extent cx="128016" cy="123825"/>
                  <wp:effectExtent l="19050" t="0" r="5334" b="0"/>
                  <wp:docPr id="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81041B6" w14:textId="2FC020D2" w:rsidR="00DF1461" w:rsidRPr="0017127F" w:rsidRDefault="00C56D64" w:rsidP="00154C9B">
            <w:r>
              <w:t>…s</w:t>
            </w:r>
            <w:r w:rsidR="00BE7866">
              <w:t>tock</w:t>
            </w:r>
          </w:p>
        </w:tc>
      </w:tr>
      <w:tr w:rsidR="00BE7866" w:rsidRPr="0017127F" w14:paraId="19CBF4A7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2A00359" w14:textId="77777777" w:rsidR="00BE7866" w:rsidRPr="00F23A3D" w:rsidRDefault="00BE7866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FAD3795" w14:textId="77777777" w:rsidR="00BE7866" w:rsidRPr="00F23A3D" w:rsidRDefault="00BE7866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33A4F8E" w14:textId="77777777" w:rsidR="00BE7866" w:rsidRPr="00F23A3D" w:rsidRDefault="00BE7866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F0AE150" w14:textId="77777777" w:rsidR="00BE7866" w:rsidRPr="00F23A3D" w:rsidRDefault="00BE7866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545719C" wp14:editId="44244BC8">
                  <wp:extent cx="128016" cy="123825"/>
                  <wp:effectExtent l="19050" t="0" r="5334" b="0"/>
                  <wp:docPr id="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F729506" w14:textId="192D4747" w:rsidR="00BE7866" w:rsidRPr="0017127F" w:rsidRDefault="00C56D64" w:rsidP="00154C9B">
            <w:r>
              <w:t>…c</w:t>
            </w:r>
            <w:r w:rsidR="00BE7866">
              <w:t>redit</w:t>
            </w:r>
          </w:p>
        </w:tc>
      </w:tr>
      <w:tr w:rsidR="00DF1461" w:rsidRPr="0017127F" w14:paraId="691266F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0756CAE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3D72A05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07407B7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E58C1BD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F7C16E4" wp14:editId="1686FD80">
                  <wp:extent cx="128016" cy="123825"/>
                  <wp:effectExtent l="19050" t="0" r="5334" b="0"/>
                  <wp:docPr id="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E0D235C" w14:textId="11DF1617" w:rsidR="00DF1461" w:rsidRPr="0017127F" w:rsidRDefault="00C56D64" w:rsidP="00154C9B">
            <w:r>
              <w:t>…b</w:t>
            </w:r>
            <w:r w:rsidR="00BE7866">
              <w:t>alance</w:t>
            </w:r>
          </w:p>
        </w:tc>
      </w:tr>
      <w:tr w:rsidR="00DF1461" w:rsidRPr="0017127F" w14:paraId="1AFBDF7B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02063808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3A033E4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3F39961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3501021" w14:textId="77777777" w:rsidR="00DF1461" w:rsidRPr="00C00AEE" w:rsidRDefault="00DF1461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11879F6D" w14:textId="77777777" w:rsidR="00DF1461" w:rsidRDefault="00DF1461" w:rsidP="00154C9B"/>
        </w:tc>
      </w:tr>
      <w:tr w:rsidR="00DF1461" w:rsidRPr="0017127F" w14:paraId="1416E51D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BB94514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D9BF07A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265347E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F9B73C7" w14:textId="77777777" w:rsidR="00DF1461" w:rsidRPr="00F23A3D" w:rsidRDefault="00DF1461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B7D4B7" wp14:editId="4E6859AE">
                  <wp:extent cx="128016" cy="123825"/>
                  <wp:effectExtent l="19050" t="0" r="5334" b="0"/>
                  <wp:docPr id="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9B5875E" w14:textId="416B8E74" w:rsidR="00DF1461" w:rsidRPr="0017127F" w:rsidRDefault="00C56D64" w:rsidP="00154C9B">
            <w:r>
              <w:t>…d</w:t>
            </w:r>
            <w:r w:rsidR="00DF1461">
              <w:t>on’t know or not sure</w:t>
            </w:r>
          </w:p>
        </w:tc>
      </w:tr>
      <w:tr w:rsidR="00DF1461" w:rsidRPr="00F23A3D" w14:paraId="1745CC8D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D603358" w14:textId="77777777" w:rsidR="00DF1461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E9E9E71" w14:textId="77777777" w:rsidR="00DF1461" w:rsidRDefault="00DF1461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6314F56" w14:textId="77777777" w:rsidR="00DF1461" w:rsidRPr="00F23A3D" w:rsidRDefault="00DF1461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4CBD5A80" w14:textId="77777777" w:rsidR="00DF1461" w:rsidRPr="004124C3" w:rsidRDefault="00DF1461" w:rsidP="00154C9B">
            <w:pPr>
              <w:rPr>
                <w:b/>
              </w:rPr>
            </w:pPr>
          </w:p>
        </w:tc>
      </w:tr>
    </w:tbl>
    <w:p w14:paraId="6BC4EDD9" w14:textId="582EC9EE" w:rsidR="00641276" w:rsidRDefault="00641276" w:rsidP="00DF1461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FB68E5" w:rsidRPr="00F23A3D" w14:paraId="7F34BA29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CE5999C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F42F893" w14:textId="77777777" w:rsidR="00FB68E5" w:rsidRDefault="00FB68E5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746DF78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4F7BDB0" w14:textId="77777777" w:rsidR="00FB68E5" w:rsidRPr="004124C3" w:rsidRDefault="00FB68E5" w:rsidP="00154C9B">
            <w:pPr>
              <w:rPr>
                <w:b/>
              </w:rPr>
            </w:pPr>
          </w:p>
        </w:tc>
      </w:tr>
      <w:tr w:rsidR="00FB68E5" w:rsidRPr="00F23A3D" w14:paraId="599C63F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4D6C410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E2C5561" w14:textId="77777777" w:rsidR="00FB68E5" w:rsidRDefault="00FB68E5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5D45396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D978A2B" w14:textId="77777777" w:rsidR="00FB68E5" w:rsidRPr="004124C3" w:rsidRDefault="00FB68E5" w:rsidP="00154C9B">
            <w:pPr>
              <w:rPr>
                <w:b/>
              </w:rPr>
            </w:pPr>
          </w:p>
        </w:tc>
      </w:tr>
      <w:tr w:rsidR="00FB68E5" w:rsidRPr="00F23A3D" w14:paraId="6112190D" w14:textId="77777777" w:rsidTr="00154C9B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5FB309F6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2921468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925C527" w14:textId="2013486E" w:rsidR="00FB68E5" w:rsidRPr="00F23A3D" w:rsidRDefault="00595461" w:rsidP="00154C9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B68E5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69094E3E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250BA200" w14:textId="77777777" w:rsidR="00FB68E5" w:rsidRPr="00FB68E5" w:rsidRDefault="00FB68E5" w:rsidP="00FB68E5">
            <w:pPr>
              <w:rPr>
                <w:b/>
              </w:rPr>
            </w:pPr>
            <w:r w:rsidRPr="00FB68E5">
              <w:rPr>
                <w:b/>
              </w:rPr>
              <w:t>David has to pay $750 in rent for his apartment this month, but only has $500 in income. What should he do?</w:t>
            </w:r>
          </w:p>
          <w:p w14:paraId="4A52AF0B" w14:textId="77777777" w:rsidR="00FB68E5" w:rsidRPr="00FB68E5" w:rsidRDefault="00FB68E5" w:rsidP="00154C9B"/>
        </w:tc>
      </w:tr>
      <w:tr w:rsidR="00FB68E5" w:rsidRPr="00F23A3D" w14:paraId="0ED2CBB5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E5802AF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16BA9D2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A5ECA9B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18F9D0A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44542F4" wp14:editId="40263CD8">
                  <wp:extent cx="128016" cy="123825"/>
                  <wp:effectExtent l="19050" t="0" r="5334" b="0"/>
                  <wp:docPr id="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D883E82" w14:textId="77777777" w:rsidR="00FB68E5" w:rsidRPr="0017127F" w:rsidRDefault="00FB68E5" w:rsidP="00154C9B">
            <w:r>
              <w:t>Put $250 into savings</w:t>
            </w:r>
          </w:p>
        </w:tc>
      </w:tr>
      <w:tr w:rsidR="00FB68E5" w:rsidRPr="0017127F" w14:paraId="3C9F5D3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7DDA75C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D6A4EA3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257915E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47087EF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5F8F8C6" wp14:editId="0B6C704A">
                  <wp:extent cx="128016" cy="123825"/>
                  <wp:effectExtent l="19050" t="0" r="5334" b="0"/>
                  <wp:docPr id="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C1BABED" w14:textId="77777777" w:rsidR="00FB68E5" w:rsidRPr="0017127F" w:rsidRDefault="00FB68E5" w:rsidP="00154C9B">
            <w:r>
              <w:t>Borrow $250</w:t>
            </w:r>
          </w:p>
        </w:tc>
      </w:tr>
      <w:tr w:rsidR="00FB68E5" w:rsidRPr="0017127F" w14:paraId="764FBA6B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8C8EB90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F01DD8F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59DA684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C0A018C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A1C8EBD" wp14:editId="149CC9EC">
                  <wp:extent cx="128016" cy="123825"/>
                  <wp:effectExtent l="19050" t="0" r="5334" b="0"/>
                  <wp:docPr id="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6EA51C4" w14:textId="77777777" w:rsidR="00FB68E5" w:rsidRPr="0017127F" w:rsidRDefault="00FB68E5" w:rsidP="00154C9B">
            <w:r>
              <w:t>Not pay his rent</w:t>
            </w:r>
          </w:p>
        </w:tc>
      </w:tr>
      <w:tr w:rsidR="00FB68E5" w:rsidRPr="0017127F" w14:paraId="4ED45859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6BAFA27D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BF98CEC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FA008C9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97DD2B2" w14:textId="77777777" w:rsidR="00FB68E5" w:rsidRPr="00C00AEE" w:rsidRDefault="00FB68E5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6B08E209" w14:textId="77777777" w:rsidR="00FB68E5" w:rsidRDefault="00FB68E5" w:rsidP="00154C9B"/>
        </w:tc>
      </w:tr>
      <w:tr w:rsidR="00FB68E5" w:rsidRPr="0017127F" w14:paraId="2355E9CC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34E2985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89BAF55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7A20573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B8081D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DFB0D5E" wp14:editId="033CB68E">
                  <wp:extent cx="128016" cy="123825"/>
                  <wp:effectExtent l="19050" t="0" r="5334" b="0"/>
                  <wp:docPr id="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81BF36A" w14:textId="77777777" w:rsidR="00FB68E5" w:rsidRPr="0017127F" w:rsidRDefault="00FB68E5" w:rsidP="00154C9B">
            <w:r>
              <w:t>Don’t know or not sure</w:t>
            </w:r>
          </w:p>
        </w:tc>
      </w:tr>
      <w:tr w:rsidR="00FB68E5" w:rsidRPr="00F23A3D" w14:paraId="2DBC2B2D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1F70B1B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D71D609" w14:textId="77777777" w:rsidR="00FB68E5" w:rsidRDefault="00FB68E5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32CFF32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046F89B" w14:textId="77777777" w:rsidR="00FB68E5" w:rsidRPr="004124C3" w:rsidRDefault="00FB68E5" w:rsidP="00154C9B">
            <w:pPr>
              <w:rPr>
                <w:b/>
              </w:rPr>
            </w:pPr>
          </w:p>
        </w:tc>
      </w:tr>
    </w:tbl>
    <w:p w14:paraId="76645A13" w14:textId="008076A5" w:rsidR="00E73AB6" w:rsidRDefault="00E73AB6" w:rsidP="00DF1461"/>
    <w:p w14:paraId="5B544AE4" w14:textId="77777777" w:rsidR="00E73AB6" w:rsidRDefault="00E73AB6">
      <w:r>
        <w:br w:type="page"/>
      </w:r>
    </w:p>
    <w:p w14:paraId="2FE50869" w14:textId="77777777" w:rsidR="00DF1461" w:rsidRDefault="00DF1461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FB68E5" w:rsidRPr="00F23A3D" w14:paraId="2F2A2E82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5517072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05398D0" w14:textId="77777777" w:rsidR="00FB68E5" w:rsidRDefault="00FB68E5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21A1D68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EE7014F" w14:textId="77777777" w:rsidR="00FB68E5" w:rsidRPr="004124C3" w:rsidRDefault="00FB68E5" w:rsidP="00154C9B">
            <w:pPr>
              <w:rPr>
                <w:b/>
              </w:rPr>
            </w:pPr>
          </w:p>
        </w:tc>
      </w:tr>
      <w:tr w:rsidR="00FB68E5" w:rsidRPr="00F23A3D" w14:paraId="1F93932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046FFFB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ED6EFFD" w14:textId="77777777" w:rsidR="00FB68E5" w:rsidRDefault="00FB68E5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6C19267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B1A6B4F" w14:textId="77777777" w:rsidR="00FB68E5" w:rsidRPr="004124C3" w:rsidRDefault="00FB68E5" w:rsidP="00154C9B">
            <w:pPr>
              <w:rPr>
                <w:b/>
              </w:rPr>
            </w:pPr>
          </w:p>
        </w:tc>
      </w:tr>
      <w:tr w:rsidR="00FB68E5" w:rsidRPr="00F23A3D" w14:paraId="11A0252A" w14:textId="77777777" w:rsidTr="00154C9B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7B806C98" w14:textId="77777777" w:rsidR="00FB68E5" w:rsidRPr="00A1281F" w:rsidRDefault="00FB68E5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8D2FCFB" w14:textId="707E0D02" w:rsidR="00FB68E5" w:rsidRPr="00F23A3D" w:rsidRDefault="00BF3AD5" w:rsidP="0059546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5461">
              <w:rPr>
                <w:b/>
              </w:rPr>
              <w:t>1</w:t>
            </w:r>
            <w:r w:rsidR="00FB68E5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213FE31B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2AF845F2" w14:textId="77777777" w:rsidR="00FB68E5" w:rsidRPr="00FA2CEB" w:rsidRDefault="00FB68E5" w:rsidP="00154C9B">
            <w:pPr>
              <w:rPr>
                <w:b/>
              </w:rPr>
            </w:pPr>
            <w:r w:rsidRPr="00A36257">
              <w:rPr>
                <w:b/>
              </w:rPr>
              <w:t>David just found a job that pays $2,000 per month. He must pay $</w:t>
            </w:r>
            <w:r>
              <w:rPr>
                <w:b/>
              </w:rPr>
              <w:t>1,000</w:t>
            </w:r>
            <w:r w:rsidRPr="00A36257">
              <w:rPr>
                <w:b/>
              </w:rPr>
              <w:t xml:space="preserve"> for rent and $</w:t>
            </w:r>
            <w:r>
              <w:rPr>
                <w:b/>
              </w:rPr>
              <w:t>6</w:t>
            </w:r>
            <w:r w:rsidRPr="00A36257">
              <w:rPr>
                <w:b/>
              </w:rPr>
              <w:t xml:space="preserve">00 for </w:t>
            </w:r>
            <w:r>
              <w:rPr>
                <w:b/>
              </w:rPr>
              <w:t>everything else he needs</w:t>
            </w:r>
            <w:r w:rsidRPr="00A36257">
              <w:rPr>
                <w:b/>
              </w:rPr>
              <w:t xml:space="preserve">. </w:t>
            </w:r>
            <w:r>
              <w:rPr>
                <w:b/>
              </w:rPr>
              <w:t>H</w:t>
            </w:r>
            <w:r w:rsidRPr="00A36257">
              <w:rPr>
                <w:b/>
              </w:rPr>
              <w:t>ow long will it take him to save $</w:t>
            </w:r>
            <w:r>
              <w:rPr>
                <w:b/>
              </w:rPr>
              <w:t>8</w:t>
            </w:r>
            <w:r w:rsidRPr="00A36257">
              <w:rPr>
                <w:b/>
              </w:rPr>
              <w:t>00?</w:t>
            </w:r>
            <w:r w:rsidRPr="00FA2CEB">
              <w:rPr>
                <w:b/>
              </w:rPr>
              <w:t xml:space="preserve"> </w:t>
            </w:r>
          </w:p>
        </w:tc>
      </w:tr>
      <w:tr w:rsidR="00FB68E5" w:rsidRPr="00F23A3D" w14:paraId="1659557A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47BE8457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72E7CD67" w14:textId="77777777" w:rsidR="00FB68E5" w:rsidRPr="00F23A3D" w:rsidRDefault="00FB68E5" w:rsidP="00154C9B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41BFD36A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71E7208" w14:textId="77777777" w:rsidR="00FB68E5" w:rsidRPr="00C00AEE" w:rsidRDefault="00FB68E5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660985A7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</w:tr>
      <w:tr w:rsidR="00FB68E5" w:rsidRPr="00F23A3D" w14:paraId="5BC7822C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C30DBD2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96DF176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9D5248C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0E7B8E5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357E8FD" wp14:editId="0E923078">
                  <wp:extent cx="128016" cy="123825"/>
                  <wp:effectExtent l="19050" t="0" r="5334" b="0"/>
                  <wp:docPr id="30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4ACFF35" w14:textId="77777777" w:rsidR="00FB68E5" w:rsidRPr="00A36257" w:rsidRDefault="00FB68E5" w:rsidP="00154C9B">
            <w:r w:rsidRPr="00A36257">
              <w:t>1 month</w:t>
            </w:r>
          </w:p>
        </w:tc>
      </w:tr>
      <w:tr w:rsidR="00FB68E5" w:rsidRPr="0017127F" w14:paraId="57F171FC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FD9BDBC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F50906B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0C11869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AD24F2F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95A1721" wp14:editId="303614EC">
                  <wp:extent cx="128016" cy="123825"/>
                  <wp:effectExtent l="19050" t="0" r="5334" b="0"/>
                  <wp:docPr id="30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1348C27" w14:textId="77777777" w:rsidR="00FB68E5" w:rsidRPr="00A36257" w:rsidRDefault="00FB68E5" w:rsidP="00154C9B">
            <w:r w:rsidRPr="00A36257">
              <w:t>2 months</w:t>
            </w:r>
          </w:p>
        </w:tc>
      </w:tr>
      <w:tr w:rsidR="00FB68E5" w:rsidRPr="0017127F" w14:paraId="0AA5842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4AEA4C4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AF3DECE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8B73205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706B199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CD6399" wp14:editId="5372B175">
                  <wp:extent cx="128016" cy="123825"/>
                  <wp:effectExtent l="19050" t="0" r="5334" b="0"/>
                  <wp:docPr id="30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6D814DE" w14:textId="77777777" w:rsidR="00FB68E5" w:rsidRPr="00A36257" w:rsidRDefault="00FB68E5" w:rsidP="00154C9B">
            <w:r w:rsidRPr="00A36257">
              <w:t>3 months</w:t>
            </w:r>
          </w:p>
        </w:tc>
      </w:tr>
      <w:tr w:rsidR="00FB68E5" w:rsidRPr="0017127F" w14:paraId="3C553BC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ACACD05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127E2EE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2397B16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33BE6E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20EBD47" wp14:editId="3A803C96">
                  <wp:extent cx="128016" cy="123825"/>
                  <wp:effectExtent l="19050" t="0" r="5334" b="0"/>
                  <wp:docPr id="30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61D47B8" w14:textId="77777777" w:rsidR="00FB68E5" w:rsidRPr="00A36257" w:rsidRDefault="00FB68E5" w:rsidP="00154C9B">
            <w:r w:rsidRPr="00A36257">
              <w:t>4 months</w:t>
            </w:r>
          </w:p>
        </w:tc>
      </w:tr>
      <w:tr w:rsidR="00FB68E5" w:rsidRPr="0017127F" w14:paraId="20C3F0D5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2CE41F22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68B3843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5FA452B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D3C72DD" w14:textId="77777777" w:rsidR="00FB68E5" w:rsidRPr="00C00AEE" w:rsidRDefault="00FB68E5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30F65DF" w14:textId="77777777" w:rsidR="00FB68E5" w:rsidRDefault="00FB68E5" w:rsidP="00154C9B"/>
        </w:tc>
      </w:tr>
      <w:tr w:rsidR="00FB68E5" w:rsidRPr="0017127F" w14:paraId="528AE02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7FAE689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F6AD05E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FC85B47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4625DF4" w14:textId="77777777" w:rsidR="00FB68E5" w:rsidRPr="00F23A3D" w:rsidRDefault="00FB68E5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290E5DC" wp14:editId="6BCF1604">
                  <wp:extent cx="128016" cy="123825"/>
                  <wp:effectExtent l="19050" t="0" r="5334" b="0"/>
                  <wp:docPr id="24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CBB2519" w14:textId="77777777" w:rsidR="00FB68E5" w:rsidRPr="0017127F" w:rsidRDefault="00FB68E5" w:rsidP="00154C9B">
            <w:r>
              <w:t>Don’t know or not sure</w:t>
            </w:r>
          </w:p>
        </w:tc>
      </w:tr>
      <w:tr w:rsidR="00FB68E5" w:rsidRPr="00F23A3D" w14:paraId="0745E19B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4C75C71" w14:textId="77777777" w:rsidR="00FB68E5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F322E12" w14:textId="77777777" w:rsidR="00FB68E5" w:rsidRDefault="00FB68E5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31E4C45" w14:textId="77777777" w:rsidR="00FB68E5" w:rsidRPr="00F23A3D" w:rsidRDefault="00FB68E5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5C60C3D6" w14:textId="77777777" w:rsidR="00FB68E5" w:rsidRPr="004124C3" w:rsidRDefault="00FB68E5" w:rsidP="00154C9B">
            <w:pPr>
              <w:rPr>
                <w:b/>
              </w:rPr>
            </w:pPr>
          </w:p>
        </w:tc>
      </w:tr>
    </w:tbl>
    <w:p w14:paraId="4E2496C4" w14:textId="77777777" w:rsidR="002F3C08" w:rsidRPr="002F3C08" w:rsidRDefault="002F3C08" w:rsidP="00DF1461">
      <w:pPr>
        <w:rPr>
          <w:sz w:val="20"/>
          <w:szCs w:val="20"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7857C2" w:rsidRPr="00F23A3D" w14:paraId="4B40ACAC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84C9398" w14:textId="77777777" w:rsidR="007857C2" w:rsidRDefault="007857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CC72475" w14:textId="77777777" w:rsidR="007857C2" w:rsidRDefault="007857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6ECE6841" w14:textId="77777777" w:rsidR="007857C2" w:rsidRPr="00F23A3D" w:rsidRDefault="007857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F8277F3" w14:textId="77777777" w:rsidR="007857C2" w:rsidRPr="004124C3" w:rsidRDefault="007857C2" w:rsidP="00154C9B">
            <w:pPr>
              <w:rPr>
                <w:b/>
              </w:rPr>
            </w:pPr>
          </w:p>
        </w:tc>
      </w:tr>
      <w:tr w:rsidR="007857C2" w:rsidRPr="00F23A3D" w14:paraId="634F6A4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B2D2505" w14:textId="77777777" w:rsidR="007857C2" w:rsidRDefault="007857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DF1DED2" w14:textId="77777777" w:rsidR="007857C2" w:rsidRDefault="007857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2FE0C5C" w14:textId="77777777" w:rsidR="007857C2" w:rsidRPr="00F23A3D" w:rsidRDefault="007857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72CF8BF" w14:textId="77777777" w:rsidR="007857C2" w:rsidRPr="004124C3" w:rsidRDefault="007857C2" w:rsidP="00154C9B">
            <w:pPr>
              <w:rPr>
                <w:b/>
              </w:rPr>
            </w:pPr>
          </w:p>
        </w:tc>
      </w:tr>
      <w:tr w:rsidR="007857C2" w:rsidRPr="00F23A3D" w14:paraId="03147465" w14:textId="77777777" w:rsidTr="00154C9B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78AC72FD" w14:textId="77777777" w:rsidR="007857C2" w:rsidRDefault="007857C2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AC44E46" w14:textId="7AD6301F" w:rsidR="007857C2" w:rsidRPr="00F23A3D" w:rsidRDefault="00137002" w:rsidP="0059546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5461">
              <w:rPr>
                <w:b/>
              </w:rPr>
              <w:t>2</w:t>
            </w:r>
            <w:r w:rsidR="007857C2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27FB785F" w14:textId="77777777" w:rsidR="007857C2" w:rsidRPr="00F23A3D" w:rsidRDefault="007857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AA6823F" w14:textId="65FB7650" w:rsidR="00BF4AC2" w:rsidRDefault="007857C2" w:rsidP="00BF4AC2">
            <w:pPr>
              <w:rPr>
                <w:b/>
              </w:rPr>
            </w:pPr>
            <w:r w:rsidRPr="007857C2">
              <w:rPr>
                <w:b/>
              </w:rPr>
              <w:t xml:space="preserve">Imagine you have to pay $2 per week to use your desk at school, but you also have the option to buy the desk for $35 and never pay per week again.  If there are 15 weeks left in the school year, is it a good idea to purchase the desk if you have $35 you can use to buy your desk today? </w:t>
            </w:r>
          </w:p>
          <w:p w14:paraId="30DF56DF" w14:textId="77777777" w:rsidR="00BF4AC2" w:rsidRPr="00FA2CEB" w:rsidRDefault="00BF4AC2" w:rsidP="00BF4AC2">
            <w:pPr>
              <w:rPr>
                <w:b/>
              </w:rPr>
            </w:pPr>
          </w:p>
        </w:tc>
      </w:tr>
      <w:tr w:rsidR="007857C2" w:rsidRPr="00F23A3D" w14:paraId="00464B7B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2C1EFD4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51A6725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0F3B9BB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128F2C2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28C8347" wp14:editId="6394FCF4">
                  <wp:extent cx="128016" cy="123825"/>
                  <wp:effectExtent l="19050" t="0" r="5334" b="0"/>
                  <wp:docPr id="24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AF5BC51" w14:textId="77777777" w:rsidR="007857C2" w:rsidRPr="0017127F" w:rsidRDefault="007857C2" w:rsidP="00154C9B">
            <w:r>
              <w:t>Yes</w:t>
            </w:r>
          </w:p>
        </w:tc>
      </w:tr>
      <w:tr w:rsidR="007857C2" w:rsidRPr="0017127F" w14:paraId="5ADEDCD3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3CA5399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3F5EAFA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C444B3E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3075BDE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B90564" wp14:editId="0610BBA0">
                  <wp:extent cx="128016" cy="123825"/>
                  <wp:effectExtent l="19050" t="0" r="5334" b="0"/>
                  <wp:docPr id="24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C5C4563" w14:textId="77777777" w:rsidR="007857C2" w:rsidRPr="0017127F" w:rsidRDefault="007857C2" w:rsidP="00154C9B">
            <w:r>
              <w:t>No</w:t>
            </w:r>
          </w:p>
        </w:tc>
      </w:tr>
      <w:tr w:rsidR="007857C2" w:rsidRPr="0017127F" w14:paraId="2B91F622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32CA8024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DA2B7BA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66F1B76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F7D3CE1" w14:textId="77777777" w:rsidR="007857C2" w:rsidRPr="00C00AEE" w:rsidRDefault="007857C2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2957ABA" w14:textId="77777777" w:rsidR="007857C2" w:rsidRDefault="007857C2" w:rsidP="00154C9B"/>
        </w:tc>
      </w:tr>
      <w:tr w:rsidR="007857C2" w:rsidRPr="0017127F" w14:paraId="24E6298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99C318C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8258E5F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3D38310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457F1A1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AFAAAFD" wp14:editId="0D7E78CA">
                  <wp:extent cx="128016" cy="123825"/>
                  <wp:effectExtent l="19050" t="0" r="5334" b="0"/>
                  <wp:docPr id="24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CDD67DC" w14:textId="77777777" w:rsidR="007857C2" w:rsidRPr="0017127F" w:rsidRDefault="007857C2" w:rsidP="00154C9B">
            <w:r>
              <w:t>Don’t know or not sure</w:t>
            </w:r>
          </w:p>
        </w:tc>
      </w:tr>
      <w:tr w:rsidR="007857C2" w:rsidRPr="0017127F" w14:paraId="3D277FAB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2CD317C0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942EB14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7413F4C" w14:textId="77777777" w:rsidR="007857C2" w:rsidRPr="00F23A3D" w:rsidRDefault="007857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D262910" w14:textId="77777777" w:rsidR="007857C2" w:rsidRPr="00C00AEE" w:rsidRDefault="007857C2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3C023E94" w14:textId="77777777" w:rsidR="007857C2" w:rsidRDefault="007857C2" w:rsidP="00154C9B"/>
        </w:tc>
      </w:tr>
    </w:tbl>
    <w:p w14:paraId="06C59862" w14:textId="77777777" w:rsidR="009F4B60" w:rsidRDefault="009F4B60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BF4AC2" w:rsidRPr="00F23A3D" w14:paraId="70312FA7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BEA3AEA" w14:textId="77777777" w:rsidR="00BF4AC2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3E2D1EB" w14:textId="77777777" w:rsidR="00BF4AC2" w:rsidRDefault="00BF4A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F9BCC9C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70544E8" w14:textId="77777777" w:rsidR="00BF4AC2" w:rsidRPr="004124C3" w:rsidRDefault="00BF4AC2" w:rsidP="00154C9B">
            <w:pPr>
              <w:rPr>
                <w:b/>
              </w:rPr>
            </w:pPr>
          </w:p>
        </w:tc>
      </w:tr>
      <w:tr w:rsidR="00BF4AC2" w:rsidRPr="00F23A3D" w14:paraId="123E2726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9FDFC6D" w14:textId="77777777" w:rsidR="00BF4AC2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FC9A4A9" w14:textId="77777777" w:rsidR="00BF4AC2" w:rsidRDefault="00BF4A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5BEB0AD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F8CA90D" w14:textId="77777777" w:rsidR="00BF4AC2" w:rsidRPr="004124C3" w:rsidRDefault="00BF4AC2" w:rsidP="00154C9B">
            <w:pPr>
              <w:rPr>
                <w:b/>
              </w:rPr>
            </w:pPr>
          </w:p>
        </w:tc>
      </w:tr>
      <w:tr w:rsidR="00BF4AC2" w:rsidRPr="00F23A3D" w14:paraId="3A3EF6F9" w14:textId="77777777" w:rsidTr="00154C9B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7570A4F5" w14:textId="77777777" w:rsidR="00BF4AC2" w:rsidRPr="00A1281F" w:rsidRDefault="00BF4AC2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D754821" w14:textId="73A11C64" w:rsidR="00BF4AC2" w:rsidRPr="00F23A3D" w:rsidRDefault="00BF3AD5" w:rsidP="0059546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5461">
              <w:rPr>
                <w:b/>
              </w:rPr>
              <w:t>3</w:t>
            </w:r>
            <w:r w:rsidR="00BF4AC2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175D2761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6BBC84C9" w14:textId="77777777" w:rsidR="00BF4AC2" w:rsidRPr="00FA2CEB" w:rsidRDefault="00BF4AC2" w:rsidP="00BF4AC2">
            <w:pPr>
              <w:rPr>
                <w:b/>
              </w:rPr>
            </w:pPr>
            <w:r w:rsidRPr="00BF4AC2">
              <w:rPr>
                <w:b/>
              </w:rPr>
              <w:t>Suppose you have $100 in a bank account that pays an interest rate of 10% per year. How much would you have in this bank account at the end of 2 years if leave your account alone?</w:t>
            </w:r>
          </w:p>
        </w:tc>
      </w:tr>
      <w:tr w:rsidR="00BF4AC2" w:rsidRPr="00F23A3D" w14:paraId="5374C465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1C95944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1668897" w14:textId="77777777" w:rsidR="00BF4AC2" w:rsidRPr="00F23A3D" w:rsidRDefault="00BF4AC2" w:rsidP="00154C9B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4592DB0D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DEA6587" w14:textId="77777777" w:rsidR="00BF4AC2" w:rsidRPr="00C00AEE" w:rsidRDefault="00BF4AC2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1445C3C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</w:tr>
      <w:tr w:rsidR="00BF4AC2" w:rsidRPr="00F23A3D" w14:paraId="79033D18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19F306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30FE357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3913BDF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5B2CDD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7EC9ECC" wp14:editId="5B94C18A">
                  <wp:extent cx="128016" cy="123825"/>
                  <wp:effectExtent l="19050" t="0" r="5334" b="0"/>
                  <wp:docPr id="24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478FF6FE" w14:textId="77777777" w:rsidR="00BF4AC2" w:rsidRPr="00A36257" w:rsidRDefault="00BF4AC2" w:rsidP="00154C9B">
            <w:r>
              <w:t>Exactly $102</w:t>
            </w:r>
          </w:p>
        </w:tc>
      </w:tr>
      <w:tr w:rsidR="00BF4AC2" w:rsidRPr="0017127F" w14:paraId="148423B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C4BC53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1D9C6C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AAC1E3B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8109806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4D1A545" wp14:editId="29BE359D">
                  <wp:extent cx="128016" cy="123825"/>
                  <wp:effectExtent l="19050" t="0" r="5334" b="0"/>
                  <wp:docPr id="24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1FA4E8D0" w14:textId="77777777" w:rsidR="00BF4AC2" w:rsidRPr="00A36257" w:rsidRDefault="00BF4AC2" w:rsidP="00154C9B">
            <w:r>
              <w:t>Exactly $120</w:t>
            </w:r>
          </w:p>
        </w:tc>
      </w:tr>
      <w:tr w:rsidR="00BF4AC2" w:rsidRPr="0017127F" w14:paraId="2513F16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C5C01FF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0C5628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F6205E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E882FA0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11B9118" wp14:editId="1999FD05">
                  <wp:extent cx="128016" cy="123825"/>
                  <wp:effectExtent l="19050" t="0" r="5334" b="0"/>
                  <wp:docPr id="24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997F162" w14:textId="77777777" w:rsidR="00BF4AC2" w:rsidRPr="00A36257" w:rsidRDefault="00BF4AC2" w:rsidP="00154C9B">
            <w:r>
              <w:t>Less than $120</w:t>
            </w:r>
          </w:p>
        </w:tc>
      </w:tr>
      <w:tr w:rsidR="00BF4AC2" w:rsidRPr="0017127F" w14:paraId="2C3C10C3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921BE9D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E9A429B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EFA2FA4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F027FD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38C5E3E" wp14:editId="7B08430E">
                  <wp:extent cx="128016" cy="123825"/>
                  <wp:effectExtent l="19050" t="0" r="5334" b="0"/>
                  <wp:docPr id="24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DEE5B94" w14:textId="77777777" w:rsidR="00BF4AC2" w:rsidRPr="00A36257" w:rsidRDefault="00BF4AC2" w:rsidP="00154C9B">
            <w:r>
              <w:t>More than $120</w:t>
            </w:r>
          </w:p>
        </w:tc>
      </w:tr>
      <w:tr w:rsidR="00BF4AC2" w:rsidRPr="0017127F" w14:paraId="1243A156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175BD412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8E3781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98354D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E598176" w14:textId="77777777" w:rsidR="00BF4AC2" w:rsidRPr="00C00AEE" w:rsidRDefault="00BF4AC2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1AC853CD" w14:textId="77777777" w:rsidR="00BF4AC2" w:rsidRDefault="00BF4AC2" w:rsidP="00154C9B"/>
        </w:tc>
      </w:tr>
      <w:tr w:rsidR="00BF4AC2" w:rsidRPr="0017127F" w14:paraId="27A3CF81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7912D1E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77CBFAD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7D21946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22092EE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7016008" wp14:editId="5ACDD4C4">
                  <wp:extent cx="128016" cy="123825"/>
                  <wp:effectExtent l="19050" t="0" r="5334" b="0"/>
                  <wp:docPr id="24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6B1A215" w14:textId="77777777" w:rsidR="00BF4AC2" w:rsidRPr="0017127F" w:rsidRDefault="00BF4AC2" w:rsidP="00154C9B">
            <w:r>
              <w:t>Don’t know or not sure</w:t>
            </w:r>
          </w:p>
        </w:tc>
      </w:tr>
      <w:tr w:rsidR="00BF4AC2" w:rsidRPr="00F23A3D" w14:paraId="0E2FA68C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25C5377" w14:textId="77777777" w:rsidR="00BF4AC2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AFAE0A3" w14:textId="77777777" w:rsidR="00BF4AC2" w:rsidRDefault="00BF4A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5888FFA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3083D98" w14:textId="77777777" w:rsidR="00BF4AC2" w:rsidRPr="004124C3" w:rsidRDefault="00BF4AC2" w:rsidP="00154C9B">
            <w:pPr>
              <w:rPr>
                <w:b/>
              </w:rPr>
            </w:pPr>
          </w:p>
        </w:tc>
      </w:tr>
    </w:tbl>
    <w:p w14:paraId="3BC93635" w14:textId="77777777" w:rsidR="00BF4AC2" w:rsidRDefault="00BF4AC2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BF4AC2" w:rsidRPr="00F23A3D" w14:paraId="114ED93B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3FEEDAD" w14:textId="77777777" w:rsidR="00BF4AC2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5F0C7B6" w14:textId="77777777" w:rsidR="00BF4AC2" w:rsidRDefault="00BF4A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12A5DFE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164C10E" w14:textId="77777777" w:rsidR="00BF4AC2" w:rsidRPr="004124C3" w:rsidRDefault="00BF4AC2" w:rsidP="00154C9B">
            <w:pPr>
              <w:rPr>
                <w:b/>
              </w:rPr>
            </w:pPr>
          </w:p>
        </w:tc>
      </w:tr>
      <w:tr w:rsidR="00BF4AC2" w:rsidRPr="00F23A3D" w14:paraId="39FB9CE7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8F0672E" w14:textId="77777777" w:rsidR="00BF4AC2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9B31E46" w14:textId="77777777" w:rsidR="00BF4AC2" w:rsidRDefault="00BF4A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79D3B5C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5FB04FF" w14:textId="77777777" w:rsidR="00BF4AC2" w:rsidRPr="004124C3" w:rsidRDefault="00BF4AC2" w:rsidP="00154C9B">
            <w:pPr>
              <w:rPr>
                <w:b/>
              </w:rPr>
            </w:pPr>
          </w:p>
        </w:tc>
      </w:tr>
      <w:tr w:rsidR="00BF4AC2" w:rsidRPr="00F23A3D" w14:paraId="133672CA" w14:textId="77777777" w:rsidTr="00154C9B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04BF23E9" w14:textId="77777777" w:rsidR="00BF4AC2" w:rsidRPr="00A1281F" w:rsidRDefault="00BF4AC2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3D15AE4" w14:textId="3794811F" w:rsidR="00BF4AC2" w:rsidRPr="00F23A3D" w:rsidRDefault="00BF3AD5" w:rsidP="0059546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95461">
              <w:rPr>
                <w:b/>
              </w:rPr>
              <w:t>4</w:t>
            </w:r>
            <w:r w:rsidR="00BF4AC2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0198ADFB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59571ECB" w14:textId="4D124E92" w:rsidR="000B55F8" w:rsidRPr="00736D3B" w:rsidRDefault="000B55F8" w:rsidP="000B55F8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Jane sets up a lemonade stand to sell drinks at the park. She paid</w:t>
            </w:r>
            <w:r w:rsidRPr="00736D3B">
              <w:rPr>
                <w:b/>
                <w:spacing w:val="-1"/>
              </w:rPr>
              <w:t xml:space="preserve"> $3 for sugar, $4 for</w:t>
            </w:r>
            <w:r>
              <w:rPr>
                <w:b/>
                <w:spacing w:val="-1"/>
              </w:rPr>
              <w:t xml:space="preserve"> fresh</w:t>
            </w:r>
            <w:r w:rsidRPr="00736D3B">
              <w:rPr>
                <w:b/>
                <w:spacing w:val="-1"/>
              </w:rPr>
              <w:t xml:space="preserve"> lemons, and $</w:t>
            </w:r>
            <w:r>
              <w:rPr>
                <w:b/>
                <w:spacing w:val="-1"/>
              </w:rPr>
              <w:t>3</w:t>
            </w:r>
            <w:r w:rsidRPr="00736D3B">
              <w:rPr>
                <w:b/>
                <w:spacing w:val="-1"/>
              </w:rPr>
              <w:t xml:space="preserve"> for cups. Jane made $12 in revenue from selling lemonade.</w:t>
            </w:r>
          </w:p>
          <w:p w14:paraId="7E453CD1" w14:textId="77777777" w:rsidR="000B55F8" w:rsidRDefault="000B55F8" w:rsidP="000B55F8">
            <w:pPr>
              <w:rPr>
                <w:b/>
                <w:spacing w:val="-1"/>
              </w:rPr>
            </w:pPr>
          </w:p>
          <w:p w14:paraId="413B18E2" w14:textId="77777777" w:rsidR="00BF4AC2" w:rsidRPr="00FA2CEB" w:rsidRDefault="000B55F8" w:rsidP="000B55F8">
            <w:pPr>
              <w:rPr>
                <w:b/>
              </w:rPr>
            </w:pPr>
            <w:r>
              <w:rPr>
                <w:b/>
                <w:spacing w:val="-1"/>
              </w:rPr>
              <w:t>How much profit did Jane make</w:t>
            </w:r>
            <w:r w:rsidRPr="00736D3B">
              <w:rPr>
                <w:b/>
                <w:spacing w:val="-1"/>
              </w:rPr>
              <w:t>?</w:t>
            </w:r>
          </w:p>
        </w:tc>
      </w:tr>
      <w:tr w:rsidR="00BF4AC2" w:rsidRPr="00F23A3D" w14:paraId="40614CA6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ADE7D4F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47A15F1" w14:textId="77777777" w:rsidR="00BF4AC2" w:rsidRPr="00F23A3D" w:rsidRDefault="00BF4AC2" w:rsidP="00154C9B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4AA89B03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14FA179" w14:textId="77777777" w:rsidR="00BF4AC2" w:rsidRPr="00C00AEE" w:rsidRDefault="00BF4AC2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6F2819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</w:tr>
      <w:tr w:rsidR="00BF4AC2" w:rsidRPr="00F23A3D" w14:paraId="4291626C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FC66640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94D9F4F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1E56F7F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9F30DC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F16296" wp14:editId="385FE27E">
                  <wp:extent cx="128016" cy="123825"/>
                  <wp:effectExtent l="19050" t="0" r="5334" b="0"/>
                  <wp:docPr id="24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C64D020" w14:textId="77777777" w:rsidR="00BF4AC2" w:rsidRPr="00A36257" w:rsidRDefault="000B55F8" w:rsidP="00154C9B">
            <w:r>
              <w:t>$1</w:t>
            </w:r>
          </w:p>
        </w:tc>
      </w:tr>
      <w:tr w:rsidR="00BF4AC2" w:rsidRPr="0017127F" w14:paraId="7193FA5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E799A6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A247093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2FFA27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408EB87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180D8FC" wp14:editId="571113E3">
                  <wp:extent cx="128016" cy="123825"/>
                  <wp:effectExtent l="19050" t="0" r="5334" b="0"/>
                  <wp:docPr id="24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5405F46" w14:textId="77777777" w:rsidR="00BF4AC2" w:rsidRPr="00A36257" w:rsidRDefault="000B55F8" w:rsidP="00154C9B">
            <w:r>
              <w:t>$2</w:t>
            </w:r>
          </w:p>
        </w:tc>
      </w:tr>
      <w:tr w:rsidR="00BF4AC2" w:rsidRPr="0017127F" w14:paraId="1A6759D5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4F7A363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B43E767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7113D7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B7029BE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534CB39" wp14:editId="156528CB">
                  <wp:extent cx="128016" cy="123825"/>
                  <wp:effectExtent l="19050" t="0" r="5334" b="0"/>
                  <wp:docPr id="24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8FE2F40" w14:textId="77777777" w:rsidR="00BF4AC2" w:rsidRPr="00A36257" w:rsidRDefault="000B55F8" w:rsidP="00154C9B">
            <w:r>
              <w:t>$3</w:t>
            </w:r>
          </w:p>
        </w:tc>
      </w:tr>
      <w:tr w:rsidR="00BF4AC2" w:rsidRPr="0017127F" w14:paraId="257D4788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9EE00F9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AA7F39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83915B0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101EA5C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4DABA7A" wp14:editId="3630C625">
                  <wp:extent cx="128016" cy="123825"/>
                  <wp:effectExtent l="19050" t="0" r="5334" b="0"/>
                  <wp:docPr id="24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188BB10" w14:textId="77777777" w:rsidR="00BF4AC2" w:rsidRPr="00A36257" w:rsidRDefault="000B55F8" w:rsidP="00154C9B">
            <w:r>
              <w:t>$4</w:t>
            </w:r>
          </w:p>
        </w:tc>
      </w:tr>
      <w:tr w:rsidR="00BF4AC2" w:rsidRPr="0017127F" w14:paraId="4306BCB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522DE37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57CAC9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AF50A12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59034C0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82E3B88" wp14:editId="70AE8BD2">
                  <wp:extent cx="128016" cy="123825"/>
                  <wp:effectExtent l="19050" t="0" r="5334" b="0"/>
                  <wp:docPr id="24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84465EC" w14:textId="77777777" w:rsidR="00BF4AC2" w:rsidRPr="00A36257" w:rsidRDefault="000B55F8" w:rsidP="00154C9B">
            <w:r>
              <w:t>$12</w:t>
            </w:r>
          </w:p>
        </w:tc>
      </w:tr>
      <w:tr w:rsidR="00BF4AC2" w:rsidRPr="0017127F" w14:paraId="78B17E22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74838CB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5BAB540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6C857DB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EDF2CED" w14:textId="77777777" w:rsidR="00BF4AC2" w:rsidRPr="00C00AEE" w:rsidRDefault="00BF4AC2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72CB34B2" w14:textId="77777777" w:rsidR="00BF4AC2" w:rsidRDefault="00BF4AC2" w:rsidP="00154C9B"/>
        </w:tc>
      </w:tr>
      <w:tr w:rsidR="00BF4AC2" w:rsidRPr="0017127F" w14:paraId="02FAE189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C40C6BA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C14A875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F8F7701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DD54DC8" w14:textId="77777777" w:rsidR="00BF4AC2" w:rsidRPr="00F23A3D" w:rsidRDefault="00BF4AC2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336F910" wp14:editId="1EFDCBBB">
                  <wp:extent cx="128016" cy="123825"/>
                  <wp:effectExtent l="19050" t="0" r="5334" b="0"/>
                  <wp:docPr id="24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B15EB91" w14:textId="77777777" w:rsidR="00BF4AC2" w:rsidRPr="0017127F" w:rsidRDefault="00BF4AC2" w:rsidP="00154C9B">
            <w:r>
              <w:t>Don’t know or not sure</w:t>
            </w:r>
          </w:p>
        </w:tc>
      </w:tr>
      <w:tr w:rsidR="00BF4AC2" w:rsidRPr="00F23A3D" w14:paraId="50CE9918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6DAAFFA9" w14:textId="77777777" w:rsidR="00BF4AC2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41EEDC2" w14:textId="77777777" w:rsidR="00BF4AC2" w:rsidRDefault="00BF4AC2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41940384" w14:textId="77777777" w:rsidR="00BF4AC2" w:rsidRPr="00F23A3D" w:rsidRDefault="00BF4AC2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657C933" w14:textId="77777777" w:rsidR="00BF4AC2" w:rsidRPr="004124C3" w:rsidRDefault="00BF4AC2" w:rsidP="00154C9B">
            <w:pPr>
              <w:rPr>
                <w:b/>
              </w:rPr>
            </w:pPr>
          </w:p>
        </w:tc>
      </w:tr>
    </w:tbl>
    <w:p w14:paraId="20D41951" w14:textId="77777777" w:rsidR="00BF4AC2" w:rsidRDefault="00BF4AC2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7A1C48" w:rsidRPr="00F23A3D" w14:paraId="7011E937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03DC0BFA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BC4173D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CBC5974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0C065E6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01673137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A2CD9D1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5AD0F74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B369799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862CD34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529B498A" w14:textId="77777777" w:rsidTr="00154C9B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6ED7BF0E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5C95F24" w14:textId="6F013F04" w:rsidR="007A1C48" w:rsidRPr="00F23A3D" w:rsidRDefault="00595461" w:rsidP="00154C9B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7A1C48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7953D266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FBB8998" w14:textId="77777777" w:rsidR="007A1C48" w:rsidRDefault="007A1C48" w:rsidP="00154C9B">
            <w:pPr>
              <w:rPr>
                <w:b/>
              </w:rPr>
            </w:pPr>
            <w:r w:rsidRPr="007A1C48">
              <w:rPr>
                <w:b/>
              </w:rPr>
              <w:t xml:space="preserve">The Smiths have $750 in income, and $800 in expenses this month. They are saving money this month. </w:t>
            </w:r>
          </w:p>
          <w:p w14:paraId="789A4D7A" w14:textId="77777777" w:rsidR="007A1C48" w:rsidRPr="007A1C48" w:rsidRDefault="007A1C48" w:rsidP="00154C9B">
            <w:pPr>
              <w:rPr>
                <w:b/>
              </w:rPr>
            </w:pPr>
          </w:p>
        </w:tc>
      </w:tr>
      <w:tr w:rsidR="007A1C48" w:rsidRPr="00F23A3D" w14:paraId="375024AC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A6115A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988EF20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54A8CB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8045BF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97D9496" wp14:editId="31B9F531">
                  <wp:extent cx="128016" cy="123825"/>
                  <wp:effectExtent l="19050" t="0" r="5334" b="0"/>
                  <wp:docPr id="24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A49ABCA" w14:textId="77777777" w:rsidR="007A1C48" w:rsidRPr="0017127F" w:rsidRDefault="007A1C48" w:rsidP="00154C9B">
            <w:r>
              <w:t>True</w:t>
            </w:r>
          </w:p>
        </w:tc>
      </w:tr>
      <w:tr w:rsidR="007A1C48" w:rsidRPr="0017127F" w14:paraId="12307738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89BAE7B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7816FE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BAF259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941296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6002334" wp14:editId="0E5369E5">
                  <wp:extent cx="128016" cy="123825"/>
                  <wp:effectExtent l="19050" t="0" r="5334" b="0"/>
                  <wp:docPr id="24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3DE4CAD" w14:textId="77777777" w:rsidR="007A1C48" w:rsidRPr="0017127F" w:rsidRDefault="007A1C48" w:rsidP="00154C9B">
            <w:r>
              <w:t>False</w:t>
            </w:r>
          </w:p>
        </w:tc>
      </w:tr>
      <w:tr w:rsidR="007A1C48" w:rsidRPr="0017127F" w14:paraId="60EE2989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685A682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F5B4F1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CF68099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7B033A4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7DB9EE0B" w14:textId="77777777" w:rsidR="007A1C48" w:rsidRDefault="007A1C48" w:rsidP="00154C9B"/>
        </w:tc>
      </w:tr>
      <w:tr w:rsidR="007A1C48" w:rsidRPr="0017127F" w14:paraId="2F968185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BBC4B41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19FD85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C3ACE95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713E94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1122E2A" wp14:editId="2181CF09">
                  <wp:extent cx="128016" cy="123825"/>
                  <wp:effectExtent l="19050" t="0" r="5334" b="0"/>
                  <wp:docPr id="24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1E9C0CE" w14:textId="77777777" w:rsidR="007A1C48" w:rsidRPr="0017127F" w:rsidRDefault="007A1C48" w:rsidP="00154C9B">
            <w:r>
              <w:t>Don’t know or not sure</w:t>
            </w:r>
          </w:p>
        </w:tc>
      </w:tr>
      <w:tr w:rsidR="007A1C48" w:rsidRPr="0017127F" w14:paraId="25693646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3BF38756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89BB4A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86F20C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A4A04AE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44A2677E" w14:textId="77777777" w:rsidR="007A1C48" w:rsidRDefault="007A1C48" w:rsidP="00154C9B"/>
        </w:tc>
      </w:tr>
    </w:tbl>
    <w:p w14:paraId="7380F76E" w14:textId="77777777" w:rsidR="007A1C48" w:rsidRDefault="007A1C48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7A1C48" w:rsidRPr="00F23A3D" w14:paraId="69F93DDB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E853A4B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81A1F0C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D25D3FF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F429FCC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68709C97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9C6F85E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0132E0A7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7E12A7B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42772EC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7B44E9A4" w14:textId="77777777" w:rsidTr="00154C9B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43342EAD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3EF6E86" w14:textId="3357EE46" w:rsidR="007A1C48" w:rsidRPr="00F23A3D" w:rsidRDefault="00595461" w:rsidP="00BF3AD5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7A1C48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536FF60D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93F35BB" w14:textId="77777777" w:rsidR="007A1C48" w:rsidRDefault="007A1C48" w:rsidP="007A1C48">
            <w:pPr>
              <w:rPr>
                <w:sz w:val="22"/>
              </w:rPr>
            </w:pPr>
            <w:r w:rsidRPr="007A1C48">
              <w:rPr>
                <w:b/>
              </w:rPr>
              <w:t>Tracy has $250. She wants to buy a nice backpack for $100 and buy a new tablet for $200.  She decided to buy a simple $50 backpack. Tracy must have decided it was more important for her to have a nicer backpack than a tablet</w:t>
            </w:r>
            <w:r>
              <w:rPr>
                <w:sz w:val="22"/>
              </w:rPr>
              <w:t>.</w:t>
            </w:r>
          </w:p>
          <w:p w14:paraId="58FCF4B7" w14:textId="77777777" w:rsidR="007A1C48" w:rsidRPr="007A1C48" w:rsidRDefault="007A1C48" w:rsidP="00154C9B">
            <w:pPr>
              <w:rPr>
                <w:b/>
              </w:rPr>
            </w:pPr>
          </w:p>
        </w:tc>
      </w:tr>
      <w:tr w:rsidR="007A1C48" w:rsidRPr="00F23A3D" w14:paraId="7B73801A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DC43EA1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CA3585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17FED3F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3BD7136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BF05494" wp14:editId="1DE9701C">
                  <wp:extent cx="128016" cy="123825"/>
                  <wp:effectExtent l="19050" t="0" r="5334" b="0"/>
                  <wp:docPr id="30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25AD110A" w14:textId="77777777" w:rsidR="007A1C48" w:rsidRPr="0017127F" w:rsidRDefault="007A1C48" w:rsidP="00154C9B">
            <w:r>
              <w:t>True</w:t>
            </w:r>
          </w:p>
        </w:tc>
      </w:tr>
      <w:tr w:rsidR="007A1C48" w:rsidRPr="0017127F" w14:paraId="08F7844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9064CA0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1B64E40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9E4A299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33EAE0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F7E9A72" wp14:editId="56F7CAB3">
                  <wp:extent cx="128016" cy="123825"/>
                  <wp:effectExtent l="19050" t="0" r="5334" b="0"/>
                  <wp:docPr id="30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6A6682F" w14:textId="77777777" w:rsidR="007A1C48" w:rsidRPr="0017127F" w:rsidRDefault="007A1C48" w:rsidP="00154C9B">
            <w:r>
              <w:t>False</w:t>
            </w:r>
          </w:p>
        </w:tc>
      </w:tr>
      <w:tr w:rsidR="007A1C48" w:rsidRPr="0017127F" w14:paraId="52C673A8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1A9B7BC8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9E85A28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1D79AB4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0756D3FF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290F80A1" w14:textId="77777777" w:rsidR="007A1C48" w:rsidRDefault="007A1C48" w:rsidP="00154C9B"/>
        </w:tc>
      </w:tr>
      <w:tr w:rsidR="007A1C48" w:rsidRPr="0017127F" w14:paraId="264CD698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24FE5B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6E2BCC8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1535D3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62B198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B281335" wp14:editId="4B75E4D2">
                  <wp:extent cx="128016" cy="123825"/>
                  <wp:effectExtent l="19050" t="0" r="5334" b="0"/>
                  <wp:docPr id="30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E7E81F9" w14:textId="77777777" w:rsidR="007A1C48" w:rsidRPr="0017127F" w:rsidRDefault="007A1C48" w:rsidP="00154C9B">
            <w:r>
              <w:t>Don’t know or not sure</w:t>
            </w:r>
          </w:p>
        </w:tc>
      </w:tr>
      <w:tr w:rsidR="007A1C48" w:rsidRPr="0017127F" w14:paraId="5A64AA37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6CD1545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59D869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7421C5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E46E1C5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40500F38" w14:textId="77777777" w:rsidR="007A1C48" w:rsidRDefault="007A1C48" w:rsidP="00154C9B"/>
        </w:tc>
      </w:tr>
    </w:tbl>
    <w:p w14:paraId="62E2D5C6" w14:textId="77777777" w:rsidR="007A1C48" w:rsidRDefault="007A1C48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7A1C48" w:rsidRPr="00F23A3D" w14:paraId="1A7FB779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32FE5F2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F9546A9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CC4A1C1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0E7E3339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6E4C31A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0AE656A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D755FC9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0AE8786A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3603E8C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1F49324A" w14:textId="77777777" w:rsidTr="00154C9B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7C191D91" w14:textId="77777777" w:rsidR="007A1C48" w:rsidRPr="00A1281F" w:rsidRDefault="007A1C48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A903E7B" w14:textId="36C39424" w:rsidR="007A1C48" w:rsidRPr="00F23A3D" w:rsidRDefault="00595461" w:rsidP="00154C9B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7A1C48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3AB9E9CC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094B0D48" w14:textId="58F395B5" w:rsidR="007A1C48" w:rsidRPr="00FA2CEB" w:rsidRDefault="00BB5425" w:rsidP="00BB5425">
            <w:pPr>
              <w:rPr>
                <w:b/>
              </w:rPr>
            </w:pPr>
            <w:r>
              <w:rPr>
                <w:b/>
              </w:rPr>
              <w:t xml:space="preserve">Which </w:t>
            </w:r>
            <w:r w:rsidR="007A1C48" w:rsidRPr="007A1C48">
              <w:rPr>
                <w:b/>
              </w:rPr>
              <w:t xml:space="preserve">is closest to the cost of </w:t>
            </w:r>
            <w:r w:rsidR="007A1C48" w:rsidRPr="007A1C48">
              <w:rPr>
                <w:b/>
                <w:u w:val="single"/>
              </w:rPr>
              <w:t>one</w:t>
            </w:r>
            <w:r w:rsidR="007A1C48" w:rsidRPr="007A1C48">
              <w:rPr>
                <w:b/>
              </w:rPr>
              <w:t xml:space="preserve"> ticket to a newly released movie at a regular movie theater</w:t>
            </w:r>
            <w:r w:rsidR="007A1C48">
              <w:rPr>
                <w:b/>
              </w:rPr>
              <w:t xml:space="preserve">? </w:t>
            </w:r>
          </w:p>
        </w:tc>
      </w:tr>
      <w:tr w:rsidR="007A1C48" w:rsidRPr="00F23A3D" w14:paraId="4DD3751B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561AFE06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4900E69" w14:textId="77777777" w:rsidR="007A1C48" w:rsidRPr="00F23A3D" w:rsidRDefault="007A1C48" w:rsidP="00154C9B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0585B10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4E44B8D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5335868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</w:tr>
      <w:tr w:rsidR="007A1C48" w:rsidRPr="00F23A3D" w14:paraId="54881F5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440793B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8779FE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03E4819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0609F35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4D81CD7" wp14:editId="71D721B2">
                  <wp:extent cx="128016" cy="123825"/>
                  <wp:effectExtent l="19050" t="0" r="5334" b="0"/>
                  <wp:docPr id="30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5C8699A" w14:textId="77777777" w:rsidR="007A1C48" w:rsidRPr="00A36257" w:rsidRDefault="007A1C48" w:rsidP="00154C9B">
            <w:r>
              <w:t>$1</w:t>
            </w:r>
          </w:p>
        </w:tc>
      </w:tr>
      <w:tr w:rsidR="007A1C48" w:rsidRPr="0017127F" w14:paraId="306B47D3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052864F8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9B62F5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D42439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227D9C9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348F57" wp14:editId="2C6BE92E">
                  <wp:extent cx="128016" cy="123825"/>
                  <wp:effectExtent l="19050" t="0" r="5334" b="0"/>
                  <wp:docPr id="30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DDADD5E" w14:textId="77777777" w:rsidR="007A1C48" w:rsidRPr="00A36257" w:rsidRDefault="007A1C48" w:rsidP="007A1C48">
            <w:r>
              <w:t>$10</w:t>
            </w:r>
          </w:p>
        </w:tc>
      </w:tr>
      <w:tr w:rsidR="007A1C48" w:rsidRPr="0017127F" w14:paraId="6E19A767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EAF39F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34FFADF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E5808B0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52334F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2DD44C1" wp14:editId="3DA37F0C">
                  <wp:extent cx="128016" cy="123825"/>
                  <wp:effectExtent l="19050" t="0" r="5334" b="0"/>
                  <wp:docPr id="30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68742C7" w14:textId="77777777" w:rsidR="007A1C48" w:rsidRPr="00A36257" w:rsidRDefault="007A1C48" w:rsidP="007A1C48">
            <w:r>
              <w:t>$50</w:t>
            </w:r>
          </w:p>
        </w:tc>
      </w:tr>
      <w:tr w:rsidR="007A1C48" w:rsidRPr="0017127F" w14:paraId="5DFB7B8F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693815D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7AA1FC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4923D95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951559F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44DCE85" wp14:editId="77F89204">
                  <wp:extent cx="128016" cy="123825"/>
                  <wp:effectExtent l="19050" t="0" r="5334" b="0"/>
                  <wp:docPr id="30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04E7C19" w14:textId="77777777" w:rsidR="007A1C48" w:rsidRPr="00A36257" w:rsidRDefault="007A1C48" w:rsidP="007A1C48">
            <w:r>
              <w:t>$75</w:t>
            </w:r>
          </w:p>
        </w:tc>
      </w:tr>
      <w:tr w:rsidR="007A1C48" w:rsidRPr="0017127F" w14:paraId="21E514E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3C00AC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96B00E9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90ECB74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79FEEB1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6068B28" wp14:editId="14153FFF">
                  <wp:extent cx="128016" cy="123825"/>
                  <wp:effectExtent l="19050" t="0" r="5334" b="0"/>
                  <wp:docPr id="30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0D94D611" w14:textId="77777777" w:rsidR="007A1C48" w:rsidRPr="00A36257" w:rsidRDefault="007A1C48" w:rsidP="007A1C48">
            <w:r>
              <w:t>$100</w:t>
            </w:r>
          </w:p>
        </w:tc>
      </w:tr>
      <w:tr w:rsidR="007A1C48" w:rsidRPr="0017127F" w14:paraId="73777DA3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6C5ED93F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DC13A1B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8DEC6CB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57D414D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13EDB7F" w14:textId="77777777" w:rsidR="007A1C48" w:rsidRDefault="007A1C48" w:rsidP="00154C9B"/>
        </w:tc>
      </w:tr>
      <w:tr w:rsidR="007A1C48" w:rsidRPr="0017127F" w14:paraId="2F80C201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A1BC2A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606BAC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B37929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E00B80D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E44D189" wp14:editId="01273B95">
                  <wp:extent cx="128016" cy="123825"/>
                  <wp:effectExtent l="19050" t="0" r="5334" b="0"/>
                  <wp:docPr id="30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CA19FEB" w14:textId="77777777" w:rsidR="007A1C48" w:rsidRPr="0017127F" w:rsidRDefault="007A1C48" w:rsidP="00154C9B">
            <w:r>
              <w:t>Don’t know or not sure</w:t>
            </w:r>
          </w:p>
        </w:tc>
      </w:tr>
      <w:tr w:rsidR="007A1C48" w:rsidRPr="00F23A3D" w14:paraId="09AA446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99F6CB6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41A85D7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88D6F89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4FC99F0" w14:textId="77777777" w:rsidR="007A1C48" w:rsidRPr="004124C3" w:rsidRDefault="007A1C48" w:rsidP="00154C9B">
            <w:pPr>
              <w:rPr>
                <w:b/>
              </w:rPr>
            </w:pPr>
          </w:p>
        </w:tc>
      </w:tr>
    </w:tbl>
    <w:p w14:paraId="640E4648" w14:textId="344DEEC0" w:rsidR="00330E14" w:rsidRDefault="00330E14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7A1C48" w:rsidRPr="00F23A3D" w14:paraId="469AA994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2AB1A77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92306B2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FC4AEBB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770347F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3E8FC7E9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6686A82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5ECACB9A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4F1ACA3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6678ACF3" w14:textId="77777777" w:rsidR="007A1C48" w:rsidRPr="004124C3" w:rsidRDefault="007A1C48" w:rsidP="00154C9B">
            <w:pPr>
              <w:rPr>
                <w:b/>
              </w:rPr>
            </w:pPr>
          </w:p>
        </w:tc>
      </w:tr>
      <w:tr w:rsidR="007A1C48" w:rsidRPr="00F23A3D" w14:paraId="4BFC1B1C" w14:textId="77777777" w:rsidTr="00154C9B">
        <w:trPr>
          <w:cantSplit/>
          <w:trHeight w:val="612"/>
        </w:trPr>
        <w:tc>
          <w:tcPr>
            <w:tcW w:w="128" w:type="dxa"/>
            <w:shd w:val="clear" w:color="auto" w:fill="E3E3E3"/>
          </w:tcPr>
          <w:p w14:paraId="2CF5031F" w14:textId="77777777" w:rsidR="007A1C48" w:rsidRPr="00A1281F" w:rsidRDefault="007A1C48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E858F0F" w14:textId="7FCA98CB" w:rsidR="007A1C48" w:rsidRPr="00F23A3D" w:rsidRDefault="00595461" w:rsidP="00BF3AD5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7A1C48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74CE0145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E13B791" w14:textId="67C97F2C" w:rsidR="007A1C48" w:rsidRPr="007A1C48" w:rsidRDefault="00BB5425" w:rsidP="007A1C48">
            <w:pPr>
              <w:rPr>
                <w:b/>
              </w:rPr>
            </w:pPr>
            <w:r>
              <w:rPr>
                <w:b/>
              </w:rPr>
              <w:t>Which</w:t>
            </w:r>
            <w:r w:rsidR="007A1C48" w:rsidRPr="007A1C48">
              <w:rPr>
                <w:b/>
              </w:rPr>
              <w:t xml:space="preserve"> is closest to what one week’s worth of groceries cost for a family of 4?  </w:t>
            </w:r>
          </w:p>
          <w:p w14:paraId="7576071F" w14:textId="77777777" w:rsidR="007A1C48" w:rsidRPr="00FA2CEB" w:rsidRDefault="007A1C48" w:rsidP="00154C9B">
            <w:pPr>
              <w:rPr>
                <w:b/>
              </w:rPr>
            </w:pPr>
          </w:p>
        </w:tc>
      </w:tr>
      <w:tr w:rsidR="007A1C48" w:rsidRPr="00F23A3D" w14:paraId="0B5A0DAA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1A8DBE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6095235" w14:textId="77777777" w:rsidR="007A1C48" w:rsidRPr="00F23A3D" w:rsidRDefault="007A1C48" w:rsidP="00154C9B">
            <w:pPr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0EA3AFE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8A09D18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04B76994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</w:tr>
      <w:tr w:rsidR="007A1C48" w:rsidRPr="00F23A3D" w14:paraId="2BEC5398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8CADD65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99C2CBB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376CCEE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449A2D8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9256931" wp14:editId="0B416122">
                  <wp:extent cx="128016" cy="123825"/>
                  <wp:effectExtent l="19050" t="0" r="5334" b="0"/>
                  <wp:docPr id="30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77F92423" w14:textId="77777777" w:rsidR="007A1C48" w:rsidRPr="00A36257" w:rsidRDefault="007A1C48" w:rsidP="00154C9B">
            <w:r>
              <w:t>$5</w:t>
            </w:r>
          </w:p>
        </w:tc>
      </w:tr>
      <w:tr w:rsidR="007A1C48" w:rsidRPr="0017127F" w14:paraId="2517D29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44FB1E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067DF6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BF24404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8281FE0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6381C9B" wp14:editId="11AE5C8C">
                  <wp:extent cx="128016" cy="123825"/>
                  <wp:effectExtent l="19050" t="0" r="5334" b="0"/>
                  <wp:docPr id="30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65BA6B9" w14:textId="77777777" w:rsidR="007A1C48" w:rsidRPr="00A36257" w:rsidRDefault="007A1C48" w:rsidP="00154C9B">
            <w:r>
              <w:t>$20</w:t>
            </w:r>
          </w:p>
        </w:tc>
      </w:tr>
      <w:tr w:rsidR="007A1C48" w:rsidRPr="0017127F" w14:paraId="6298E49B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DF693F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1798466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7D189B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C9C7F47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9213276" wp14:editId="3999BD46">
                  <wp:extent cx="128016" cy="123825"/>
                  <wp:effectExtent l="19050" t="0" r="5334" b="0"/>
                  <wp:docPr id="30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2ACBAC2C" w14:textId="77777777" w:rsidR="007A1C48" w:rsidRPr="00A36257" w:rsidRDefault="007A1C48" w:rsidP="007A1C48">
            <w:r>
              <w:t>$200</w:t>
            </w:r>
          </w:p>
        </w:tc>
      </w:tr>
      <w:tr w:rsidR="007A1C48" w:rsidRPr="0017127F" w14:paraId="1DA45EDB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E86F93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B142DF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0352FC9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376E29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9FEE931" wp14:editId="2344D093">
                  <wp:extent cx="128016" cy="123825"/>
                  <wp:effectExtent l="19050" t="0" r="5334" b="0"/>
                  <wp:docPr id="30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62DEEFDA" w14:textId="77777777" w:rsidR="007A1C48" w:rsidRPr="00A36257" w:rsidRDefault="007A1C48" w:rsidP="007A1C48">
            <w:r>
              <w:t>$1,000</w:t>
            </w:r>
          </w:p>
        </w:tc>
      </w:tr>
      <w:tr w:rsidR="007A1C48" w:rsidRPr="0017127F" w14:paraId="2FBD88F1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5D7B72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F9AF4FD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6B57E3A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BB85BB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2024DBA" wp14:editId="4D6CA67F">
                  <wp:extent cx="128016" cy="123825"/>
                  <wp:effectExtent l="19050" t="0" r="5334" b="0"/>
                  <wp:docPr id="30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</w:tcPr>
          <w:p w14:paraId="5AA2B9C4" w14:textId="77777777" w:rsidR="007A1C48" w:rsidRPr="00A36257" w:rsidRDefault="007A1C48" w:rsidP="00154C9B">
            <w:r>
              <w:t>$10,000</w:t>
            </w:r>
          </w:p>
        </w:tc>
      </w:tr>
      <w:tr w:rsidR="007A1C48" w:rsidRPr="0017127F" w14:paraId="488C2ED8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153B5F3E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21C1914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9EE729C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BAF9825" w14:textId="77777777" w:rsidR="007A1C48" w:rsidRPr="00C00AEE" w:rsidRDefault="007A1C48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4A6CBC9A" w14:textId="77777777" w:rsidR="007A1C48" w:rsidRDefault="007A1C48" w:rsidP="00154C9B"/>
        </w:tc>
      </w:tr>
      <w:tr w:rsidR="007A1C48" w:rsidRPr="0017127F" w14:paraId="0C9F1A0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4EDF893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865ECA6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7934A6EB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3F48712" w14:textId="77777777" w:rsidR="007A1C48" w:rsidRPr="00F23A3D" w:rsidRDefault="007A1C48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C3C2C61" wp14:editId="0B7F61B4">
                  <wp:extent cx="128016" cy="123825"/>
                  <wp:effectExtent l="19050" t="0" r="5334" b="0"/>
                  <wp:docPr id="30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6EEA791" w14:textId="77777777" w:rsidR="007A1C48" w:rsidRPr="0017127F" w:rsidRDefault="007A1C48" w:rsidP="00154C9B">
            <w:r>
              <w:t>Don’t know or not sure</w:t>
            </w:r>
          </w:p>
        </w:tc>
      </w:tr>
      <w:tr w:rsidR="007A1C48" w:rsidRPr="00F23A3D" w14:paraId="476C04FD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EB73D4A" w14:textId="77777777" w:rsidR="007A1C48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6B70E2E" w14:textId="77777777" w:rsidR="007A1C48" w:rsidRDefault="007A1C48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7A7F3CC" w14:textId="77777777" w:rsidR="007A1C48" w:rsidRPr="00F23A3D" w:rsidRDefault="007A1C48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2140A0F8" w14:textId="77777777" w:rsidR="007A1C48" w:rsidRPr="004124C3" w:rsidRDefault="007A1C48" w:rsidP="00154C9B">
            <w:pPr>
              <w:rPr>
                <w:b/>
              </w:rPr>
            </w:pPr>
          </w:p>
        </w:tc>
      </w:tr>
    </w:tbl>
    <w:p w14:paraId="16082EE9" w14:textId="77777777" w:rsidR="007A1C48" w:rsidRDefault="007A1C48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220A8B" w:rsidRPr="00F23A3D" w14:paraId="1145BACC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2FC61AE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73C4387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DF75A6D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554CCE8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7B4261DC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3B1BE7C5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38974B3B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1F2DE808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3F2B4D54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68F1EAAB" w14:textId="77777777" w:rsidTr="00154C9B">
        <w:trPr>
          <w:cantSplit/>
          <w:trHeight w:val="585"/>
        </w:trPr>
        <w:tc>
          <w:tcPr>
            <w:tcW w:w="128" w:type="dxa"/>
            <w:shd w:val="clear" w:color="auto" w:fill="E3E3E3"/>
          </w:tcPr>
          <w:p w14:paraId="3CB126AA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3251767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0FFCDD7" w14:textId="3A861497" w:rsidR="00220A8B" w:rsidRPr="00F23A3D" w:rsidRDefault="00595461" w:rsidP="00BF3AD5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220A8B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2088A206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34BC8FD4" w14:textId="77777777" w:rsidR="00220A8B" w:rsidRPr="0002022F" w:rsidRDefault="00220A8B" w:rsidP="00154C9B">
            <w:pPr>
              <w:pStyle w:val="BodyText"/>
              <w:kinsoku w:val="0"/>
              <w:overflowPunct w:val="0"/>
              <w:spacing w:before="0" w:line="245" w:lineRule="exact"/>
              <w:ind w:left="401" w:hanging="402"/>
              <w:rPr>
                <w:bCs w:val="0"/>
                <w:sz w:val="24"/>
                <w:szCs w:val="24"/>
              </w:rPr>
            </w:pPr>
            <w:r w:rsidRPr="0002022F">
              <w:rPr>
                <w:sz w:val="24"/>
                <w:szCs w:val="24"/>
              </w:rPr>
              <w:t xml:space="preserve">Ming </w:t>
            </w:r>
            <w:r w:rsidRPr="0002022F">
              <w:rPr>
                <w:spacing w:val="-1"/>
                <w:sz w:val="24"/>
                <w:szCs w:val="24"/>
              </w:rPr>
              <w:t>wanted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-1"/>
                <w:sz w:val="24"/>
                <w:szCs w:val="24"/>
              </w:rPr>
              <w:t>to</w:t>
            </w:r>
            <w:r w:rsidRPr="0002022F">
              <w:rPr>
                <w:sz w:val="24"/>
                <w:szCs w:val="24"/>
              </w:rPr>
              <w:t xml:space="preserve"> buy a</w:t>
            </w:r>
            <w:r w:rsidRPr="0002022F">
              <w:rPr>
                <w:spacing w:val="-3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fancy</w:t>
            </w:r>
            <w:r w:rsidRPr="0002022F">
              <w:rPr>
                <w:spacing w:val="-1"/>
                <w:sz w:val="24"/>
                <w:szCs w:val="24"/>
              </w:rPr>
              <w:t xml:space="preserve"> notebook</w:t>
            </w:r>
            <w:r w:rsidRPr="0002022F">
              <w:rPr>
                <w:sz w:val="24"/>
                <w:szCs w:val="24"/>
              </w:rPr>
              <w:t xml:space="preserve"> for</w:t>
            </w:r>
            <w:r w:rsidRPr="0002022F">
              <w:rPr>
                <w:spacing w:val="-1"/>
                <w:sz w:val="24"/>
                <w:szCs w:val="24"/>
              </w:rPr>
              <w:t xml:space="preserve"> school</w:t>
            </w:r>
            <w:r w:rsidRPr="0002022F">
              <w:rPr>
                <w:spacing w:val="3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and</w:t>
            </w:r>
            <w:r w:rsidRPr="0002022F">
              <w:rPr>
                <w:spacing w:val="1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save</w:t>
            </w:r>
            <w:r w:rsidRPr="0002022F">
              <w:rPr>
                <w:spacing w:val="-1"/>
                <w:sz w:val="24"/>
                <w:szCs w:val="24"/>
              </w:rPr>
              <w:t xml:space="preserve"> her money</w:t>
            </w:r>
            <w:r w:rsidRPr="0002022F">
              <w:rPr>
                <w:sz w:val="24"/>
                <w:szCs w:val="24"/>
              </w:rPr>
              <w:t xml:space="preserve"> to buy a </w:t>
            </w:r>
            <w:r w:rsidRPr="0002022F">
              <w:rPr>
                <w:spacing w:val="-1"/>
                <w:sz w:val="24"/>
                <w:szCs w:val="24"/>
              </w:rPr>
              <w:t>computer.</w:t>
            </w:r>
            <w:r w:rsidRPr="0002022F">
              <w:rPr>
                <w:sz w:val="24"/>
                <w:szCs w:val="24"/>
              </w:rPr>
              <w:t xml:space="preserve"> </w:t>
            </w:r>
            <w:r w:rsidRPr="0002022F">
              <w:rPr>
                <w:spacing w:val="2"/>
                <w:sz w:val="24"/>
                <w:szCs w:val="24"/>
              </w:rPr>
              <w:t xml:space="preserve"> </w:t>
            </w:r>
            <w:r w:rsidRPr="0002022F">
              <w:rPr>
                <w:sz w:val="24"/>
                <w:szCs w:val="24"/>
              </w:rPr>
              <w:t>Ming</w:t>
            </w:r>
          </w:p>
          <w:p w14:paraId="40E69514" w14:textId="77777777" w:rsidR="00220A8B" w:rsidRPr="00FA2CEB" w:rsidRDefault="00220A8B" w:rsidP="00154C9B">
            <w:pPr>
              <w:rPr>
                <w:b/>
              </w:rPr>
            </w:pPr>
            <w:proofErr w:type="gramStart"/>
            <w:r w:rsidRPr="0002022F">
              <w:rPr>
                <w:b/>
                <w:spacing w:val="-1"/>
              </w:rPr>
              <w:t>decided</w:t>
            </w:r>
            <w:proofErr w:type="gramEnd"/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>to</w:t>
            </w:r>
            <w:r w:rsidRPr="0002022F">
              <w:rPr>
                <w:b/>
              </w:rPr>
              <w:t xml:space="preserve"> buy a </w:t>
            </w:r>
            <w:r w:rsidRPr="0002022F">
              <w:rPr>
                <w:b/>
                <w:spacing w:val="-1"/>
              </w:rPr>
              <w:t>plain</w:t>
            </w:r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>notebook</w:t>
            </w:r>
            <w:r w:rsidRPr="0002022F">
              <w:rPr>
                <w:b/>
              </w:rPr>
              <w:t xml:space="preserve"> </w:t>
            </w:r>
            <w:r w:rsidRPr="0002022F">
              <w:rPr>
                <w:b/>
                <w:spacing w:val="-1"/>
              </w:rPr>
              <w:t xml:space="preserve">that </w:t>
            </w:r>
            <w:r w:rsidRPr="0002022F">
              <w:rPr>
                <w:b/>
              </w:rPr>
              <w:t xml:space="preserve">is </w:t>
            </w:r>
            <w:r w:rsidRPr="0002022F">
              <w:rPr>
                <w:b/>
                <w:spacing w:val="-1"/>
              </w:rPr>
              <w:t>less</w:t>
            </w:r>
            <w:r w:rsidRPr="0002022F">
              <w:rPr>
                <w:b/>
              </w:rPr>
              <w:t xml:space="preserve"> expensive so she</w:t>
            </w:r>
            <w:r w:rsidRPr="0002022F">
              <w:rPr>
                <w:b/>
                <w:spacing w:val="-1"/>
              </w:rPr>
              <w:t xml:space="preserve"> can</w:t>
            </w:r>
            <w:r w:rsidRPr="0002022F">
              <w:rPr>
                <w:b/>
              </w:rPr>
              <w:t xml:space="preserve"> save</w:t>
            </w:r>
            <w:r w:rsidRPr="0002022F">
              <w:rPr>
                <w:b/>
                <w:spacing w:val="-1"/>
              </w:rPr>
              <w:t xml:space="preserve"> more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  <w:spacing w:val="-1"/>
              </w:rPr>
              <w:t>money</w:t>
            </w:r>
            <w:r w:rsidRPr="0002022F">
              <w:rPr>
                <w:b/>
              </w:rPr>
              <w:t xml:space="preserve"> for</w:t>
            </w:r>
            <w:r w:rsidRPr="0002022F">
              <w:rPr>
                <w:b/>
                <w:spacing w:val="-1"/>
              </w:rPr>
              <w:t xml:space="preserve"> the</w:t>
            </w:r>
            <w:r w:rsidRPr="0002022F">
              <w:rPr>
                <w:b/>
                <w:spacing w:val="53"/>
              </w:rPr>
              <w:t xml:space="preserve"> </w:t>
            </w:r>
            <w:r w:rsidRPr="0002022F">
              <w:rPr>
                <w:b/>
                <w:spacing w:val="-1"/>
              </w:rPr>
              <w:t>computer.</w:t>
            </w:r>
            <w:r w:rsidRPr="0002022F">
              <w:rPr>
                <w:b/>
                <w:spacing w:val="60"/>
              </w:rPr>
              <w:t xml:space="preserve"> </w:t>
            </w:r>
            <w:r w:rsidRPr="0002022F">
              <w:rPr>
                <w:b/>
                <w:spacing w:val="-1"/>
              </w:rPr>
              <w:t>Ming’s</w:t>
            </w:r>
            <w:r w:rsidRPr="0002022F">
              <w:rPr>
                <w:b/>
              </w:rPr>
              <w:t xml:space="preserve"> decision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</w:rPr>
              <w:t>is an</w:t>
            </w:r>
            <w:r w:rsidRPr="0002022F">
              <w:rPr>
                <w:b/>
                <w:spacing w:val="1"/>
              </w:rPr>
              <w:t xml:space="preserve"> </w:t>
            </w:r>
            <w:r w:rsidRPr="0002022F">
              <w:rPr>
                <w:b/>
                <w:spacing w:val="-1"/>
              </w:rPr>
              <w:t>example</w:t>
            </w:r>
            <w:r w:rsidRPr="0002022F">
              <w:rPr>
                <w:b/>
              </w:rPr>
              <w:t xml:space="preserve"> of…</w:t>
            </w:r>
          </w:p>
        </w:tc>
      </w:tr>
      <w:tr w:rsidR="00220A8B" w:rsidRPr="00F23A3D" w14:paraId="6FFEC510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3C48A2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5F3A599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F24AC5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CF50DB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79763E0" wp14:editId="15DF704E">
                  <wp:extent cx="128016" cy="123825"/>
                  <wp:effectExtent l="19050" t="0" r="5334" b="0"/>
                  <wp:docPr id="2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01C7D46" w14:textId="77777777" w:rsidR="00220A8B" w:rsidRPr="0017127F" w:rsidRDefault="00220A8B" w:rsidP="00154C9B">
            <w:r>
              <w:t>…paying interest</w:t>
            </w:r>
          </w:p>
        </w:tc>
      </w:tr>
      <w:tr w:rsidR="00220A8B" w:rsidRPr="0017127F" w14:paraId="4A36979B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1BDAE077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36E1ED3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455B1A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68DB56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7E41157" wp14:editId="437A0881">
                  <wp:extent cx="128016" cy="123825"/>
                  <wp:effectExtent l="19050" t="0" r="5334" b="0"/>
                  <wp:docPr id="2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575FB4C" w14:textId="77777777" w:rsidR="00220A8B" w:rsidRPr="0017127F" w:rsidRDefault="00220A8B" w:rsidP="00154C9B">
            <w:r>
              <w:t>…depositing money</w:t>
            </w:r>
          </w:p>
        </w:tc>
      </w:tr>
      <w:tr w:rsidR="00220A8B" w:rsidRPr="0017127F" w14:paraId="5616AB59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2B62FF09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FDEBB1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6EBB1087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9760255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BA504CC" wp14:editId="44B5C7F9">
                  <wp:extent cx="128016" cy="123825"/>
                  <wp:effectExtent l="19050" t="0" r="5334" b="0"/>
                  <wp:docPr id="2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5F4430F2" w14:textId="77777777" w:rsidR="00220A8B" w:rsidRPr="0017127F" w:rsidRDefault="00220A8B" w:rsidP="00154C9B">
            <w:r>
              <w:t>…making a tradeoff</w:t>
            </w:r>
          </w:p>
        </w:tc>
      </w:tr>
      <w:tr w:rsidR="00220A8B" w:rsidRPr="0017127F" w14:paraId="417D2D1B" w14:textId="77777777" w:rsidTr="00154C9B">
        <w:trPr>
          <w:cantSplit/>
          <w:trHeight w:hRule="exact" w:val="261"/>
        </w:trPr>
        <w:tc>
          <w:tcPr>
            <w:tcW w:w="128" w:type="dxa"/>
            <w:shd w:val="clear" w:color="auto" w:fill="E3E3E3"/>
            <w:vAlign w:val="bottom"/>
          </w:tcPr>
          <w:p w14:paraId="3EB863B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D5B939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1C2F8877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692FF0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CC56856" wp14:editId="0C406CA8">
                  <wp:extent cx="128016" cy="123825"/>
                  <wp:effectExtent l="19050" t="0" r="5334" b="0"/>
                  <wp:docPr id="2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04E28BA" w14:textId="77777777" w:rsidR="00220A8B" w:rsidRPr="0017127F" w:rsidRDefault="00220A8B" w:rsidP="00154C9B">
            <w:r>
              <w:t>…choosing a service</w:t>
            </w:r>
          </w:p>
        </w:tc>
      </w:tr>
      <w:tr w:rsidR="00220A8B" w:rsidRPr="0017127F" w14:paraId="3961F20C" w14:textId="77777777" w:rsidTr="00154C9B">
        <w:trPr>
          <w:cantSplit/>
          <w:trHeight w:hRule="exact" w:val="90"/>
        </w:trPr>
        <w:tc>
          <w:tcPr>
            <w:tcW w:w="128" w:type="dxa"/>
            <w:shd w:val="clear" w:color="auto" w:fill="E3E3E3"/>
            <w:vAlign w:val="bottom"/>
          </w:tcPr>
          <w:p w14:paraId="7A382DD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584454F2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07BA3DA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249B72A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1049F59" w14:textId="77777777" w:rsidR="00220A8B" w:rsidRDefault="00220A8B" w:rsidP="00154C9B"/>
        </w:tc>
      </w:tr>
      <w:tr w:rsidR="00220A8B" w:rsidRPr="0017127F" w14:paraId="1234E5A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D8F9298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07F7C21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46DCA89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A3BAAD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E953277" wp14:editId="5CBDB301">
                  <wp:extent cx="128016" cy="123825"/>
                  <wp:effectExtent l="19050" t="0" r="5334" b="0"/>
                  <wp:docPr id="2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E154CEC" w14:textId="77777777" w:rsidR="00220A8B" w:rsidRPr="0017127F" w:rsidRDefault="00220A8B" w:rsidP="00154C9B">
            <w:r>
              <w:t>…don’t know or not sure</w:t>
            </w:r>
          </w:p>
        </w:tc>
      </w:tr>
      <w:tr w:rsidR="00220A8B" w:rsidRPr="00F23A3D" w14:paraId="4CD2C48C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125A40E9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B78E1F1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5780B656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FDFEEA2" w14:textId="77777777" w:rsidR="00220A8B" w:rsidRPr="004124C3" w:rsidRDefault="00220A8B" w:rsidP="00154C9B">
            <w:pPr>
              <w:rPr>
                <w:b/>
              </w:rPr>
            </w:pPr>
          </w:p>
        </w:tc>
      </w:tr>
    </w:tbl>
    <w:p w14:paraId="0E393BCB" w14:textId="3D5275BE" w:rsidR="00E73AB6" w:rsidRDefault="00E73AB6" w:rsidP="00DF1461"/>
    <w:p w14:paraId="1F7BCC12" w14:textId="77777777" w:rsidR="00E73AB6" w:rsidRDefault="00E73AB6">
      <w:r>
        <w:br w:type="page"/>
      </w:r>
    </w:p>
    <w:p w14:paraId="7F0D53BD" w14:textId="77777777" w:rsidR="00220A8B" w:rsidRDefault="00220A8B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220A8B" w:rsidRPr="00F23A3D" w14:paraId="22CA30F8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23D48FCE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C9D9B0B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3551BA3B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B623CFB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07A36D4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41C54E05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94EEAEF" w14:textId="77777777" w:rsidR="00220A8B" w:rsidRDefault="00220A8B" w:rsidP="00154C9B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397B9D9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EC1B0AC" w14:textId="77777777" w:rsidR="00220A8B" w:rsidRPr="004124C3" w:rsidRDefault="00220A8B" w:rsidP="00154C9B">
            <w:pPr>
              <w:rPr>
                <w:b/>
              </w:rPr>
            </w:pPr>
          </w:p>
        </w:tc>
      </w:tr>
      <w:tr w:rsidR="00220A8B" w:rsidRPr="00F23A3D" w14:paraId="6D3F4810" w14:textId="77777777" w:rsidTr="00154C9B">
        <w:trPr>
          <w:cantSplit/>
          <w:trHeight w:val="302"/>
        </w:trPr>
        <w:tc>
          <w:tcPr>
            <w:tcW w:w="128" w:type="dxa"/>
            <w:shd w:val="clear" w:color="auto" w:fill="E3E3E3"/>
          </w:tcPr>
          <w:p w14:paraId="23A34E5A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019036" w14:textId="77777777" w:rsidR="00220A8B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16064654" w14:textId="1622507F" w:rsidR="00220A8B" w:rsidRPr="00F23A3D" w:rsidRDefault="00137002" w:rsidP="0059546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5461">
              <w:rPr>
                <w:b/>
              </w:rPr>
              <w:t>0</w:t>
            </w:r>
            <w:r w:rsidR="00220A8B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09C4CEC6" w14:textId="77777777" w:rsidR="00220A8B" w:rsidRPr="00F23A3D" w:rsidRDefault="00220A8B" w:rsidP="00154C9B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5E3D35A1" w14:textId="77777777" w:rsidR="00220A8B" w:rsidRPr="00FA2CEB" w:rsidRDefault="00220A8B" w:rsidP="00220A8B">
            <w:pPr>
              <w:rPr>
                <w:b/>
              </w:rPr>
            </w:pPr>
            <w:r>
              <w:rPr>
                <w:b/>
              </w:rPr>
              <w:t>Jill had $50 in her checking account.  She made a withdrawal of $10 and a deposit of $20.  What is Jill’s balance in her checking account?</w:t>
            </w:r>
          </w:p>
        </w:tc>
      </w:tr>
      <w:tr w:rsidR="00220A8B" w:rsidRPr="00F23A3D" w14:paraId="122C817E" w14:textId="77777777" w:rsidTr="00154C9B">
        <w:trPr>
          <w:cantSplit/>
          <w:trHeight w:hRule="exact" w:val="115"/>
        </w:trPr>
        <w:tc>
          <w:tcPr>
            <w:tcW w:w="128" w:type="dxa"/>
            <w:shd w:val="clear" w:color="auto" w:fill="E3E3E3"/>
            <w:vAlign w:val="center"/>
          </w:tcPr>
          <w:p w14:paraId="2FBC813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DB5773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65AC46B6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D218F28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2B7DBF9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</w:tr>
      <w:tr w:rsidR="00220A8B" w:rsidRPr="00F23A3D" w14:paraId="1AE7204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50706CA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4043CA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1967B53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7505F7A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4891AE8" wp14:editId="4ADA258D">
                  <wp:extent cx="128016" cy="123825"/>
                  <wp:effectExtent l="19050" t="0" r="5334" b="0"/>
                  <wp:docPr id="30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00FA3C47" w14:textId="77777777" w:rsidR="00220A8B" w:rsidRPr="0017127F" w:rsidRDefault="00220A8B" w:rsidP="00154C9B">
            <w:r>
              <w:t>$10</w:t>
            </w:r>
          </w:p>
        </w:tc>
      </w:tr>
      <w:tr w:rsidR="00220A8B" w:rsidRPr="0017127F" w14:paraId="261B16E2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2FCDE4EA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08D3AEE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BEA87F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F6FB47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DDF6206" wp14:editId="6DC044D0">
                  <wp:extent cx="128016" cy="123825"/>
                  <wp:effectExtent l="19050" t="0" r="5334" b="0"/>
                  <wp:docPr id="30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6B6BEAC9" w14:textId="77777777" w:rsidR="00220A8B" w:rsidRPr="0017127F" w:rsidRDefault="00220A8B" w:rsidP="00154C9B">
            <w:r>
              <w:t>$20</w:t>
            </w:r>
          </w:p>
        </w:tc>
      </w:tr>
      <w:tr w:rsidR="00220A8B" w:rsidRPr="0017127F" w14:paraId="0D510426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7849AB4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D3D8296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BC7979E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3310948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41CC817" wp14:editId="5F34DCD1">
                  <wp:extent cx="128016" cy="123825"/>
                  <wp:effectExtent l="19050" t="0" r="5334" b="0"/>
                  <wp:docPr id="5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1E1E5935" w14:textId="77777777" w:rsidR="00220A8B" w:rsidRPr="0017127F" w:rsidRDefault="00220A8B" w:rsidP="00154C9B">
            <w:r>
              <w:t>$50</w:t>
            </w:r>
          </w:p>
        </w:tc>
      </w:tr>
      <w:tr w:rsidR="00220A8B" w:rsidRPr="0017127F" w14:paraId="48551ADE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7818DAA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C882E7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F6CC07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A1F5DB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081C30" wp14:editId="742E243E">
                  <wp:extent cx="128016" cy="123825"/>
                  <wp:effectExtent l="19050" t="0" r="5334" b="0"/>
                  <wp:docPr id="5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05BAEFE" w14:textId="77777777" w:rsidR="00220A8B" w:rsidRPr="0017127F" w:rsidRDefault="00220A8B" w:rsidP="00154C9B">
            <w:r>
              <w:t>$60</w:t>
            </w:r>
          </w:p>
        </w:tc>
      </w:tr>
      <w:tr w:rsidR="00220A8B" w:rsidRPr="0017127F" w14:paraId="099F3045" w14:textId="77777777" w:rsidTr="00154C9B">
        <w:trPr>
          <w:cantSplit/>
          <w:trHeight w:hRule="exact" w:val="51"/>
        </w:trPr>
        <w:tc>
          <w:tcPr>
            <w:tcW w:w="128" w:type="dxa"/>
            <w:shd w:val="clear" w:color="auto" w:fill="E3E3E3"/>
            <w:vAlign w:val="center"/>
          </w:tcPr>
          <w:p w14:paraId="03F4934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58C2384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DF695F9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7E44D8B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3C7FB067" w14:textId="77777777" w:rsidR="00220A8B" w:rsidRDefault="00220A8B" w:rsidP="00154C9B"/>
        </w:tc>
      </w:tr>
      <w:tr w:rsidR="00220A8B" w:rsidRPr="0017127F" w14:paraId="20752D29" w14:textId="77777777" w:rsidTr="00154C9B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center"/>
          </w:tcPr>
          <w:p w14:paraId="3B0B7A2B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25A98D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28A5518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6936A74D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9315151" wp14:editId="64094E64">
                  <wp:extent cx="128016" cy="123825"/>
                  <wp:effectExtent l="19050" t="0" r="5334" b="0"/>
                  <wp:docPr id="2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70BD1255" w14:textId="77777777" w:rsidR="00220A8B" w:rsidRPr="0017127F" w:rsidRDefault="00220A8B" w:rsidP="00154C9B">
            <w:r>
              <w:t>Don’t know or not sure</w:t>
            </w:r>
          </w:p>
        </w:tc>
      </w:tr>
      <w:tr w:rsidR="00220A8B" w:rsidRPr="0017127F" w14:paraId="394B96C3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4A522F1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4DE69F10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23710ABF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2B6045F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bottom"/>
          </w:tcPr>
          <w:p w14:paraId="5BD2992F" w14:textId="77777777" w:rsidR="00220A8B" w:rsidRDefault="00220A8B" w:rsidP="00154C9B"/>
        </w:tc>
      </w:tr>
      <w:tr w:rsidR="00220A8B" w:rsidRPr="0017127F" w14:paraId="00070B91" w14:textId="77777777" w:rsidTr="00154C9B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23E385E4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6A944781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55880B3C" w14:textId="77777777" w:rsidR="00220A8B" w:rsidRPr="00F23A3D" w:rsidRDefault="00220A8B" w:rsidP="00154C9B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5F23E1CC" w14:textId="77777777" w:rsidR="00220A8B" w:rsidRPr="00C00AEE" w:rsidRDefault="00220A8B" w:rsidP="00154C9B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E9A499D" w14:textId="77777777" w:rsidR="00220A8B" w:rsidRDefault="00220A8B" w:rsidP="00154C9B"/>
        </w:tc>
      </w:tr>
    </w:tbl>
    <w:p w14:paraId="29537326" w14:textId="77777777" w:rsidR="00220A8B" w:rsidRDefault="00220A8B" w:rsidP="00DF1461"/>
    <w:p w14:paraId="60F9E279" w14:textId="77777777" w:rsidR="00154C9B" w:rsidRDefault="00154C9B" w:rsidP="00DF1461"/>
    <w:p w14:paraId="6D722801" w14:textId="77777777" w:rsidR="00B7537F" w:rsidRDefault="00B7537F" w:rsidP="00DF1461">
      <w:pPr>
        <w:rPr>
          <w:b/>
        </w:rPr>
      </w:pPr>
      <w:r w:rsidRPr="00B7537F">
        <w:rPr>
          <w:b/>
        </w:rPr>
        <w:t>About You</w:t>
      </w:r>
    </w:p>
    <w:p w14:paraId="4F759C5B" w14:textId="77777777" w:rsidR="00B7537F" w:rsidRPr="00B7537F" w:rsidRDefault="00B7537F" w:rsidP="00DF1461">
      <w:pPr>
        <w:rPr>
          <w:b/>
        </w:rPr>
      </w:pPr>
    </w:p>
    <w:tbl>
      <w:tblPr>
        <w:tblStyle w:val="TableGrid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65"/>
        <w:gridCol w:w="266"/>
        <w:gridCol w:w="101"/>
        <w:gridCol w:w="259"/>
        <w:gridCol w:w="6076"/>
        <w:gridCol w:w="360"/>
        <w:gridCol w:w="360"/>
        <w:gridCol w:w="360"/>
        <w:gridCol w:w="360"/>
        <w:gridCol w:w="360"/>
        <w:gridCol w:w="360"/>
        <w:gridCol w:w="355"/>
        <w:gridCol w:w="360"/>
        <w:gridCol w:w="360"/>
        <w:gridCol w:w="366"/>
        <w:gridCol w:w="115"/>
      </w:tblGrid>
      <w:tr w:rsidR="00B7537F" w:rsidRPr="00F23A3D" w14:paraId="7D19EB7D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6DFC41C5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0174264B" w14:textId="77777777" w:rsidR="00B7537F" w:rsidRDefault="00B7537F" w:rsidP="000F5798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14:paraId="5FEDCB4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14:paraId="409D7B27" w14:textId="77777777" w:rsidR="00B7537F" w:rsidRPr="004124C3" w:rsidRDefault="00B7537F" w:rsidP="000F5798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48A6A38" w14:textId="77777777" w:rsidR="00B7537F" w:rsidRPr="004124C3" w:rsidRDefault="00B7537F" w:rsidP="000F5798">
            <w:pPr>
              <w:rPr>
                <w:b/>
              </w:rPr>
            </w:pPr>
          </w:p>
        </w:tc>
      </w:tr>
      <w:tr w:rsidR="00B7537F" w:rsidRPr="00F23A3D" w14:paraId="4FC8F063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66C1212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14:paraId="5AFE1986" w14:textId="11EC9205" w:rsidR="00B7537F" w:rsidRPr="00F23A3D" w:rsidRDefault="00137002" w:rsidP="0059546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5461">
              <w:rPr>
                <w:b/>
              </w:rPr>
              <w:t>1</w:t>
            </w:r>
            <w:r w:rsidR="00B7537F"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14:paraId="6126137A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14:paraId="0CC61B72" w14:textId="77777777" w:rsidR="00B7537F" w:rsidRPr="00FA2CEB" w:rsidRDefault="00B7537F" w:rsidP="000F5798">
            <w:pPr>
              <w:rPr>
                <w:b/>
              </w:rPr>
            </w:pPr>
            <w:r>
              <w:rPr>
                <w:b/>
              </w:rPr>
              <w:t>For each question, check the best answer for you: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27179C03" w14:textId="77777777" w:rsidR="00B7537F" w:rsidRPr="00FA2CEB" w:rsidRDefault="00B7537F" w:rsidP="000F5798">
            <w:pPr>
              <w:rPr>
                <w:b/>
              </w:rPr>
            </w:pPr>
          </w:p>
        </w:tc>
      </w:tr>
      <w:tr w:rsidR="00B7537F" w:rsidRPr="00F23A3D" w14:paraId="77DB81FC" w14:textId="77777777" w:rsidTr="000F5798">
        <w:trPr>
          <w:cantSplit/>
          <w:trHeight w:hRule="exact" w:val="115"/>
        </w:trPr>
        <w:tc>
          <w:tcPr>
            <w:tcW w:w="113" w:type="dxa"/>
            <w:shd w:val="clear" w:color="auto" w:fill="E3E3E3"/>
          </w:tcPr>
          <w:p w14:paraId="6ABAE2E0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1E9E8E3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43C2512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0AF62F1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3373660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6D1D25E1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124309B3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14:paraId="30D7CD4D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61EBE26E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15A7F89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</w:tr>
      <w:tr w:rsidR="00B7537F" w:rsidRPr="00F23A3D" w14:paraId="7791D9F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B168AD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6ADA5D4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56389B6B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4AF4E2F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645733A5" w14:textId="77777777" w:rsidR="00B7537F" w:rsidRPr="00CA3277" w:rsidRDefault="00B7537F" w:rsidP="000F5798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065213A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42B87135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" w:type="dxa"/>
            <w:shd w:val="clear" w:color="auto" w:fill="E3E3E3"/>
            <w:vAlign w:val="bottom"/>
          </w:tcPr>
          <w:p w14:paraId="38DBCE81" w14:textId="77777777" w:rsidR="00B7537F" w:rsidRPr="00CA3277" w:rsidRDefault="00B7537F" w:rsidP="000F5798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638E0154" w14:textId="77777777" w:rsidR="00B7537F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Don’t</w:t>
            </w:r>
          </w:p>
          <w:p w14:paraId="59D5E4E2" w14:textId="77777777" w:rsidR="00B7537F" w:rsidRPr="00CA3277" w:rsidRDefault="00B7537F" w:rsidP="000F5798">
            <w:pPr>
              <w:jc w:val="center"/>
              <w:rPr>
                <w:b/>
              </w:rPr>
            </w:pPr>
            <w:r>
              <w:rPr>
                <w:b/>
              </w:rPr>
              <w:t>know or not sure</w:t>
            </w:r>
          </w:p>
        </w:tc>
        <w:tc>
          <w:tcPr>
            <w:tcW w:w="115" w:type="dxa"/>
            <w:shd w:val="clear" w:color="auto" w:fill="E3E3E3"/>
            <w:vAlign w:val="bottom"/>
          </w:tcPr>
          <w:p w14:paraId="7DBA851E" w14:textId="77777777" w:rsidR="00B7537F" w:rsidRPr="00CA3277" w:rsidRDefault="00B7537F" w:rsidP="000F5798">
            <w:pPr>
              <w:rPr>
                <w:b/>
              </w:rPr>
            </w:pPr>
          </w:p>
        </w:tc>
      </w:tr>
      <w:tr w:rsidR="00B7537F" w:rsidRPr="0017127F" w14:paraId="159F5631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3164B61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7FAB9CC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75AB40A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45DB70E0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0E861C1E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076" w:type="dxa"/>
            <w:shd w:val="clear" w:color="auto" w:fill="F6F6F6"/>
          </w:tcPr>
          <w:p w14:paraId="49F15D1A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received an allowanc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B8D7CBF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F77E1C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11347C" wp14:editId="331750F0">
                  <wp:extent cx="128016" cy="123825"/>
                  <wp:effectExtent l="19050" t="0" r="5334" b="0"/>
                  <wp:docPr id="26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AADC007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6ACADC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9946278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88E380" wp14:editId="3E8C76F3">
                  <wp:extent cx="128016" cy="123825"/>
                  <wp:effectExtent l="19050" t="0" r="5334" b="0"/>
                  <wp:docPr id="26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5C927CF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7AD20F9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7ACDC3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D89D59E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BC0CC3" wp14:editId="22426F6E">
                  <wp:extent cx="128016" cy="123825"/>
                  <wp:effectExtent l="19050" t="0" r="5334" b="0"/>
                  <wp:docPr id="26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5BD4F6D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40EC4C4" w14:textId="77777777" w:rsidR="00B7537F" w:rsidRPr="0017127F" w:rsidRDefault="00B7537F" w:rsidP="000F5798"/>
        </w:tc>
      </w:tr>
      <w:tr w:rsidR="00B7537F" w:rsidRPr="0017127F" w14:paraId="2BD6D32D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CBA581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33D320D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45A066F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359B2A23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1CAC45B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6076" w:type="dxa"/>
            <w:shd w:val="clear" w:color="auto" w:fill="E3E3E3"/>
          </w:tcPr>
          <w:p w14:paraId="17FBAF37" w14:textId="77777777" w:rsidR="00B7537F" w:rsidRPr="00B7537F" w:rsidRDefault="00B7537F" w:rsidP="000F5798">
            <w:pPr>
              <w:ind w:left="245" w:hanging="245"/>
            </w:pPr>
            <w:r w:rsidRPr="00B7537F">
              <w:t xml:space="preserve">In the last month, have you gotten money from a job?  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2D7D7EC3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274D80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B99996" wp14:editId="10460C67">
                  <wp:extent cx="128016" cy="123825"/>
                  <wp:effectExtent l="19050" t="0" r="5334" b="0"/>
                  <wp:docPr id="26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178F7E0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6E36A7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D78952D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567706" wp14:editId="12211672">
                  <wp:extent cx="128016" cy="123825"/>
                  <wp:effectExtent l="19050" t="0" r="5334" b="0"/>
                  <wp:docPr id="26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5FFA481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1B56DBC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6E3B39B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7122E192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66D128" wp14:editId="7572B8C8">
                  <wp:extent cx="128016" cy="123825"/>
                  <wp:effectExtent l="19050" t="0" r="5334" b="0"/>
                  <wp:docPr id="26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62349D0A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17798458" w14:textId="77777777" w:rsidR="00B7537F" w:rsidRPr="0017127F" w:rsidRDefault="00B7537F" w:rsidP="000F5798"/>
        </w:tc>
      </w:tr>
      <w:tr w:rsidR="00B7537F" w:rsidRPr="0017127F" w14:paraId="0F3A8447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B70297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48F34B9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38A8A545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38D91CB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7C303BE0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6076" w:type="dxa"/>
            <w:shd w:val="clear" w:color="auto" w:fill="F6F6F6"/>
          </w:tcPr>
          <w:p w14:paraId="6175E993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gotten money from your family for doing chores?</w:t>
            </w:r>
            <w:r w:rsidRPr="00B7537F">
              <w:tab/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38E8725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0DE348A6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27B4E9" wp14:editId="075429FC">
                  <wp:extent cx="128016" cy="123825"/>
                  <wp:effectExtent l="19050" t="0" r="5334" b="0"/>
                  <wp:docPr id="26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6366B03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75840D3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65FCF1BE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B6C22" wp14:editId="76D0280B">
                  <wp:extent cx="128016" cy="123825"/>
                  <wp:effectExtent l="19050" t="0" r="5334" b="0"/>
                  <wp:docPr id="26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33D2E75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3D02660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10D776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1269732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9D2A14" wp14:editId="6A64134F">
                  <wp:extent cx="128016" cy="123825"/>
                  <wp:effectExtent l="19050" t="0" r="5334" b="0"/>
                  <wp:docPr id="26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00831E07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4123A33F" w14:textId="77777777" w:rsidR="00B7537F" w:rsidRPr="0017127F" w:rsidRDefault="00B7537F" w:rsidP="000F5798"/>
        </w:tc>
      </w:tr>
      <w:tr w:rsidR="00B7537F" w:rsidRPr="0017127F" w14:paraId="54A1E01B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52F1554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0F62966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54310466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7782971E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67EC4079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6076" w:type="dxa"/>
            <w:shd w:val="clear" w:color="auto" w:fill="E3E3E3"/>
          </w:tcPr>
          <w:p w14:paraId="6D72556B" w14:textId="77777777" w:rsidR="00B7537F" w:rsidRPr="00B7537F" w:rsidRDefault="00B7537F" w:rsidP="000F5798">
            <w:pPr>
              <w:ind w:left="245" w:hanging="245"/>
            </w:pPr>
            <w:r w:rsidRPr="00B7537F">
              <w:t>Do you currently have a bank account in your own nam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5643E68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5F092A8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45B9EF" wp14:editId="39FABF72">
                  <wp:extent cx="128016" cy="123825"/>
                  <wp:effectExtent l="19050" t="0" r="5334" b="0"/>
                  <wp:docPr id="26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7936EBE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B05EC71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D4C82F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8F460A" wp14:editId="0A7ECE5E">
                  <wp:extent cx="128016" cy="123825"/>
                  <wp:effectExtent l="19050" t="0" r="5334" b="0"/>
                  <wp:docPr id="26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B4833DD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5BFA76B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2A9CEC8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76EA93F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BFB2BB" wp14:editId="7E388DD1">
                  <wp:extent cx="128016" cy="123825"/>
                  <wp:effectExtent l="19050" t="0" r="5334" b="0"/>
                  <wp:docPr id="26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2B5FA084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0E9DBE80" w14:textId="77777777" w:rsidR="00B7537F" w:rsidRPr="0017127F" w:rsidRDefault="00B7537F" w:rsidP="000F5798"/>
        </w:tc>
      </w:tr>
      <w:tr w:rsidR="00B7537F" w:rsidRPr="0017127F" w14:paraId="56299536" w14:textId="77777777" w:rsidTr="000F5798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611F611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0BDBD3A6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0B532E32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14:paraId="111FF20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14:paraId="1195DE47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6076" w:type="dxa"/>
            <w:shd w:val="clear" w:color="auto" w:fill="F6F6F6"/>
          </w:tcPr>
          <w:p w14:paraId="3D7CFF71" w14:textId="77777777" w:rsidR="00B7537F" w:rsidRPr="00B7537F" w:rsidRDefault="00B7537F" w:rsidP="000F5798">
            <w:pPr>
              <w:ind w:left="245" w:hanging="245"/>
            </w:pPr>
            <w:r w:rsidRPr="00B7537F">
              <w:t>In the last month, have you received spending money or money as a gif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7F606DFC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316857E1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DA5C85" wp14:editId="5B1C34AE">
                  <wp:extent cx="128016" cy="123825"/>
                  <wp:effectExtent l="19050" t="0" r="5334" b="0"/>
                  <wp:docPr id="26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0B002BFB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0A3FC7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E1981F3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1DD34C" wp14:editId="673FED83">
                  <wp:extent cx="128016" cy="123825"/>
                  <wp:effectExtent l="19050" t="0" r="5334" b="0"/>
                  <wp:docPr id="26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14:paraId="439B38DE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14:paraId="34E18493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4AA7D2C5" w14:textId="77777777" w:rsidR="00B7537F" w:rsidRPr="0017127F" w:rsidRDefault="00B7537F" w:rsidP="000F5798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14:paraId="234DA177" w14:textId="77777777" w:rsidR="00B7537F" w:rsidRPr="0017127F" w:rsidRDefault="00B7537F" w:rsidP="000F5798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87B1CE" wp14:editId="62BCDEEF">
                  <wp:extent cx="128016" cy="123825"/>
                  <wp:effectExtent l="19050" t="0" r="5334" b="0"/>
                  <wp:docPr id="26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14:paraId="74381A29" w14:textId="77777777" w:rsidR="00B7537F" w:rsidRPr="0017127F" w:rsidRDefault="00B7537F" w:rsidP="000F5798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27507F1F" w14:textId="77777777" w:rsidR="00B7537F" w:rsidRPr="0017127F" w:rsidRDefault="00B7537F" w:rsidP="000F5798"/>
        </w:tc>
      </w:tr>
      <w:tr w:rsidR="00281ADD" w:rsidRPr="0017127F" w14:paraId="33054F85" w14:textId="77777777" w:rsidTr="00010BE4">
        <w:trPr>
          <w:cantSplit/>
          <w:trHeight w:val="302"/>
        </w:trPr>
        <w:tc>
          <w:tcPr>
            <w:tcW w:w="113" w:type="dxa"/>
            <w:shd w:val="clear" w:color="auto" w:fill="E3E3E3"/>
          </w:tcPr>
          <w:p w14:paraId="19C40C8E" w14:textId="77777777" w:rsidR="00281ADD" w:rsidRPr="00F23A3D" w:rsidRDefault="00281ADD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14:paraId="11225318" w14:textId="77777777" w:rsidR="00281ADD" w:rsidRPr="00F23A3D" w:rsidRDefault="00281ADD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14:paraId="6CDA7956" w14:textId="77777777" w:rsidR="00281ADD" w:rsidRPr="00F23A3D" w:rsidRDefault="00281ADD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146DCC3C" w14:textId="77777777" w:rsidR="00281ADD" w:rsidRPr="00F23A3D" w:rsidRDefault="00281ADD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5340D42A" w14:textId="43144521" w:rsidR="00281ADD" w:rsidRPr="00F23A3D" w:rsidRDefault="00281ADD" w:rsidP="00010BE4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6076" w:type="dxa"/>
            <w:shd w:val="clear" w:color="auto" w:fill="E3E3E3"/>
          </w:tcPr>
          <w:p w14:paraId="79183C33" w14:textId="4600C125" w:rsidR="00281ADD" w:rsidRPr="00B7537F" w:rsidRDefault="00281ADD" w:rsidP="00010BE4">
            <w:pPr>
              <w:ind w:left="245" w:hanging="245"/>
            </w:pPr>
            <w:r>
              <w:t>Do you make your own decisions about how to spend your money</w:t>
            </w:r>
            <w:r w:rsidRPr="00B7537F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31CA74C7" w14:textId="77777777" w:rsidR="00281ADD" w:rsidRPr="0017127F" w:rsidRDefault="00281ADD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3EEEC0B2" w14:textId="77777777" w:rsidR="00281ADD" w:rsidRPr="0017127F" w:rsidRDefault="00281ADD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C85EFB" wp14:editId="3AF0AFD5">
                  <wp:extent cx="128016" cy="123825"/>
                  <wp:effectExtent l="19050" t="0" r="5334" b="0"/>
                  <wp:docPr id="29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686354AA" w14:textId="77777777" w:rsidR="00281ADD" w:rsidRPr="0017127F" w:rsidRDefault="00281ADD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45B3DC18" w14:textId="77777777" w:rsidR="00281ADD" w:rsidRPr="0017127F" w:rsidRDefault="00281ADD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200F527F" w14:textId="77777777" w:rsidR="00281ADD" w:rsidRPr="0017127F" w:rsidRDefault="00281ADD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96408A" wp14:editId="2536D6E2">
                  <wp:extent cx="128016" cy="123825"/>
                  <wp:effectExtent l="19050" t="0" r="5334" b="0"/>
                  <wp:docPr id="29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14:paraId="06DC9A72" w14:textId="77777777" w:rsidR="00281ADD" w:rsidRPr="0017127F" w:rsidRDefault="00281ADD" w:rsidP="00010BE4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14:paraId="581DC5C1" w14:textId="77777777" w:rsidR="00281ADD" w:rsidRPr="0017127F" w:rsidRDefault="00281ADD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09385BC0" w14:textId="77777777" w:rsidR="00281ADD" w:rsidRPr="0017127F" w:rsidRDefault="00281ADD" w:rsidP="00010BE4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14:paraId="52249809" w14:textId="77777777" w:rsidR="00281ADD" w:rsidRPr="0017127F" w:rsidRDefault="00281ADD" w:rsidP="00010BE4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DE7365" wp14:editId="47FDB49F">
                  <wp:extent cx="128016" cy="123825"/>
                  <wp:effectExtent l="19050" t="0" r="5334" b="0"/>
                  <wp:docPr id="29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14:paraId="60E96F74" w14:textId="77777777" w:rsidR="00281ADD" w:rsidRPr="0017127F" w:rsidRDefault="00281ADD" w:rsidP="00010BE4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76659B57" w14:textId="77777777" w:rsidR="00281ADD" w:rsidRPr="0017127F" w:rsidRDefault="00281ADD" w:rsidP="00010BE4"/>
        </w:tc>
      </w:tr>
      <w:tr w:rsidR="00B7537F" w:rsidRPr="00F23A3D" w14:paraId="1D9BEC8A" w14:textId="77777777" w:rsidTr="000F5798">
        <w:trPr>
          <w:cantSplit/>
          <w:trHeight w:hRule="exact" w:val="72"/>
        </w:trPr>
        <w:tc>
          <w:tcPr>
            <w:tcW w:w="113" w:type="dxa"/>
            <w:shd w:val="clear" w:color="auto" w:fill="E3E3E3"/>
          </w:tcPr>
          <w:p w14:paraId="144E275D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14:paraId="1548E019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14:paraId="27C9D33C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14:paraId="04B96876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14:paraId="57E92B2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2729E238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14:paraId="0CD850C5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14:paraId="619F418C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14:paraId="35A2899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14:paraId="3785A87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</w:tr>
    </w:tbl>
    <w:p w14:paraId="32796DA3" w14:textId="77777777" w:rsidR="00330E14" w:rsidRDefault="00330E14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B7537F" w:rsidRPr="00F23A3D" w14:paraId="0791A418" w14:textId="77777777" w:rsidTr="000F5798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5FFE858B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2560AE0" w14:textId="77777777" w:rsidR="00B7537F" w:rsidRDefault="00B7537F" w:rsidP="000F5798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79EC1AFF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71D4B0DB" w14:textId="77777777" w:rsidR="00B7537F" w:rsidRPr="004124C3" w:rsidRDefault="00B7537F" w:rsidP="000F5798">
            <w:pPr>
              <w:rPr>
                <w:b/>
              </w:rPr>
            </w:pPr>
          </w:p>
        </w:tc>
      </w:tr>
      <w:tr w:rsidR="00B7537F" w:rsidRPr="00F23A3D" w14:paraId="041FB6BC" w14:textId="77777777" w:rsidTr="000F5798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14:paraId="7950DACC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2DE6B926" w14:textId="77777777" w:rsidR="00B7537F" w:rsidRDefault="00B7537F" w:rsidP="000F5798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0759B628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14:paraId="17ADDDB9" w14:textId="77777777" w:rsidR="00B7537F" w:rsidRPr="004124C3" w:rsidRDefault="00B7537F" w:rsidP="000F5798">
            <w:pPr>
              <w:rPr>
                <w:b/>
              </w:rPr>
            </w:pPr>
          </w:p>
        </w:tc>
      </w:tr>
      <w:tr w:rsidR="00B7537F" w:rsidRPr="00F23A3D" w14:paraId="59B31472" w14:textId="77777777" w:rsidTr="000F5798">
        <w:trPr>
          <w:cantSplit/>
          <w:trHeight w:val="396"/>
        </w:trPr>
        <w:tc>
          <w:tcPr>
            <w:tcW w:w="128" w:type="dxa"/>
            <w:shd w:val="clear" w:color="auto" w:fill="E3E3E3"/>
          </w:tcPr>
          <w:p w14:paraId="4FB20A6F" w14:textId="77777777" w:rsidR="00B7537F" w:rsidRDefault="00B7537F" w:rsidP="000F5798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7C4730BE" w14:textId="1816A697" w:rsidR="00B7537F" w:rsidRPr="00F23A3D" w:rsidRDefault="00137002" w:rsidP="0059546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5461">
              <w:rPr>
                <w:b/>
              </w:rPr>
              <w:t>2</w:t>
            </w:r>
            <w:r w:rsidR="00B7537F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5225E2DB" w14:textId="77777777" w:rsidR="00B7537F" w:rsidRPr="00F23A3D" w:rsidRDefault="00B7537F" w:rsidP="000F5798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14:paraId="127CD2E3" w14:textId="77777777" w:rsidR="00B7537F" w:rsidRPr="00FA2CEB" w:rsidRDefault="00B7537F" w:rsidP="000F5798">
            <w:pPr>
              <w:rPr>
                <w:b/>
              </w:rPr>
            </w:pPr>
            <w:r>
              <w:rPr>
                <w:b/>
              </w:rPr>
              <w:t>What is your gender?</w:t>
            </w:r>
          </w:p>
        </w:tc>
      </w:tr>
      <w:tr w:rsidR="00B7537F" w:rsidRPr="00F23A3D" w14:paraId="1D62D8D3" w14:textId="77777777" w:rsidTr="000F5798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46244C47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798F2B16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0474EF65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1510A7AC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AA57B9E" wp14:editId="19843D6F">
                  <wp:extent cx="128016" cy="123825"/>
                  <wp:effectExtent l="19050" t="0" r="5334" b="0"/>
                  <wp:docPr id="30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3AFD2AE1" w14:textId="77777777" w:rsidR="00B7537F" w:rsidRPr="0017127F" w:rsidRDefault="00B7537F" w:rsidP="000F5798">
            <w:r>
              <w:t>Boy</w:t>
            </w:r>
          </w:p>
        </w:tc>
      </w:tr>
      <w:tr w:rsidR="00B7537F" w:rsidRPr="0017127F" w14:paraId="5D3ECCB6" w14:textId="77777777" w:rsidTr="000F5798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14:paraId="7424DD6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14:paraId="454DE46C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14:paraId="5840EBC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4DA15A3A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135876C" wp14:editId="7D98E145">
                  <wp:extent cx="128016" cy="123825"/>
                  <wp:effectExtent l="19050" t="0" r="5334" b="0"/>
                  <wp:docPr id="30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14:paraId="420F3A5D" w14:textId="77777777" w:rsidR="00B7537F" w:rsidRPr="0017127F" w:rsidRDefault="00B7537F" w:rsidP="000F5798">
            <w:r>
              <w:t>Girl</w:t>
            </w:r>
          </w:p>
        </w:tc>
      </w:tr>
      <w:tr w:rsidR="00B7537F" w:rsidRPr="0017127F" w14:paraId="46671C22" w14:textId="77777777" w:rsidTr="000F5798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14:paraId="4D405488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14:paraId="37F7CD42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88A2D60" w14:textId="77777777" w:rsidR="00B7537F" w:rsidRPr="00F23A3D" w:rsidRDefault="00B7537F" w:rsidP="000F5798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14:paraId="27FB91E5" w14:textId="77777777" w:rsidR="00B7537F" w:rsidRPr="00C00AEE" w:rsidRDefault="00B7537F" w:rsidP="000F5798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14:paraId="7918C5BF" w14:textId="77777777" w:rsidR="00B7537F" w:rsidRDefault="00B7537F" w:rsidP="000F5798"/>
        </w:tc>
      </w:tr>
    </w:tbl>
    <w:p w14:paraId="7CAF25FB" w14:textId="63A1E33E" w:rsidR="0058527B" w:rsidRDefault="0058527B" w:rsidP="00DF1461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47"/>
        <w:gridCol w:w="1080"/>
        <w:gridCol w:w="1260"/>
        <w:gridCol w:w="1080"/>
        <w:gridCol w:w="6571"/>
      </w:tblGrid>
      <w:tr w:rsidR="0099030B" w:rsidRPr="00F23A3D" w14:paraId="3B6D3905" w14:textId="77777777" w:rsidTr="00010BE4">
        <w:trPr>
          <w:cantSplit/>
          <w:trHeight w:hRule="exact" w:val="72"/>
        </w:trPr>
        <w:tc>
          <w:tcPr>
            <w:tcW w:w="127" w:type="dxa"/>
            <w:shd w:val="clear" w:color="auto" w:fill="E3E3E3"/>
          </w:tcPr>
          <w:p w14:paraId="50BC5AE9" w14:textId="77777777" w:rsidR="0099030B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64F88132" w14:textId="77777777" w:rsidR="0099030B" w:rsidRDefault="0099030B" w:rsidP="00010BE4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14:paraId="2C81523A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6"/>
            <w:shd w:val="clear" w:color="auto" w:fill="E3E3E3"/>
          </w:tcPr>
          <w:p w14:paraId="783C4698" w14:textId="77777777" w:rsidR="0099030B" w:rsidRPr="004124C3" w:rsidRDefault="0099030B" w:rsidP="00010BE4">
            <w:pPr>
              <w:rPr>
                <w:b/>
              </w:rPr>
            </w:pPr>
          </w:p>
        </w:tc>
      </w:tr>
      <w:tr w:rsidR="0099030B" w:rsidRPr="00F23A3D" w14:paraId="69E71CDD" w14:textId="77777777" w:rsidTr="00010BE4">
        <w:trPr>
          <w:cantSplit/>
          <w:trHeight w:val="302"/>
        </w:trPr>
        <w:tc>
          <w:tcPr>
            <w:tcW w:w="127" w:type="dxa"/>
            <w:shd w:val="clear" w:color="auto" w:fill="E3E3E3"/>
          </w:tcPr>
          <w:p w14:paraId="68313BC5" w14:textId="77777777" w:rsidR="0099030B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14:paraId="43CEF54B" w14:textId="3527413D" w:rsidR="0099030B" w:rsidRPr="00F23A3D" w:rsidRDefault="00BF3AD5" w:rsidP="0059546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95461">
              <w:rPr>
                <w:b/>
              </w:rPr>
              <w:t>3</w:t>
            </w:r>
            <w:r w:rsidR="0099030B"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14:paraId="75A51A54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5"/>
            <w:shd w:val="clear" w:color="auto" w:fill="E3E3E3"/>
          </w:tcPr>
          <w:p w14:paraId="59F011C8" w14:textId="74419E58" w:rsidR="0099030B" w:rsidRPr="00FA2CEB" w:rsidRDefault="0099030B" w:rsidP="00010BE4">
            <w:pPr>
              <w:rPr>
                <w:b/>
              </w:rPr>
            </w:pPr>
            <w:r>
              <w:rPr>
                <w:b/>
              </w:rPr>
              <w:t>What is your age?</w:t>
            </w:r>
          </w:p>
        </w:tc>
      </w:tr>
      <w:tr w:rsidR="0099030B" w:rsidRPr="00F23A3D" w14:paraId="4FC034FA" w14:textId="77777777" w:rsidTr="00010BE4">
        <w:trPr>
          <w:cantSplit/>
          <w:trHeight w:hRule="exact" w:val="115"/>
        </w:trPr>
        <w:tc>
          <w:tcPr>
            <w:tcW w:w="127" w:type="dxa"/>
            <w:shd w:val="clear" w:color="auto" w:fill="E3E3E3"/>
          </w:tcPr>
          <w:p w14:paraId="624B4A1C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7D670FBA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5D34090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6"/>
            <w:shd w:val="clear" w:color="auto" w:fill="E3E3E3"/>
          </w:tcPr>
          <w:p w14:paraId="4460C707" w14:textId="77777777" w:rsidR="0099030B" w:rsidRPr="00F23A3D" w:rsidRDefault="0099030B" w:rsidP="00010BE4">
            <w:pPr>
              <w:ind w:left="450" w:hanging="450"/>
              <w:rPr>
                <w:b/>
              </w:rPr>
            </w:pPr>
          </w:p>
        </w:tc>
      </w:tr>
      <w:tr w:rsidR="0099030B" w:rsidRPr="0017127F" w14:paraId="76D8AF95" w14:textId="77777777" w:rsidTr="00010BE4">
        <w:trPr>
          <w:cantSplit/>
          <w:trHeight w:hRule="exact" w:val="302"/>
        </w:trPr>
        <w:tc>
          <w:tcPr>
            <w:tcW w:w="127" w:type="dxa"/>
            <w:shd w:val="clear" w:color="auto" w:fill="E3E3E3"/>
          </w:tcPr>
          <w:p w14:paraId="1BBD4811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47828792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597CC3E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sz="4" w:space="0" w:color="auto"/>
            </w:tcBorders>
            <w:shd w:val="clear" w:color="auto" w:fill="E3E3E3"/>
          </w:tcPr>
          <w:p w14:paraId="5B836F6B" w14:textId="77777777" w:rsidR="0099030B" w:rsidRPr="0017127F" w:rsidRDefault="0099030B" w:rsidP="00010BE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3050" w14:textId="77777777" w:rsidR="0099030B" w:rsidRPr="0017127F" w:rsidRDefault="0099030B" w:rsidP="00010BE4"/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71886219" w14:textId="465BC82E" w:rsidR="0099030B" w:rsidRPr="0017127F" w:rsidRDefault="0099030B" w:rsidP="0099030B">
            <w:r>
              <w:t xml:space="preserve"> Years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284EA6" w14:textId="77777777" w:rsidR="0099030B" w:rsidRPr="0017127F" w:rsidRDefault="0099030B" w:rsidP="00010BE4"/>
        </w:tc>
        <w:tc>
          <w:tcPr>
            <w:tcW w:w="6571" w:type="dxa"/>
            <w:vMerge w:val="restart"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5D5DE9A1" w14:textId="6682AA8D" w:rsidR="0099030B" w:rsidRPr="0017127F" w:rsidRDefault="0099030B" w:rsidP="0099030B">
            <w:r>
              <w:t xml:space="preserve"> Months </w:t>
            </w:r>
          </w:p>
        </w:tc>
      </w:tr>
      <w:tr w:rsidR="0099030B" w:rsidRPr="0017127F" w14:paraId="18D06FAC" w14:textId="77777777" w:rsidTr="00010BE4">
        <w:trPr>
          <w:cantSplit/>
          <w:trHeight w:hRule="exact" w:val="72"/>
        </w:trPr>
        <w:tc>
          <w:tcPr>
            <w:tcW w:w="127" w:type="dxa"/>
            <w:shd w:val="clear" w:color="auto" w:fill="E3E3E3"/>
          </w:tcPr>
          <w:p w14:paraId="71D4EF1F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10E66C2E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72D0D42F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sz="4" w:space="0" w:color="auto"/>
            </w:tcBorders>
            <w:shd w:val="clear" w:color="auto" w:fill="E3E3E3"/>
          </w:tcPr>
          <w:p w14:paraId="5069071C" w14:textId="77777777" w:rsidR="0099030B" w:rsidRPr="0017127F" w:rsidRDefault="0099030B" w:rsidP="00010BE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96B6" w14:textId="77777777" w:rsidR="0099030B" w:rsidRPr="0017127F" w:rsidRDefault="0099030B" w:rsidP="00010BE4"/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5D9CA047" w14:textId="77777777" w:rsidR="0099030B" w:rsidRPr="0017127F" w:rsidRDefault="0099030B" w:rsidP="00010BE4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BDADAA" w14:textId="77777777" w:rsidR="0099030B" w:rsidRPr="0017127F" w:rsidRDefault="0099030B" w:rsidP="00010BE4"/>
        </w:tc>
        <w:tc>
          <w:tcPr>
            <w:tcW w:w="6571" w:type="dxa"/>
            <w:vMerge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73BC45D8" w14:textId="77777777" w:rsidR="0099030B" w:rsidRPr="0017127F" w:rsidRDefault="0099030B" w:rsidP="00010BE4"/>
        </w:tc>
      </w:tr>
      <w:tr w:rsidR="0099030B" w:rsidRPr="00F23A3D" w14:paraId="4FABF2F3" w14:textId="77777777" w:rsidTr="00010BE4">
        <w:trPr>
          <w:cantSplit/>
          <w:trHeight w:hRule="exact" w:val="72"/>
        </w:trPr>
        <w:tc>
          <w:tcPr>
            <w:tcW w:w="127" w:type="dxa"/>
            <w:shd w:val="clear" w:color="auto" w:fill="E3E3E3"/>
          </w:tcPr>
          <w:p w14:paraId="0F58EB3C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14:paraId="614516CA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14:paraId="328833DA" w14:textId="77777777" w:rsidR="0099030B" w:rsidRPr="00F23A3D" w:rsidRDefault="0099030B" w:rsidP="00010BE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shd w:val="clear" w:color="auto" w:fill="E3E3E3"/>
          </w:tcPr>
          <w:p w14:paraId="2E39FE53" w14:textId="77777777" w:rsidR="0099030B" w:rsidRPr="00C00AEE" w:rsidRDefault="0099030B" w:rsidP="00010BE4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991" w:type="dxa"/>
            <w:gridSpan w:val="4"/>
            <w:shd w:val="clear" w:color="auto" w:fill="E3E3E3"/>
            <w:vAlign w:val="bottom"/>
          </w:tcPr>
          <w:p w14:paraId="01DE7E9D" w14:textId="77777777" w:rsidR="0099030B" w:rsidRPr="00F23A3D" w:rsidRDefault="0099030B" w:rsidP="00010BE4">
            <w:pPr>
              <w:ind w:left="450" w:hanging="450"/>
              <w:rPr>
                <w:b/>
              </w:rPr>
            </w:pPr>
          </w:p>
        </w:tc>
      </w:tr>
    </w:tbl>
    <w:p w14:paraId="60BCD92F" w14:textId="1A366062" w:rsidR="0058527B" w:rsidRPr="00DF1461" w:rsidRDefault="0058527B" w:rsidP="00330E14"/>
    <w:sectPr w:rsidR="0058527B" w:rsidRPr="00DF1461" w:rsidSect="00A33802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9767" w14:textId="77777777" w:rsidR="00FD59DB" w:rsidRDefault="00FD59DB" w:rsidP="00482652">
      <w:r>
        <w:separator/>
      </w:r>
    </w:p>
  </w:endnote>
  <w:endnote w:type="continuationSeparator" w:id="0">
    <w:p w14:paraId="608CAFAB" w14:textId="77777777" w:rsidR="00FD59DB" w:rsidRDefault="00FD59DB" w:rsidP="004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128220"/>
      <w:docPartObj>
        <w:docPartGallery w:val="Page Numbers (Bottom of Page)"/>
        <w:docPartUnique/>
      </w:docPartObj>
    </w:sdtPr>
    <w:sdtEndPr/>
    <w:sdtContent>
      <w:p w14:paraId="30D3FD00" w14:textId="77777777" w:rsidR="00E73AB6" w:rsidRDefault="00E73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DC16A" w14:textId="77777777" w:rsidR="00E73AB6" w:rsidRDefault="00E73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CA9AA" w14:textId="77777777" w:rsidR="00FD59DB" w:rsidRDefault="00FD59DB" w:rsidP="00482652">
      <w:r>
        <w:separator/>
      </w:r>
    </w:p>
  </w:footnote>
  <w:footnote w:type="continuationSeparator" w:id="0">
    <w:p w14:paraId="67D29E9B" w14:textId="77777777" w:rsidR="00FD59DB" w:rsidRDefault="00FD59DB" w:rsidP="0048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14.4pt;height:1.5pt" o:hrpct="0" o:bullet="t" o:hrstd="t" o:hrnoshade="t" o:hr="t" fillcolor="black [3213]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FA7AA1"/>
    <w:multiLevelType w:val="hybridMultilevel"/>
    <w:tmpl w:val="75D6F4F8"/>
    <w:lvl w:ilvl="0" w:tplc="09349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5B7FDA"/>
    <w:multiLevelType w:val="hybridMultilevel"/>
    <w:tmpl w:val="4A4E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805811"/>
    <w:multiLevelType w:val="hybridMultilevel"/>
    <w:tmpl w:val="AE1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483A"/>
    <w:multiLevelType w:val="hybridMultilevel"/>
    <w:tmpl w:val="1F20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A8B"/>
    <w:multiLevelType w:val="hybridMultilevel"/>
    <w:tmpl w:val="B6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DA9"/>
    <w:multiLevelType w:val="hybridMultilevel"/>
    <w:tmpl w:val="C584E718"/>
    <w:lvl w:ilvl="0" w:tplc="3710E7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D77423"/>
    <w:multiLevelType w:val="hybridMultilevel"/>
    <w:tmpl w:val="6F7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710"/>
    <w:multiLevelType w:val="hybridMultilevel"/>
    <w:tmpl w:val="CC3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456C"/>
    <w:multiLevelType w:val="hybridMultilevel"/>
    <w:tmpl w:val="DDCEA7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6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5109"/>
    <w:multiLevelType w:val="hybridMultilevel"/>
    <w:tmpl w:val="FD7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5149"/>
    <w:multiLevelType w:val="hybridMultilevel"/>
    <w:tmpl w:val="EA26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609F4"/>
    <w:multiLevelType w:val="hybridMultilevel"/>
    <w:tmpl w:val="182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90FE7"/>
    <w:multiLevelType w:val="hybridMultilevel"/>
    <w:tmpl w:val="A98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026"/>
    <w:multiLevelType w:val="hybridMultilevel"/>
    <w:tmpl w:val="CFC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421A8"/>
    <w:multiLevelType w:val="hybridMultilevel"/>
    <w:tmpl w:val="34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34780"/>
    <w:multiLevelType w:val="hybridMultilevel"/>
    <w:tmpl w:val="33FA7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4DF"/>
    <w:multiLevelType w:val="hybridMultilevel"/>
    <w:tmpl w:val="DDA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25182"/>
    <w:multiLevelType w:val="hybridMultilevel"/>
    <w:tmpl w:val="A4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2"/>
    <w:rsid w:val="00000C10"/>
    <w:rsid w:val="0000765A"/>
    <w:rsid w:val="000077B8"/>
    <w:rsid w:val="00010BE4"/>
    <w:rsid w:val="000169DE"/>
    <w:rsid w:val="000233AE"/>
    <w:rsid w:val="00024093"/>
    <w:rsid w:val="00024B44"/>
    <w:rsid w:val="00036FD2"/>
    <w:rsid w:val="00041ADE"/>
    <w:rsid w:val="00050159"/>
    <w:rsid w:val="00061A38"/>
    <w:rsid w:val="00061B6D"/>
    <w:rsid w:val="00071193"/>
    <w:rsid w:val="00071271"/>
    <w:rsid w:val="00071A1A"/>
    <w:rsid w:val="000743C1"/>
    <w:rsid w:val="00077B4A"/>
    <w:rsid w:val="00082469"/>
    <w:rsid w:val="000835BF"/>
    <w:rsid w:val="00084213"/>
    <w:rsid w:val="0009465F"/>
    <w:rsid w:val="000A69C4"/>
    <w:rsid w:val="000B55F8"/>
    <w:rsid w:val="000B7C10"/>
    <w:rsid w:val="000C375C"/>
    <w:rsid w:val="000D7479"/>
    <w:rsid w:val="000E03A4"/>
    <w:rsid w:val="000F2B75"/>
    <w:rsid w:val="000F5798"/>
    <w:rsid w:val="000F5D38"/>
    <w:rsid w:val="00102065"/>
    <w:rsid w:val="00102461"/>
    <w:rsid w:val="001174A4"/>
    <w:rsid w:val="0012740B"/>
    <w:rsid w:val="00137002"/>
    <w:rsid w:val="001410A7"/>
    <w:rsid w:val="00141565"/>
    <w:rsid w:val="001479BE"/>
    <w:rsid w:val="00154C9B"/>
    <w:rsid w:val="00161376"/>
    <w:rsid w:val="00161A14"/>
    <w:rsid w:val="0017127F"/>
    <w:rsid w:val="00192C2F"/>
    <w:rsid w:val="001B37E0"/>
    <w:rsid w:val="001B431B"/>
    <w:rsid w:val="001C48ED"/>
    <w:rsid w:val="001C5207"/>
    <w:rsid w:val="001D02E1"/>
    <w:rsid w:val="001D0995"/>
    <w:rsid w:val="001D16F8"/>
    <w:rsid w:val="001D6971"/>
    <w:rsid w:val="001E3272"/>
    <w:rsid w:val="001E4CB7"/>
    <w:rsid w:val="001F1A75"/>
    <w:rsid w:val="001F5815"/>
    <w:rsid w:val="001F63EB"/>
    <w:rsid w:val="002034AC"/>
    <w:rsid w:val="002153CB"/>
    <w:rsid w:val="00220A8B"/>
    <w:rsid w:val="00226CD7"/>
    <w:rsid w:val="002329E6"/>
    <w:rsid w:val="00256237"/>
    <w:rsid w:val="002607E2"/>
    <w:rsid w:val="00261C99"/>
    <w:rsid w:val="00263385"/>
    <w:rsid w:val="00264C3E"/>
    <w:rsid w:val="002655CF"/>
    <w:rsid w:val="00265A2D"/>
    <w:rsid w:val="0027244A"/>
    <w:rsid w:val="00272A64"/>
    <w:rsid w:val="002731D9"/>
    <w:rsid w:val="00281ADD"/>
    <w:rsid w:val="00282A5F"/>
    <w:rsid w:val="0028459A"/>
    <w:rsid w:val="0029514C"/>
    <w:rsid w:val="002A701D"/>
    <w:rsid w:val="002B5A7C"/>
    <w:rsid w:val="002C1950"/>
    <w:rsid w:val="002D0981"/>
    <w:rsid w:val="002D4C54"/>
    <w:rsid w:val="002E6D92"/>
    <w:rsid w:val="002F3C08"/>
    <w:rsid w:val="00313D0F"/>
    <w:rsid w:val="003148EA"/>
    <w:rsid w:val="00315A60"/>
    <w:rsid w:val="0032386B"/>
    <w:rsid w:val="003264AE"/>
    <w:rsid w:val="00330E14"/>
    <w:rsid w:val="00344F78"/>
    <w:rsid w:val="00363A8C"/>
    <w:rsid w:val="00366D7D"/>
    <w:rsid w:val="0036789F"/>
    <w:rsid w:val="00367A89"/>
    <w:rsid w:val="00394B93"/>
    <w:rsid w:val="003B5158"/>
    <w:rsid w:val="003C17E9"/>
    <w:rsid w:val="003F1794"/>
    <w:rsid w:val="003F3515"/>
    <w:rsid w:val="00401962"/>
    <w:rsid w:val="0040301F"/>
    <w:rsid w:val="004124C3"/>
    <w:rsid w:val="004145A1"/>
    <w:rsid w:val="00430FDA"/>
    <w:rsid w:val="004338F5"/>
    <w:rsid w:val="00437A4E"/>
    <w:rsid w:val="004410AF"/>
    <w:rsid w:val="004541EE"/>
    <w:rsid w:val="00454570"/>
    <w:rsid w:val="0045611B"/>
    <w:rsid w:val="00470FC3"/>
    <w:rsid w:val="0047126F"/>
    <w:rsid w:val="004718CC"/>
    <w:rsid w:val="00482652"/>
    <w:rsid w:val="004856D2"/>
    <w:rsid w:val="0049658E"/>
    <w:rsid w:val="004966CF"/>
    <w:rsid w:val="00496E67"/>
    <w:rsid w:val="004A0FB6"/>
    <w:rsid w:val="004A172E"/>
    <w:rsid w:val="004B4BBC"/>
    <w:rsid w:val="004C1D97"/>
    <w:rsid w:val="004D1903"/>
    <w:rsid w:val="004D426C"/>
    <w:rsid w:val="004D4314"/>
    <w:rsid w:val="004E6010"/>
    <w:rsid w:val="004E6A8E"/>
    <w:rsid w:val="004F4D24"/>
    <w:rsid w:val="004F645A"/>
    <w:rsid w:val="004F78AF"/>
    <w:rsid w:val="00502118"/>
    <w:rsid w:val="00504895"/>
    <w:rsid w:val="005166E8"/>
    <w:rsid w:val="0053549E"/>
    <w:rsid w:val="00535D55"/>
    <w:rsid w:val="0056256E"/>
    <w:rsid w:val="00570E22"/>
    <w:rsid w:val="005743F7"/>
    <w:rsid w:val="005753B3"/>
    <w:rsid w:val="0058527B"/>
    <w:rsid w:val="00595461"/>
    <w:rsid w:val="005B3726"/>
    <w:rsid w:val="005B46AC"/>
    <w:rsid w:val="005D5876"/>
    <w:rsid w:val="005E6F3F"/>
    <w:rsid w:val="005F3F47"/>
    <w:rsid w:val="005F6B85"/>
    <w:rsid w:val="005F7036"/>
    <w:rsid w:val="00607B3D"/>
    <w:rsid w:val="00621071"/>
    <w:rsid w:val="00621388"/>
    <w:rsid w:val="00632407"/>
    <w:rsid w:val="00637146"/>
    <w:rsid w:val="0063717C"/>
    <w:rsid w:val="00641276"/>
    <w:rsid w:val="00650CFA"/>
    <w:rsid w:val="0066067B"/>
    <w:rsid w:val="0066384A"/>
    <w:rsid w:val="006728EF"/>
    <w:rsid w:val="00672FE4"/>
    <w:rsid w:val="00674227"/>
    <w:rsid w:val="00676F9B"/>
    <w:rsid w:val="006A0881"/>
    <w:rsid w:val="006A2A5E"/>
    <w:rsid w:val="006B2288"/>
    <w:rsid w:val="006B2A2B"/>
    <w:rsid w:val="006B5B7D"/>
    <w:rsid w:val="006B7601"/>
    <w:rsid w:val="006B7EB1"/>
    <w:rsid w:val="006D0F18"/>
    <w:rsid w:val="006E33AE"/>
    <w:rsid w:val="006E4609"/>
    <w:rsid w:val="006F026B"/>
    <w:rsid w:val="006F4123"/>
    <w:rsid w:val="006F5E23"/>
    <w:rsid w:val="00702CC4"/>
    <w:rsid w:val="007134CD"/>
    <w:rsid w:val="007137D2"/>
    <w:rsid w:val="00721D05"/>
    <w:rsid w:val="00732BF0"/>
    <w:rsid w:val="007408C5"/>
    <w:rsid w:val="0074145B"/>
    <w:rsid w:val="00742266"/>
    <w:rsid w:val="00742767"/>
    <w:rsid w:val="007453A2"/>
    <w:rsid w:val="00745D6B"/>
    <w:rsid w:val="007558CF"/>
    <w:rsid w:val="00763C92"/>
    <w:rsid w:val="00782935"/>
    <w:rsid w:val="007829F3"/>
    <w:rsid w:val="00783CB0"/>
    <w:rsid w:val="007857C2"/>
    <w:rsid w:val="0078587C"/>
    <w:rsid w:val="00785FCE"/>
    <w:rsid w:val="00787836"/>
    <w:rsid w:val="00787859"/>
    <w:rsid w:val="00790BAC"/>
    <w:rsid w:val="007A1C48"/>
    <w:rsid w:val="007A73F9"/>
    <w:rsid w:val="007B74FB"/>
    <w:rsid w:val="007C2014"/>
    <w:rsid w:val="007C3176"/>
    <w:rsid w:val="007D07B1"/>
    <w:rsid w:val="007E6B8F"/>
    <w:rsid w:val="00810FE3"/>
    <w:rsid w:val="00821072"/>
    <w:rsid w:val="0082584C"/>
    <w:rsid w:val="0082741D"/>
    <w:rsid w:val="00831386"/>
    <w:rsid w:val="00842585"/>
    <w:rsid w:val="008463A4"/>
    <w:rsid w:val="00875E0A"/>
    <w:rsid w:val="0088024E"/>
    <w:rsid w:val="00897EB7"/>
    <w:rsid w:val="008A193E"/>
    <w:rsid w:val="008B6F55"/>
    <w:rsid w:val="008B71E5"/>
    <w:rsid w:val="008C6DB1"/>
    <w:rsid w:val="008E10EA"/>
    <w:rsid w:val="008E4092"/>
    <w:rsid w:val="008E7E56"/>
    <w:rsid w:val="008F1AF3"/>
    <w:rsid w:val="008F7228"/>
    <w:rsid w:val="00914E02"/>
    <w:rsid w:val="009211A6"/>
    <w:rsid w:val="0093630B"/>
    <w:rsid w:val="0094268C"/>
    <w:rsid w:val="009665A9"/>
    <w:rsid w:val="00973D52"/>
    <w:rsid w:val="00974DCD"/>
    <w:rsid w:val="00981989"/>
    <w:rsid w:val="0098256A"/>
    <w:rsid w:val="00982BA4"/>
    <w:rsid w:val="0099030B"/>
    <w:rsid w:val="009A01D1"/>
    <w:rsid w:val="009A6978"/>
    <w:rsid w:val="009B2F07"/>
    <w:rsid w:val="009C3E44"/>
    <w:rsid w:val="009D610D"/>
    <w:rsid w:val="009E4884"/>
    <w:rsid w:val="009E733B"/>
    <w:rsid w:val="009F4B60"/>
    <w:rsid w:val="00A009C1"/>
    <w:rsid w:val="00A14E2F"/>
    <w:rsid w:val="00A23288"/>
    <w:rsid w:val="00A24537"/>
    <w:rsid w:val="00A2696D"/>
    <w:rsid w:val="00A3319D"/>
    <w:rsid w:val="00A33802"/>
    <w:rsid w:val="00A36F63"/>
    <w:rsid w:val="00A41A58"/>
    <w:rsid w:val="00A454E2"/>
    <w:rsid w:val="00A553A8"/>
    <w:rsid w:val="00A7126A"/>
    <w:rsid w:val="00A73B31"/>
    <w:rsid w:val="00A76CEE"/>
    <w:rsid w:val="00A771A1"/>
    <w:rsid w:val="00A800C2"/>
    <w:rsid w:val="00A814AB"/>
    <w:rsid w:val="00A822D9"/>
    <w:rsid w:val="00A9671B"/>
    <w:rsid w:val="00AA0B43"/>
    <w:rsid w:val="00AA5F0D"/>
    <w:rsid w:val="00AB39D1"/>
    <w:rsid w:val="00AB3E84"/>
    <w:rsid w:val="00AC3E0C"/>
    <w:rsid w:val="00AD0CEB"/>
    <w:rsid w:val="00AD772D"/>
    <w:rsid w:val="00AE198B"/>
    <w:rsid w:val="00AE4581"/>
    <w:rsid w:val="00AE6DFA"/>
    <w:rsid w:val="00AE770F"/>
    <w:rsid w:val="00AE7CED"/>
    <w:rsid w:val="00AE7F63"/>
    <w:rsid w:val="00B143CC"/>
    <w:rsid w:val="00B341D6"/>
    <w:rsid w:val="00B43797"/>
    <w:rsid w:val="00B46715"/>
    <w:rsid w:val="00B536D8"/>
    <w:rsid w:val="00B64C15"/>
    <w:rsid w:val="00B665A1"/>
    <w:rsid w:val="00B6748A"/>
    <w:rsid w:val="00B731A2"/>
    <w:rsid w:val="00B7537F"/>
    <w:rsid w:val="00B97A25"/>
    <w:rsid w:val="00BA157C"/>
    <w:rsid w:val="00BA37BF"/>
    <w:rsid w:val="00BB10A9"/>
    <w:rsid w:val="00BB3F65"/>
    <w:rsid w:val="00BB5425"/>
    <w:rsid w:val="00BB5D92"/>
    <w:rsid w:val="00BC7CD5"/>
    <w:rsid w:val="00BD64C2"/>
    <w:rsid w:val="00BE3DE5"/>
    <w:rsid w:val="00BE466C"/>
    <w:rsid w:val="00BE67FE"/>
    <w:rsid w:val="00BE7866"/>
    <w:rsid w:val="00BF3AD5"/>
    <w:rsid w:val="00BF45DF"/>
    <w:rsid w:val="00BF4AC2"/>
    <w:rsid w:val="00C000B6"/>
    <w:rsid w:val="00C00AEE"/>
    <w:rsid w:val="00C01A64"/>
    <w:rsid w:val="00C20980"/>
    <w:rsid w:val="00C243D9"/>
    <w:rsid w:val="00C26913"/>
    <w:rsid w:val="00C30F0B"/>
    <w:rsid w:val="00C32540"/>
    <w:rsid w:val="00C37DA2"/>
    <w:rsid w:val="00C462FF"/>
    <w:rsid w:val="00C56D64"/>
    <w:rsid w:val="00C64A8C"/>
    <w:rsid w:val="00C65800"/>
    <w:rsid w:val="00C65C09"/>
    <w:rsid w:val="00C93BCE"/>
    <w:rsid w:val="00CA04A7"/>
    <w:rsid w:val="00CA3F9C"/>
    <w:rsid w:val="00CA4890"/>
    <w:rsid w:val="00CA79B9"/>
    <w:rsid w:val="00CE2C27"/>
    <w:rsid w:val="00CE4003"/>
    <w:rsid w:val="00CF0FDE"/>
    <w:rsid w:val="00CF7E72"/>
    <w:rsid w:val="00D12C82"/>
    <w:rsid w:val="00D17198"/>
    <w:rsid w:val="00D200AA"/>
    <w:rsid w:val="00D210CE"/>
    <w:rsid w:val="00D31222"/>
    <w:rsid w:val="00D33EB8"/>
    <w:rsid w:val="00D41E6E"/>
    <w:rsid w:val="00D44222"/>
    <w:rsid w:val="00D45C84"/>
    <w:rsid w:val="00D51781"/>
    <w:rsid w:val="00D662F6"/>
    <w:rsid w:val="00D66469"/>
    <w:rsid w:val="00D833DF"/>
    <w:rsid w:val="00D94667"/>
    <w:rsid w:val="00D9475D"/>
    <w:rsid w:val="00D971F1"/>
    <w:rsid w:val="00DA3850"/>
    <w:rsid w:val="00DF1461"/>
    <w:rsid w:val="00DF4267"/>
    <w:rsid w:val="00E0424C"/>
    <w:rsid w:val="00E17795"/>
    <w:rsid w:val="00E25671"/>
    <w:rsid w:val="00E25678"/>
    <w:rsid w:val="00E32B7E"/>
    <w:rsid w:val="00E338E5"/>
    <w:rsid w:val="00E342D1"/>
    <w:rsid w:val="00E369C5"/>
    <w:rsid w:val="00E36D36"/>
    <w:rsid w:val="00E4293B"/>
    <w:rsid w:val="00E476A5"/>
    <w:rsid w:val="00E50AEA"/>
    <w:rsid w:val="00E5411A"/>
    <w:rsid w:val="00E56D56"/>
    <w:rsid w:val="00E72E9B"/>
    <w:rsid w:val="00E73AB6"/>
    <w:rsid w:val="00E976ED"/>
    <w:rsid w:val="00EA1DD0"/>
    <w:rsid w:val="00EA5430"/>
    <w:rsid w:val="00EC0E90"/>
    <w:rsid w:val="00ED4FB6"/>
    <w:rsid w:val="00ED7598"/>
    <w:rsid w:val="00EE3784"/>
    <w:rsid w:val="00EE79BD"/>
    <w:rsid w:val="00EF5895"/>
    <w:rsid w:val="00F00BFF"/>
    <w:rsid w:val="00F0126B"/>
    <w:rsid w:val="00F11477"/>
    <w:rsid w:val="00F1511D"/>
    <w:rsid w:val="00F168F9"/>
    <w:rsid w:val="00F21CBA"/>
    <w:rsid w:val="00F23A3D"/>
    <w:rsid w:val="00F33952"/>
    <w:rsid w:val="00F35278"/>
    <w:rsid w:val="00F42BE0"/>
    <w:rsid w:val="00F464C0"/>
    <w:rsid w:val="00F53F7B"/>
    <w:rsid w:val="00F55A87"/>
    <w:rsid w:val="00F6151F"/>
    <w:rsid w:val="00F638FF"/>
    <w:rsid w:val="00F654E4"/>
    <w:rsid w:val="00F70556"/>
    <w:rsid w:val="00F7361A"/>
    <w:rsid w:val="00F9020B"/>
    <w:rsid w:val="00FA2CEB"/>
    <w:rsid w:val="00FB09A9"/>
    <w:rsid w:val="00FB68E5"/>
    <w:rsid w:val="00FC3301"/>
    <w:rsid w:val="00FD0196"/>
    <w:rsid w:val="00FD1155"/>
    <w:rsid w:val="00FD59DB"/>
    <w:rsid w:val="00FE1FC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83BB"/>
  <w15:docId w15:val="{7500D4B7-E2DE-4266-982A-5302E19B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20A8B"/>
    <w:pPr>
      <w:widowControl w:val="0"/>
      <w:autoSpaceDE w:val="0"/>
      <w:autoSpaceDN w:val="0"/>
      <w:adjustRightInd w:val="0"/>
      <w:spacing w:before="64"/>
      <w:ind w:left="3378" w:hanging="111"/>
    </w:pPr>
    <w:rPr>
      <w:rFonts w:eastAsiaTheme="minorEastAs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20A8B"/>
    <w:rPr>
      <w:rFonts w:eastAsiaTheme="minorEastAsi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E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6874-6DB7-4192-BFC6-CA4434DB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rvey Center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Collin O'Rourke</cp:lastModifiedBy>
  <cp:revision>9</cp:revision>
  <cp:lastPrinted>2015-05-08T13:38:00Z</cp:lastPrinted>
  <dcterms:created xsi:type="dcterms:W3CDTF">2015-07-28T20:29:00Z</dcterms:created>
  <dcterms:modified xsi:type="dcterms:W3CDTF">2015-07-31T15:16:00Z</dcterms:modified>
</cp:coreProperties>
</file>